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9F513" w14:textId="77777777" w:rsidR="001C02D2" w:rsidRPr="001C02D2" w:rsidRDefault="001C02D2" w:rsidP="00D86FC6">
      <w:pPr>
        <w:ind w:firstLine="720"/>
        <w:rPr>
          <w:rFonts w:cs="Arial"/>
          <w:b/>
          <w:color w:val="2E74B5" w:themeColor="accent1" w:themeShade="BF"/>
        </w:rPr>
      </w:pPr>
    </w:p>
    <w:p w14:paraId="6CFB95FE" w14:textId="77777777" w:rsidR="00D86FC6" w:rsidRDefault="00617954" w:rsidP="006F6F20">
      <w:pPr>
        <w:rPr>
          <w:rFonts w:cs="Arial"/>
          <w:b/>
          <w:color w:val="2E74B5" w:themeColor="accent1" w:themeShade="BF"/>
          <w:sz w:val="32"/>
          <w:szCs w:val="32"/>
        </w:rPr>
      </w:pPr>
      <w:r>
        <w:rPr>
          <w:rFonts w:cs="Arial"/>
          <w:b/>
          <w:color w:val="2E74B5" w:themeColor="accent1" w:themeShade="BF"/>
          <w:sz w:val="32"/>
          <w:szCs w:val="32"/>
        </w:rPr>
        <w:t>High-Level Dates</w:t>
      </w:r>
    </w:p>
    <w:p w14:paraId="0AB6250B" w14:textId="77777777" w:rsidR="00D963B9" w:rsidRPr="00D963B9" w:rsidRDefault="00D963B9" w:rsidP="006F6F20">
      <w:pPr>
        <w:rPr>
          <w:rFonts w:cs="Arial"/>
          <w:color w:val="2E74B5" w:themeColor="accent1" w:themeShade="BF"/>
          <w:sz w:val="24"/>
          <w:szCs w:val="24"/>
        </w:rPr>
      </w:pPr>
      <w:r>
        <w:rPr>
          <w:rFonts w:cs="Arial"/>
          <w:color w:val="2E74B5" w:themeColor="accent1" w:themeShade="BF"/>
          <w:sz w:val="24"/>
          <w:szCs w:val="24"/>
        </w:rPr>
        <w:t xml:space="preserve">See </w:t>
      </w:r>
      <w:r w:rsidR="00006C3A">
        <w:rPr>
          <w:rFonts w:cs="Arial"/>
          <w:color w:val="2E74B5" w:themeColor="accent1" w:themeShade="BF"/>
          <w:sz w:val="24"/>
          <w:szCs w:val="24"/>
        </w:rPr>
        <w:t xml:space="preserve">detailed </w:t>
      </w:r>
      <w:r>
        <w:rPr>
          <w:rFonts w:cs="Arial"/>
          <w:color w:val="2E74B5" w:themeColor="accent1" w:themeShade="BF"/>
          <w:sz w:val="24"/>
          <w:szCs w:val="24"/>
        </w:rPr>
        <w:t xml:space="preserve">semester calendars below for </w:t>
      </w:r>
      <w:r w:rsidR="00006C3A">
        <w:rPr>
          <w:rFonts w:cs="Arial"/>
          <w:color w:val="2E74B5" w:themeColor="accent1" w:themeShade="BF"/>
          <w:sz w:val="24"/>
          <w:szCs w:val="24"/>
        </w:rPr>
        <w:t xml:space="preserve">additional dates and </w:t>
      </w:r>
      <w:r>
        <w:rPr>
          <w:rFonts w:cs="Arial"/>
          <w:color w:val="2E74B5" w:themeColor="accent1" w:themeShade="BF"/>
          <w:sz w:val="24"/>
          <w:szCs w:val="24"/>
        </w:rPr>
        <w:t>information</w:t>
      </w:r>
      <w:r w:rsidR="00006C3A">
        <w:rPr>
          <w:rFonts w:cs="Arial"/>
          <w:color w:val="2E74B5" w:themeColor="accent1" w:themeShade="BF"/>
          <w:sz w:val="24"/>
          <w:szCs w:val="24"/>
        </w:rPr>
        <w:t>.</w:t>
      </w:r>
    </w:p>
    <w:p w14:paraId="08B7BC8A" w14:textId="77777777" w:rsidR="00617954" w:rsidRDefault="00617954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890"/>
        <w:gridCol w:w="2970"/>
        <w:gridCol w:w="2970"/>
        <w:gridCol w:w="2880"/>
      </w:tblGrid>
      <w:tr w:rsidR="006F0C2F" w14:paraId="2524A66E" w14:textId="77777777" w:rsidTr="005A0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BC8ADB0" w14:textId="77777777" w:rsidR="00D86FC6" w:rsidRPr="00617954" w:rsidRDefault="00D86FC6" w:rsidP="00525281">
            <w:pPr>
              <w:rPr>
                <w:rFonts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2970" w:type="dxa"/>
          </w:tcPr>
          <w:p w14:paraId="2CBBEB37" w14:textId="3BEAB74B" w:rsidR="00D86FC6" w:rsidRPr="001C02D2" w:rsidRDefault="009D48B4" w:rsidP="005019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E74B5" w:themeColor="accent1" w:themeShade="BF"/>
                <w:sz w:val="28"/>
                <w:szCs w:val="28"/>
              </w:rPr>
            </w:pPr>
            <w:r>
              <w:rPr>
                <w:rFonts w:cs="Arial"/>
                <w:color w:val="2E74B5" w:themeColor="accent1" w:themeShade="BF"/>
                <w:sz w:val="28"/>
                <w:szCs w:val="28"/>
              </w:rPr>
              <w:t xml:space="preserve">Fall </w:t>
            </w:r>
            <w:r w:rsidR="00EB7F53">
              <w:rPr>
                <w:rFonts w:cs="Arial"/>
                <w:color w:val="2E74B5" w:themeColor="accent1" w:themeShade="BF"/>
                <w:sz w:val="28"/>
                <w:szCs w:val="28"/>
              </w:rPr>
              <w:t>2023</w:t>
            </w:r>
          </w:p>
        </w:tc>
        <w:tc>
          <w:tcPr>
            <w:tcW w:w="2970" w:type="dxa"/>
          </w:tcPr>
          <w:p w14:paraId="403B7240" w14:textId="2835AF42" w:rsidR="00D86FC6" w:rsidRPr="001C02D2" w:rsidRDefault="00D86FC6" w:rsidP="005019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E74B5" w:themeColor="accent1" w:themeShade="BF"/>
                <w:sz w:val="28"/>
                <w:szCs w:val="28"/>
              </w:rPr>
            </w:pPr>
            <w:r w:rsidRPr="001C02D2">
              <w:rPr>
                <w:rFonts w:cs="Arial"/>
                <w:color w:val="2E74B5" w:themeColor="accent1" w:themeShade="BF"/>
                <w:sz w:val="28"/>
                <w:szCs w:val="28"/>
              </w:rPr>
              <w:t>S</w:t>
            </w:r>
            <w:r w:rsidR="00F67FF9" w:rsidRPr="001C02D2">
              <w:rPr>
                <w:rFonts w:cs="Arial"/>
                <w:color w:val="2E74B5" w:themeColor="accent1" w:themeShade="BF"/>
                <w:sz w:val="28"/>
                <w:szCs w:val="28"/>
              </w:rPr>
              <w:t xml:space="preserve">pring </w:t>
            </w:r>
            <w:r w:rsidR="00EB7F53">
              <w:rPr>
                <w:rFonts w:cs="Arial"/>
                <w:color w:val="2E74B5" w:themeColor="accent1" w:themeShade="BF"/>
                <w:sz w:val="28"/>
                <w:szCs w:val="28"/>
              </w:rPr>
              <w:t>2024</w:t>
            </w:r>
          </w:p>
        </w:tc>
        <w:tc>
          <w:tcPr>
            <w:tcW w:w="2880" w:type="dxa"/>
          </w:tcPr>
          <w:p w14:paraId="439ACFDA" w14:textId="167D431F" w:rsidR="00D86FC6" w:rsidRPr="001C02D2" w:rsidRDefault="00F67FF9" w:rsidP="005019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E74B5" w:themeColor="accent1" w:themeShade="BF"/>
                <w:sz w:val="28"/>
                <w:szCs w:val="28"/>
              </w:rPr>
            </w:pPr>
            <w:r w:rsidRPr="001C02D2">
              <w:rPr>
                <w:rFonts w:cs="Arial"/>
                <w:color w:val="2E74B5" w:themeColor="accent1" w:themeShade="BF"/>
                <w:sz w:val="28"/>
                <w:szCs w:val="28"/>
              </w:rPr>
              <w:t xml:space="preserve">Summer </w:t>
            </w:r>
            <w:r w:rsidR="00EB7F53">
              <w:rPr>
                <w:rFonts w:cs="Arial"/>
                <w:color w:val="2E74B5" w:themeColor="accent1" w:themeShade="BF"/>
                <w:sz w:val="28"/>
                <w:szCs w:val="28"/>
              </w:rPr>
              <w:t>2024</w:t>
            </w:r>
          </w:p>
        </w:tc>
      </w:tr>
      <w:tr w:rsidR="006F0C2F" w14:paraId="20BF8653" w14:textId="77777777" w:rsidTr="005A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0A118156" w14:textId="77777777" w:rsidR="00D86FC6" w:rsidRPr="005A0DAA" w:rsidRDefault="00D86FC6" w:rsidP="00D86FC6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Semester Dates</w:t>
            </w:r>
          </w:p>
        </w:tc>
        <w:tc>
          <w:tcPr>
            <w:tcW w:w="2970" w:type="dxa"/>
            <w:vAlign w:val="center"/>
          </w:tcPr>
          <w:p w14:paraId="5C9B7CA2" w14:textId="2ECFA8F2" w:rsidR="00D86FC6" w:rsidRPr="005A0DAA" w:rsidRDefault="00EB7F53" w:rsidP="00EB7F5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8/21 </w:t>
            </w:r>
            <w:r w:rsidR="00B638A7">
              <w:rPr>
                <w:rFonts w:cs="Arial"/>
                <w:b/>
                <w:sz w:val="22"/>
                <w:szCs w:val="22"/>
              </w:rPr>
              <w:t>-</w:t>
            </w:r>
            <w:r>
              <w:rPr>
                <w:rFonts w:cs="Arial"/>
                <w:b/>
                <w:sz w:val="22"/>
                <w:szCs w:val="22"/>
              </w:rPr>
              <w:t xml:space="preserve"> 12/9</w:t>
            </w:r>
          </w:p>
        </w:tc>
        <w:tc>
          <w:tcPr>
            <w:tcW w:w="2970" w:type="dxa"/>
            <w:vAlign w:val="center"/>
          </w:tcPr>
          <w:p w14:paraId="54093C20" w14:textId="101F0A7E" w:rsidR="00D86FC6" w:rsidRPr="005A0DAA" w:rsidRDefault="00EB7F53" w:rsidP="00EB7F5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1/8 </w:t>
            </w:r>
            <w:r w:rsidR="00B638A7">
              <w:rPr>
                <w:rFonts w:cs="Arial"/>
                <w:b/>
                <w:sz w:val="22"/>
                <w:szCs w:val="22"/>
              </w:rPr>
              <w:t>-</w:t>
            </w:r>
            <w:r>
              <w:rPr>
                <w:rFonts w:cs="Arial"/>
                <w:b/>
                <w:sz w:val="22"/>
                <w:szCs w:val="22"/>
              </w:rPr>
              <w:t xml:space="preserve"> 5/4</w:t>
            </w:r>
          </w:p>
        </w:tc>
        <w:tc>
          <w:tcPr>
            <w:tcW w:w="2880" w:type="dxa"/>
            <w:vAlign w:val="center"/>
          </w:tcPr>
          <w:p w14:paraId="01547956" w14:textId="21E9B4E1" w:rsidR="00D86FC6" w:rsidRPr="005A0DAA" w:rsidRDefault="00EB7F53" w:rsidP="00EB7F5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5/13 </w:t>
            </w:r>
            <w:r w:rsidR="00B638A7">
              <w:rPr>
                <w:rFonts w:cs="Arial"/>
                <w:b/>
                <w:sz w:val="22"/>
                <w:szCs w:val="22"/>
              </w:rPr>
              <w:t>-</w:t>
            </w:r>
            <w:r>
              <w:rPr>
                <w:rFonts w:cs="Arial"/>
                <w:b/>
                <w:sz w:val="22"/>
                <w:szCs w:val="22"/>
              </w:rPr>
              <w:t xml:space="preserve"> 8/9</w:t>
            </w:r>
          </w:p>
        </w:tc>
      </w:tr>
      <w:tr w:rsidR="006F0C2F" w14:paraId="0B44530D" w14:textId="77777777" w:rsidTr="005A0DA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6E90ECD3" w14:textId="77777777" w:rsidR="00D86FC6" w:rsidRPr="005A0DAA" w:rsidRDefault="00D86FC6" w:rsidP="00D86FC6">
            <w:pPr>
              <w:spacing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5A0DAA">
              <w:rPr>
                <w:rFonts w:cs="Arial"/>
                <w:b w:val="0"/>
                <w:sz w:val="22"/>
                <w:szCs w:val="22"/>
              </w:rPr>
              <w:t>Part of Term 1</w:t>
            </w:r>
          </w:p>
        </w:tc>
        <w:tc>
          <w:tcPr>
            <w:tcW w:w="2970" w:type="dxa"/>
            <w:vAlign w:val="center"/>
          </w:tcPr>
          <w:p w14:paraId="48DA5BB7" w14:textId="1EDD6746" w:rsidR="00D86FC6" w:rsidRPr="00B638A7" w:rsidRDefault="00EB7F53" w:rsidP="00B63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38A7">
              <w:rPr>
                <w:sz w:val="22"/>
                <w:szCs w:val="22"/>
              </w:rPr>
              <w:t xml:space="preserve">8/21 </w:t>
            </w:r>
            <w:r w:rsidR="00B638A7" w:rsidRPr="00B638A7">
              <w:rPr>
                <w:sz w:val="22"/>
                <w:szCs w:val="22"/>
              </w:rPr>
              <w:t>-</w:t>
            </w:r>
            <w:r w:rsidRPr="00B638A7">
              <w:rPr>
                <w:sz w:val="22"/>
                <w:szCs w:val="22"/>
              </w:rPr>
              <w:t xml:space="preserve"> 12/9</w:t>
            </w:r>
          </w:p>
        </w:tc>
        <w:tc>
          <w:tcPr>
            <w:tcW w:w="2970" w:type="dxa"/>
            <w:vAlign w:val="center"/>
          </w:tcPr>
          <w:p w14:paraId="7BFD63DA" w14:textId="37B722B1" w:rsidR="00D86FC6" w:rsidRPr="00B638A7" w:rsidRDefault="00EB7F53" w:rsidP="00B63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38A7">
              <w:rPr>
                <w:sz w:val="22"/>
                <w:szCs w:val="22"/>
              </w:rPr>
              <w:t xml:space="preserve">1/8 </w:t>
            </w:r>
            <w:r w:rsidR="00B638A7" w:rsidRPr="00B638A7">
              <w:rPr>
                <w:sz w:val="22"/>
                <w:szCs w:val="22"/>
              </w:rPr>
              <w:t>-</w:t>
            </w:r>
            <w:r w:rsidRPr="00B638A7">
              <w:rPr>
                <w:sz w:val="22"/>
                <w:szCs w:val="22"/>
              </w:rPr>
              <w:t xml:space="preserve"> 5/4</w:t>
            </w:r>
          </w:p>
        </w:tc>
        <w:tc>
          <w:tcPr>
            <w:tcW w:w="2880" w:type="dxa"/>
            <w:vAlign w:val="center"/>
          </w:tcPr>
          <w:p w14:paraId="42ECA35F" w14:textId="0FDB2930" w:rsidR="00D86FC6" w:rsidRPr="00B638A7" w:rsidRDefault="00EB7F53" w:rsidP="00B63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38A7">
              <w:rPr>
                <w:sz w:val="22"/>
                <w:szCs w:val="22"/>
              </w:rPr>
              <w:t xml:space="preserve">5/13 </w:t>
            </w:r>
            <w:r w:rsidR="00B638A7" w:rsidRPr="00B638A7">
              <w:rPr>
                <w:sz w:val="22"/>
                <w:szCs w:val="22"/>
              </w:rPr>
              <w:t>-</w:t>
            </w:r>
            <w:r w:rsidRPr="00B638A7">
              <w:rPr>
                <w:sz w:val="22"/>
                <w:szCs w:val="22"/>
              </w:rPr>
              <w:t xml:space="preserve"> 8/9</w:t>
            </w:r>
          </w:p>
        </w:tc>
      </w:tr>
      <w:tr w:rsidR="00D86FC6" w14:paraId="5FED8636" w14:textId="77777777" w:rsidTr="005A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5732BD8A" w14:textId="77777777" w:rsidR="00D86FC6" w:rsidRPr="005A0DAA" w:rsidRDefault="00D86FC6" w:rsidP="00D86FC6">
            <w:pPr>
              <w:spacing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5A0DAA">
              <w:rPr>
                <w:rFonts w:cs="Arial"/>
                <w:b w:val="0"/>
                <w:sz w:val="22"/>
                <w:szCs w:val="22"/>
              </w:rPr>
              <w:t>Part of Term 2</w:t>
            </w:r>
          </w:p>
        </w:tc>
        <w:tc>
          <w:tcPr>
            <w:tcW w:w="2970" w:type="dxa"/>
            <w:vAlign w:val="center"/>
          </w:tcPr>
          <w:p w14:paraId="509E2A3A" w14:textId="7F91E6EC" w:rsidR="00D86FC6" w:rsidRPr="00B638A7" w:rsidRDefault="00EB7F53" w:rsidP="00B63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38A7">
              <w:rPr>
                <w:sz w:val="22"/>
                <w:szCs w:val="22"/>
              </w:rPr>
              <w:t xml:space="preserve">8/21 </w:t>
            </w:r>
            <w:r w:rsidR="00B638A7" w:rsidRPr="00B638A7">
              <w:rPr>
                <w:sz w:val="22"/>
                <w:szCs w:val="22"/>
              </w:rPr>
              <w:t>-</w:t>
            </w:r>
            <w:r w:rsidRPr="00B638A7">
              <w:rPr>
                <w:sz w:val="22"/>
                <w:szCs w:val="22"/>
              </w:rPr>
              <w:t xml:space="preserve"> 10/14</w:t>
            </w:r>
          </w:p>
        </w:tc>
        <w:tc>
          <w:tcPr>
            <w:tcW w:w="2970" w:type="dxa"/>
            <w:vAlign w:val="center"/>
          </w:tcPr>
          <w:p w14:paraId="5EC6DDC4" w14:textId="07BAA876" w:rsidR="00D86FC6" w:rsidRPr="00B638A7" w:rsidRDefault="00EB7F53" w:rsidP="00B63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38A7">
              <w:rPr>
                <w:sz w:val="22"/>
                <w:szCs w:val="22"/>
              </w:rPr>
              <w:t xml:space="preserve">1/8 </w:t>
            </w:r>
            <w:r w:rsidR="00B638A7" w:rsidRPr="00B638A7">
              <w:rPr>
                <w:sz w:val="22"/>
                <w:szCs w:val="22"/>
              </w:rPr>
              <w:t>-</w:t>
            </w:r>
            <w:r w:rsidRPr="00B638A7">
              <w:rPr>
                <w:sz w:val="22"/>
                <w:szCs w:val="22"/>
              </w:rPr>
              <w:t xml:space="preserve"> 3/2</w:t>
            </w:r>
          </w:p>
        </w:tc>
        <w:tc>
          <w:tcPr>
            <w:tcW w:w="2880" w:type="dxa"/>
            <w:vAlign w:val="center"/>
          </w:tcPr>
          <w:p w14:paraId="0E369B39" w14:textId="65C7C14B" w:rsidR="00D86FC6" w:rsidRPr="00B638A7" w:rsidRDefault="00EB7F53" w:rsidP="00B63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38A7">
              <w:rPr>
                <w:sz w:val="22"/>
                <w:szCs w:val="22"/>
              </w:rPr>
              <w:t xml:space="preserve">5/13 </w:t>
            </w:r>
            <w:r w:rsidR="00B638A7" w:rsidRPr="00B638A7">
              <w:rPr>
                <w:sz w:val="22"/>
                <w:szCs w:val="22"/>
              </w:rPr>
              <w:t>-</w:t>
            </w:r>
            <w:r w:rsidRPr="00B638A7">
              <w:rPr>
                <w:sz w:val="22"/>
                <w:szCs w:val="22"/>
              </w:rPr>
              <w:t xml:space="preserve"> 6/25</w:t>
            </w:r>
          </w:p>
        </w:tc>
      </w:tr>
      <w:tr w:rsidR="006F0C2F" w14:paraId="37C1DF38" w14:textId="77777777" w:rsidTr="005A0DA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3642C1C6" w14:textId="77777777" w:rsidR="00D86FC6" w:rsidRPr="005A0DAA" w:rsidRDefault="00D86FC6" w:rsidP="00D86FC6">
            <w:pPr>
              <w:spacing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5A0DAA">
              <w:rPr>
                <w:rFonts w:cs="Arial"/>
                <w:b w:val="0"/>
                <w:sz w:val="22"/>
                <w:szCs w:val="22"/>
              </w:rPr>
              <w:t>Part of Term 3</w:t>
            </w:r>
          </w:p>
        </w:tc>
        <w:tc>
          <w:tcPr>
            <w:tcW w:w="2970" w:type="dxa"/>
            <w:vAlign w:val="center"/>
          </w:tcPr>
          <w:p w14:paraId="3A10A1F2" w14:textId="6F910E73" w:rsidR="00D86FC6" w:rsidRPr="00B638A7" w:rsidRDefault="00EB7F53" w:rsidP="00B63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38A7">
              <w:rPr>
                <w:sz w:val="22"/>
                <w:szCs w:val="22"/>
              </w:rPr>
              <w:t xml:space="preserve">10/16 </w:t>
            </w:r>
            <w:r w:rsidR="00B638A7" w:rsidRPr="00B638A7">
              <w:rPr>
                <w:sz w:val="22"/>
                <w:szCs w:val="22"/>
              </w:rPr>
              <w:t>-</w:t>
            </w:r>
            <w:r w:rsidRPr="00B638A7">
              <w:rPr>
                <w:sz w:val="22"/>
                <w:szCs w:val="22"/>
              </w:rPr>
              <w:t xml:space="preserve"> 12/9</w:t>
            </w:r>
          </w:p>
        </w:tc>
        <w:tc>
          <w:tcPr>
            <w:tcW w:w="2970" w:type="dxa"/>
            <w:vAlign w:val="center"/>
          </w:tcPr>
          <w:p w14:paraId="2B2192AA" w14:textId="1B5E1D08" w:rsidR="00D86FC6" w:rsidRPr="00B638A7" w:rsidRDefault="00EB7F53" w:rsidP="00B63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38A7">
              <w:rPr>
                <w:sz w:val="22"/>
                <w:szCs w:val="22"/>
              </w:rPr>
              <w:t xml:space="preserve">3/4 </w:t>
            </w:r>
            <w:r w:rsidR="00B638A7" w:rsidRPr="00B638A7">
              <w:rPr>
                <w:sz w:val="22"/>
                <w:szCs w:val="22"/>
              </w:rPr>
              <w:t>-</w:t>
            </w:r>
            <w:r w:rsidRPr="00B638A7">
              <w:rPr>
                <w:sz w:val="22"/>
                <w:szCs w:val="22"/>
              </w:rPr>
              <w:t xml:space="preserve"> 5/4</w:t>
            </w:r>
          </w:p>
        </w:tc>
        <w:tc>
          <w:tcPr>
            <w:tcW w:w="2880" w:type="dxa"/>
            <w:vAlign w:val="center"/>
          </w:tcPr>
          <w:p w14:paraId="42043DC1" w14:textId="70B88C44" w:rsidR="00D86FC6" w:rsidRPr="00B638A7" w:rsidRDefault="00EB7F53" w:rsidP="00B63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38A7">
              <w:rPr>
                <w:sz w:val="22"/>
                <w:szCs w:val="22"/>
              </w:rPr>
              <w:t xml:space="preserve">6/27 </w:t>
            </w:r>
            <w:r w:rsidR="00B638A7" w:rsidRPr="00B638A7">
              <w:rPr>
                <w:sz w:val="22"/>
                <w:szCs w:val="22"/>
              </w:rPr>
              <w:t>-</w:t>
            </w:r>
            <w:r w:rsidRPr="00B638A7">
              <w:rPr>
                <w:sz w:val="22"/>
                <w:szCs w:val="22"/>
              </w:rPr>
              <w:t xml:space="preserve"> 8/9</w:t>
            </w:r>
          </w:p>
        </w:tc>
      </w:tr>
      <w:tr w:rsidR="00D86FC6" w14:paraId="61567A8A" w14:textId="77777777" w:rsidTr="005A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239D3379" w14:textId="77777777" w:rsidR="00D86FC6" w:rsidRPr="005A0DAA" w:rsidRDefault="00D86FC6" w:rsidP="00D86FC6">
            <w:pPr>
              <w:spacing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5A0DAA">
              <w:rPr>
                <w:rFonts w:cs="Arial"/>
                <w:b w:val="0"/>
                <w:sz w:val="22"/>
                <w:szCs w:val="22"/>
              </w:rPr>
              <w:t>Part of Term 4</w:t>
            </w:r>
          </w:p>
        </w:tc>
        <w:tc>
          <w:tcPr>
            <w:tcW w:w="2970" w:type="dxa"/>
            <w:vAlign w:val="center"/>
          </w:tcPr>
          <w:p w14:paraId="60CC7169" w14:textId="77777777" w:rsidR="00D86FC6" w:rsidRPr="00B638A7" w:rsidRDefault="00527E32" w:rsidP="00B63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38A7">
              <w:rPr>
                <w:sz w:val="22"/>
                <w:szCs w:val="22"/>
              </w:rPr>
              <w:t>N/A</w:t>
            </w:r>
          </w:p>
        </w:tc>
        <w:tc>
          <w:tcPr>
            <w:tcW w:w="2970" w:type="dxa"/>
            <w:vAlign w:val="center"/>
          </w:tcPr>
          <w:p w14:paraId="1E27BBCA" w14:textId="77777777" w:rsidR="00D86FC6" w:rsidRPr="00B638A7" w:rsidRDefault="00527E32" w:rsidP="00B63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38A7">
              <w:rPr>
                <w:sz w:val="22"/>
                <w:szCs w:val="22"/>
              </w:rPr>
              <w:t>N/A</w:t>
            </w:r>
          </w:p>
        </w:tc>
        <w:tc>
          <w:tcPr>
            <w:tcW w:w="2880" w:type="dxa"/>
            <w:vAlign w:val="center"/>
          </w:tcPr>
          <w:p w14:paraId="755BE469" w14:textId="14E495BA" w:rsidR="00D86FC6" w:rsidRPr="00B638A7" w:rsidRDefault="00EB7F53" w:rsidP="00B63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38A7">
              <w:rPr>
                <w:sz w:val="22"/>
                <w:szCs w:val="22"/>
              </w:rPr>
              <w:t xml:space="preserve">6/17 </w:t>
            </w:r>
            <w:r w:rsidR="00B638A7" w:rsidRPr="00B638A7">
              <w:rPr>
                <w:sz w:val="22"/>
                <w:szCs w:val="22"/>
              </w:rPr>
              <w:t>-</w:t>
            </w:r>
            <w:r w:rsidRPr="00B638A7">
              <w:rPr>
                <w:sz w:val="22"/>
                <w:szCs w:val="22"/>
              </w:rPr>
              <w:t xml:space="preserve"> 8/9</w:t>
            </w:r>
          </w:p>
        </w:tc>
      </w:tr>
      <w:tr w:rsidR="00D97759" w14:paraId="2425B1A3" w14:textId="77777777" w:rsidTr="005A0DA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7DDC605D" w14:textId="3E1DEBF9" w:rsidR="00D97759" w:rsidRPr="00D97759" w:rsidRDefault="00D97759" w:rsidP="00D86FC6">
            <w:pPr>
              <w:spacing w:line="276" w:lineRule="auto"/>
              <w:jc w:val="center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Part of term 10</w:t>
            </w:r>
          </w:p>
        </w:tc>
        <w:tc>
          <w:tcPr>
            <w:tcW w:w="2970" w:type="dxa"/>
            <w:vAlign w:val="center"/>
          </w:tcPr>
          <w:p w14:paraId="0A69BFCE" w14:textId="11465BF4" w:rsidR="00D97759" w:rsidRPr="00B638A7" w:rsidRDefault="00D97759" w:rsidP="00B63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38A7">
              <w:rPr>
                <w:sz w:val="22"/>
                <w:szCs w:val="22"/>
              </w:rPr>
              <w:t>N/A</w:t>
            </w:r>
          </w:p>
        </w:tc>
        <w:tc>
          <w:tcPr>
            <w:tcW w:w="2970" w:type="dxa"/>
            <w:vAlign w:val="center"/>
          </w:tcPr>
          <w:p w14:paraId="15F00A98" w14:textId="2B97206D" w:rsidR="00D97759" w:rsidRPr="00B638A7" w:rsidRDefault="00D97759" w:rsidP="00B63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38A7">
              <w:rPr>
                <w:sz w:val="22"/>
                <w:szCs w:val="22"/>
              </w:rPr>
              <w:t>N/A</w:t>
            </w:r>
          </w:p>
        </w:tc>
        <w:tc>
          <w:tcPr>
            <w:tcW w:w="2880" w:type="dxa"/>
            <w:vAlign w:val="center"/>
          </w:tcPr>
          <w:p w14:paraId="34D32B02" w14:textId="2D858E66" w:rsidR="00D97759" w:rsidRPr="00B638A7" w:rsidRDefault="00D97759" w:rsidP="00B63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38A7">
              <w:rPr>
                <w:sz w:val="22"/>
                <w:szCs w:val="22"/>
              </w:rPr>
              <w:t xml:space="preserve">5/13 </w:t>
            </w:r>
            <w:r w:rsidR="00B638A7" w:rsidRPr="00B638A7">
              <w:rPr>
                <w:sz w:val="22"/>
                <w:szCs w:val="22"/>
              </w:rPr>
              <w:t>-</w:t>
            </w:r>
            <w:r w:rsidRPr="00B638A7">
              <w:rPr>
                <w:sz w:val="22"/>
                <w:szCs w:val="22"/>
              </w:rPr>
              <w:t>7/7</w:t>
            </w:r>
          </w:p>
        </w:tc>
      </w:tr>
      <w:tr w:rsidR="005A0DAA" w14:paraId="75C0E59F" w14:textId="77777777" w:rsidTr="005A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4DA7FDA3" w14:textId="6A72F185" w:rsidR="005A0DAA" w:rsidRPr="005A0DAA" w:rsidRDefault="008F0D7E" w:rsidP="00D86FC6">
            <w:pPr>
              <w:spacing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art of Term 90</w:t>
            </w:r>
          </w:p>
        </w:tc>
        <w:tc>
          <w:tcPr>
            <w:tcW w:w="2970" w:type="dxa"/>
            <w:vAlign w:val="center"/>
          </w:tcPr>
          <w:p w14:paraId="40BA3992" w14:textId="57F17015" w:rsidR="005A0DAA" w:rsidRPr="00B638A7" w:rsidRDefault="008F0D7E" w:rsidP="00B63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38A7">
              <w:rPr>
                <w:sz w:val="22"/>
                <w:szCs w:val="22"/>
              </w:rPr>
              <w:t>N/A</w:t>
            </w:r>
          </w:p>
        </w:tc>
        <w:tc>
          <w:tcPr>
            <w:tcW w:w="2970" w:type="dxa"/>
            <w:vAlign w:val="center"/>
          </w:tcPr>
          <w:p w14:paraId="433F6A55" w14:textId="0E727F09" w:rsidR="005A0DAA" w:rsidRPr="00B638A7" w:rsidRDefault="008F0D7E" w:rsidP="00B63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38A7">
              <w:rPr>
                <w:sz w:val="22"/>
                <w:szCs w:val="22"/>
              </w:rPr>
              <w:t>N/A</w:t>
            </w:r>
          </w:p>
        </w:tc>
        <w:tc>
          <w:tcPr>
            <w:tcW w:w="2880" w:type="dxa"/>
            <w:vAlign w:val="center"/>
          </w:tcPr>
          <w:p w14:paraId="72DF25FA" w14:textId="405ABA8C" w:rsidR="005A0DAA" w:rsidRPr="00B638A7" w:rsidRDefault="008F0D7E" w:rsidP="00B63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38A7">
              <w:rPr>
                <w:sz w:val="22"/>
                <w:szCs w:val="22"/>
              </w:rPr>
              <w:t>6/24</w:t>
            </w:r>
            <w:r w:rsidR="00B638A7">
              <w:rPr>
                <w:sz w:val="22"/>
                <w:szCs w:val="22"/>
              </w:rPr>
              <w:t xml:space="preserve"> </w:t>
            </w:r>
            <w:r w:rsidR="00B638A7" w:rsidRPr="00B638A7">
              <w:rPr>
                <w:sz w:val="22"/>
                <w:szCs w:val="22"/>
              </w:rPr>
              <w:t>-</w:t>
            </w:r>
            <w:r w:rsidR="00B638A7">
              <w:rPr>
                <w:sz w:val="22"/>
                <w:szCs w:val="22"/>
              </w:rPr>
              <w:t xml:space="preserve"> </w:t>
            </w:r>
            <w:r w:rsidRPr="00B638A7">
              <w:rPr>
                <w:sz w:val="22"/>
                <w:szCs w:val="22"/>
              </w:rPr>
              <w:t>8/9</w:t>
            </w:r>
          </w:p>
        </w:tc>
      </w:tr>
      <w:tr w:rsidR="005A0DAA" w14:paraId="428FF520" w14:textId="77777777" w:rsidTr="005A0DA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04360412" w14:textId="0F5E5BC8" w:rsidR="005A0DAA" w:rsidRPr="005A0DAA" w:rsidRDefault="008F0D7E" w:rsidP="00D86FC6">
            <w:pPr>
              <w:spacing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art of Term 91</w:t>
            </w:r>
          </w:p>
        </w:tc>
        <w:tc>
          <w:tcPr>
            <w:tcW w:w="2970" w:type="dxa"/>
            <w:vAlign w:val="center"/>
          </w:tcPr>
          <w:p w14:paraId="2746CB08" w14:textId="1B54E485" w:rsidR="005A0DAA" w:rsidRPr="00B638A7" w:rsidRDefault="008F0D7E" w:rsidP="00B63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38A7">
              <w:rPr>
                <w:sz w:val="22"/>
                <w:szCs w:val="22"/>
              </w:rPr>
              <w:t>8/2</w:t>
            </w:r>
            <w:r w:rsidR="003E3D24" w:rsidRPr="00B638A7">
              <w:rPr>
                <w:sz w:val="22"/>
                <w:szCs w:val="22"/>
              </w:rPr>
              <w:t xml:space="preserve">1 </w:t>
            </w:r>
            <w:r w:rsidRPr="00B638A7">
              <w:rPr>
                <w:sz w:val="22"/>
                <w:szCs w:val="22"/>
              </w:rPr>
              <w:t>-</w:t>
            </w:r>
            <w:r w:rsidR="003E3D24" w:rsidRPr="00B638A7">
              <w:rPr>
                <w:sz w:val="22"/>
                <w:szCs w:val="22"/>
              </w:rPr>
              <w:t xml:space="preserve"> </w:t>
            </w:r>
            <w:r w:rsidRPr="00B638A7">
              <w:rPr>
                <w:sz w:val="22"/>
                <w:szCs w:val="22"/>
              </w:rPr>
              <w:t>11/12</w:t>
            </w:r>
          </w:p>
        </w:tc>
        <w:tc>
          <w:tcPr>
            <w:tcW w:w="2970" w:type="dxa"/>
            <w:vAlign w:val="center"/>
          </w:tcPr>
          <w:p w14:paraId="61E7B6FD" w14:textId="11E2312F" w:rsidR="005A0DAA" w:rsidRPr="00B638A7" w:rsidRDefault="008F0D7E" w:rsidP="00B63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38A7">
              <w:rPr>
                <w:sz w:val="22"/>
                <w:szCs w:val="22"/>
              </w:rPr>
              <w:t>1/8</w:t>
            </w:r>
            <w:r w:rsidR="00D43EFB">
              <w:rPr>
                <w:sz w:val="22"/>
                <w:szCs w:val="22"/>
              </w:rPr>
              <w:t xml:space="preserve"> - </w:t>
            </w:r>
            <w:r w:rsidR="003F3B7C">
              <w:rPr>
                <w:sz w:val="22"/>
                <w:szCs w:val="22"/>
              </w:rPr>
              <w:t>4/7</w:t>
            </w:r>
          </w:p>
        </w:tc>
        <w:tc>
          <w:tcPr>
            <w:tcW w:w="2880" w:type="dxa"/>
            <w:vAlign w:val="center"/>
          </w:tcPr>
          <w:p w14:paraId="1163F3E3" w14:textId="30DA89A1" w:rsidR="005A0DAA" w:rsidRPr="00B638A7" w:rsidRDefault="009527EA" w:rsidP="00B63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38A7">
              <w:rPr>
                <w:sz w:val="22"/>
                <w:szCs w:val="22"/>
              </w:rPr>
              <w:t>N/A</w:t>
            </w:r>
          </w:p>
        </w:tc>
      </w:tr>
      <w:tr w:rsidR="005A0DAA" w14:paraId="285DB960" w14:textId="77777777" w:rsidTr="005A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27BBA62B" w14:textId="14861E85" w:rsidR="005A0DAA" w:rsidRPr="005A0DAA" w:rsidRDefault="008F0D7E" w:rsidP="00D86FC6">
            <w:pPr>
              <w:spacing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art of Term 92</w:t>
            </w:r>
          </w:p>
        </w:tc>
        <w:tc>
          <w:tcPr>
            <w:tcW w:w="2970" w:type="dxa"/>
            <w:vAlign w:val="center"/>
          </w:tcPr>
          <w:p w14:paraId="64E2756B" w14:textId="2AE43702" w:rsidR="005A0DAA" w:rsidRPr="00B638A7" w:rsidRDefault="008F0D7E" w:rsidP="00B63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38A7">
              <w:rPr>
                <w:sz w:val="22"/>
                <w:szCs w:val="22"/>
              </w:rPr>
              <w:t>9/18</w:t>
            </w:r>
            <w:r w:rsidR="003E3D24" w:rsidRPr="00B638A7">
              <w:rPr>
                <w:sz w:val="22"/>
                <w:szCs w:val="22"/>
              </w:rPr>
              <w:t xml:space="preserve"> </w:t>
            </w:r>
            <w:r w:rsidRPr="00B638A7">
              <w:rPr>
                <w:sz w:val="22"/>
                <w:szCs w:val="22"/>
              </w:rPr>
              <w:t>-</w:t>
            </w:r>
            <w:r w:rsidR="003E3D24" w:rsidRPr="00B638A7">
              <w:rPr>
                <w:sz w:val="22"/>
                <w:szCs w:val="22"/>
              </w:rPr>
              <w:t xml:space="preserve"> </w:t>
            </w:r>
            <w:r w:rsidRPr="00B638A7">
              <w:rPr>
                <w:sz w:val="22"/>
                <w:szCs w:val="22"/>
              </w:rPr>
              <w:t>12/9</w:t>
            </w:r>
          </w:p>
        </w:tc>
        <w:tc>
          <w:tcPr>
            <w:tcW w:w="2970" w:type="dxa"/>
            <w:vAlign w:val="center"/>
          </w:tcPr>
          <w:p w14:paraId="5EBF73BE" w14:textId="5401A09F" w:rsidR="005A0DAA" w:rsidRPr="00B638A7" w:rsidRDefault="008F0D7E" w:rsidP="00B63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38A7">
              <w:rPr>
                <w:sz w:val="22"/>
                <w:szCs w:val="22"/>
              </w:rPr>
              <w:t>2/5</w:t>
            </w:r>
            <w:r w:rsidR="003E3D24" w:rsidRPr="00B638A7">
              <w:rPr>
                <w:sz w:val="22"/>
                <w:szCs w:val="22"/>
              </w:rPr>
              <w:t xml:space="preserve"> </w:t>
            </w:r>
            <w:r w:rsidRPr="00B638A7">
              <w:rPr>
                <w:sz w:val="22"/>
                <w:szCs w:val="22"/>
              </w:rPr>
              <w:t>-</w:t>
            </w:r>
            <w:r w:rsidR="003E3D24" w:rsidRPr="00B638A7">
              <w:rPr>
                <w:sz w:val="22"/>
                <w:szCs w:val="22"/>
              </w:rPr>
              <w:t xml:space="preserve"> </w:t>
            </w:r>
            <w:r w:rsidRPr="00B638A7">
              <w:rPr>
                <w:sz w:val="22"/>
                <w:szCs w:val="22"/>
              </w:rPr>
              <w:t>5/4</w:t>
            </w:r>
          </w:p>
        </w:tc>
        <w:tc>
          <w:tcPr>
            <w:tcW w:w="2880" w:type="dxa"/>
            <w:vAlign w:val="center"/>
          </w:tcPr>
          <w:p w14:paraId="71C8331C" w14:textId="47ED25D5" w:rsidR="005A0DAA" w:rsidRPr="00B638A7" w:rsidRDefault="008F0D7E" w:rsidP="00B63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38A7">
              <w:rPr>
                <w:sz w:val="22"/>
                <w:szCs w:val="22"/>
              </w:rPr>
              <w:t>N/A</w:t>
            </w:r>
          </w:p>
        </w:tc>
      </w:tr>
      <w:tr w:rsidR="005A0DAA" w14:paraId="7623EA3F" w14:textId="77777777" w:rsidTr="005A0DA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2E9D69A0" w14:textId="03A891FD" w:rsidR="005A0DAA" w:rsidRPr="005A0DAA" w:rsidRDefault="008F0D7E" w:rsidP="00D86FC6">
            <w:pPr>
              <w:spacing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art of Term 93</w:t>
            </w:r>
          </w:p>
        </w:tc>
        <w:tc>
          <w:tcPr>
            <w:tcW w:w="2970" w:type="dxa"/>
            <w:vAlign w:val="center"/>
          </w:tcPr>
          <w:p w14:paraId="67E9D91E" w14:textId="486413C4" w:rsidR="005A0DAA" w:rsidRPr="00B638A7" w:rsidRDefault="008F0D7E" w:rsidP="00B63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38A7">
              <w:rPr>
                <w:sz w:val="22"/>
                <w:szCs w:val="22"/>
              </w:rPr>
              <w:t>N/A</w:t>
            </w:r>
          </w:p>
        </w:tc>
        <w:tc>
          <w:tcPr>
            <w:tcW w:w="2970" w:type="dxa"/>
            <w:vAlign w:val="center"/>
          </w:tcPr>
          <w:p w14:paraId="113B445E" w14:textId="0354C7B1" w:rsidR="005A0DAA" w:rsidRPr="00B638A7" w:rsidRDefault="008F0D7E" w:rsidP="00B63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38A7">
              <w:rPr>
                <w:sz w:val="22"/>
                <w:szCs w:val="22"/>
              </w:rPr>
              <w:t>N/A</w:t>
            </w:r>
          </w:p>
        </w:tc>
        <w:tc>
          <w:tcPr>
            <w:tcW w:w="2880" w:type="dxa"/>
            <w:vAlign w:val="center"/>
          </w:tcPr>
          <w:p w14:paraId="29BA9647" w14:textId="5592A9EE" w:rsidR="005A0DAA" w:rsidRPr="00B638A7" w:rsidRDefault="008F0D7E" w:rsidP="00B63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38A7">
              <w:rPr>
                <w:sz w:val="22"/>
                <w:szCs w:val="22"/>
              </w:rPr>
              <w:t>N/A</w:t>
            </w:r>
          </w:p>
        </w:tc>
      </w:tr>
      <w:tr w:rsidR="005A0DAA" w:rsidRPr="00830B76" w14:paraId="3D7EE018" w14:textId="77777777" w:rsidTr="005A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5ADE6587" w14:textId="68369251" w:rsidR="005A0DAA" w:rsidRPr="005A0DAA" w:rsidRDefault="008F0D7E" w:rsidP="00D86FC6">
            <w:pPr>
              <w:spacing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art of Term 94</w:t>
            </w:r>
          </w:p>
        </w:tc>
        <w:tc>
          <w:tcPr>
            <w:tcW w:w="2970" w:type="dxa"/>
            <w:vAlign w:val="center"/>
          </w:tcPr>
          <w:p w14:paraId="20E9C296" w14:textId="5FA2CA22" w:rsidR="005A0DAA" w:rsidRPr="00B638A7" w:rsidRDefault="008F0D7E" w:rsidP="00B63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38A7">
              <w:rPr>
                <w:sz w:val="22"/>
                <w:szCs w:val="22"/>
              </w:rPr>
              <w:t>N/A</w:t>
            </w:r>
          </w:p>
        </w:tc>
        <w:tc>
          <w:tcPr>
            <w:tcW w:w="2970" w:type="dxa"/>
            <w:vAlign w:val="center"/>
          </w:tcPr>
          <w:p w14:paraId="42DAC677" w14:textId="25D626D5" w:rsidR="005A0DAA" w:rsidRPr="00C064CF" w:rsidRDefault="00C064CF" w:rsidP="00B63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064CF">
              <w:rPr>
                <w:sz w:val="22"/>
                <w:szCs w:val="22"/>
              </w:rPr>
              <w:t>N/A</w:t>
            </w:r>
          </w:p>
        </w:tc>
        <w:tc>
          <w:tcPr>
            <w:tcW w:w="2880" w:type="dxa"/>
            <w:vAlign w:val="center"/>
          </w:tcPr>
          <w:p w14:paraId="5DFC9221" w14:textId="0E5C2494" w:rsidR="005A0DAA" w:rsidRPr="00C064CF" w:rsidRDefault="00C064CF" w:rsidP="00B63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064CF">
              <w:rPr>
                <w:sz w:val="22"/>
                <w:szCs w:val="22"/>
              </w:rPr>
              <w:t>N/A</w:t>
            </w:r>
          </w:p>
        </w:tc>
      </w:tr>
      <w:tr w:rsidR="005A0DAA" w14:paraId="59A44852" w14:textId="77777777" w:rsidTr="005A0DA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4767C5F8" w14:textId="40F82E98" w:rsidR="005A0DAA" w:rsidRPr="005A0DAA" w:rsidRDefault="008F0D7E" w:rsidP="00D86FC6">
            <w:pPr>
              <w:spacing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art of Term 95</w:t>
            </w:r>
          </w:p>
        </w:tc>
        <w:tc>
          <w:tcPr>
            <w:tcW w:w="2970" w:type="dxa"/>
            <w:vAlign w:val="center"/>
          </w:tcPr>
          <w:p w14:paraId="73229F58" w14:textId="712D8654" w:rsidR="005A0DAA" w:rsidRPr="00B638A7" w:rsidRDefault="008F0D7E" w:rsidP="00B63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38A7">
              <w:rPr>
                <w:sz w:val="22"/>
                <w:szCs w:val="22"/>
              </w:rPr>
              <w:t>N/A</w:t>
            </w:r>
          </w:p>
        </w:tc>
        <w:tc>
          <w:tcPr>
            <w:tcW w:w="2970" w:type="dxa"/>
            <w:vAlign w:val="center"/>
          </w:tcPr>
          <w:p w14:paraId="1247F486" w14:textId="6A8686CE" w:rsidR="005A0DAA" w:rsidRPr="00B638A7" w:rsidRDefault="008F0D7E" w:rsidP="00B63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38A7">
              <w:rPr>
                <w:sz w:val="22"/>
                <w:szCs w:val="22"/>
              </w:rPr>
              <w:t>N/A</w:t>
            </w:r>
          </w:p>
        </w:tc>
        <w:tc>
          <w:tcPr>
            <w:tcW w:w="2880" w:type="dxa"/>
            <w:vAlign w:val="center"/>
          </w:tcPr>
          <w:p w14:paraId="6D7C6E67" w14:textId="4F07E973" w:rsidR="005A0DAA" w:rsidRPr="00B638A7" w:rsidRDefault="008F0D7E" w:rsidP="00B63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38A7">
              <w:rPr>
                <w:sz w:val="22"/>
                <w:szCs w:val="22"/>
              </w:rPr>
              <w:t>N/A</w:t>
            </w:r>
          </w:p>
        </w:tc>
      </w:tr>
      <w:tr w:rsidR="008F0D7E" w14:paraId="31E9A642" w14:textId="77777777" w:rsidTr="005A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0F4B14B3" w14:textId="054ABBB9" w:rsidR="008F0D7E" w:rsidRPr="008F0D7E" w:rsidRDefault="008F0D7E" w:rsidP="00BB5CB6">
            <w:pPr>
              <w:spacing w:line="276" w:lineRule="auto"/>
              <w:jc w:val="center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8F0D7E">
              <w:rPr>
                <w:rFonts w:cs="Arial"/>
                <w:b w:val="0"/>
                <w:bCs w:val="0"/>
                <w:sz w:val="22"/>
                <w:szCs w:val="22"/>
              </w:rPr>
              <w:t>Part of Term 96</w:t>
            </w:r>
          </w:p>
        </w:tc>
        <w:tc>
          <w:tcPr>
            <w:tcW w:w="2970" w:type="dxa"/>
            <w:vAlign w:val="center"/>
          </w:tcPr>
          <w:p w14:paraId="4E65BDFD" w14:textId="17B69A7D" w:rsidR="008F0D7E" w:rsidRPr="00B638A7" w:rsidRDefault="008F0D7E" w:rsidP="00B63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38A7">
              <w:rPr>
                <w:sz w:val="22"/>
                <w:szCs w:val="22"/>
              </w:rPr>
              <w:t>N/A</w:t>
            </w:r>
          </w:p>
        </w:tc>
        <w:tc>
          <w:tcPr>
            <w:tcW w:w="2970" w:type="dxa"/>
            <w:vAlign w:val="center"/>
          </w:tcPr>
          <w:p w14:paraId="30367E22" w14:textId="1314A816" w:rsidR="008F0D7E" w:rsidRPr="00B638A7" w:rsidRDefault="008F0D7E" w:rsidP="00B63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38A7">
              <w:rPr>
                <w:sz w:val="22"/>
                <w:szCs w:val="22"/>
              </w:rPr>
              <w:t>N/A</w:t>
            </w:r>
          </w:p>
        </w:tc>
        <w:tc>
          <w:tcPr>
            <w:tcW w:w="2880" w:type="dxa"/>
            <w:vAlign w:val="center"/>
          </w:tcPr>
          <w:p w14:paraId="3591B56B" w14:textId="44C54F35" w:rsidR="008F0D7E" w:rsidRPr="00B638A7" w:rsidRDefault="008F0D7E" w:rsidP="00B63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38A7">
              <w:rPr>
                <w:sz w:val="22"/>
                <w:szCs w:val="22"/>
              </w:rPr>
              <w:t>5/13</w:t>
            </w:r>
            <w:r w:rsidR="003E3D24" w:rsidRPr="00B638A7">
              <w:rPr>
                <w:sz w:val="22"/>
                <w:szCs w:val="22"/>
              </w:rPr>
              <w:t xml:space="preserve"> </w:t>
            </w:r>
            <w:r w:rsidRPr="00B638A7">
              <w:rPr>
                <w:sz w:val="22"/>
                <w:szCs w:val="22"/>
              </w:rPr>
              <w:t>-</w:t>
            </w:r>
            <w:r w:rsidR="003E3D24" w:rsidRPr="00B638A7">
              <w:rPr>
                <w:sz w:val="22"/>
                <w:szCs w:val="22"/>
              </w:rPr>
              <w:t xml:space="preserve"> </w:t>
            </w:r>
            <w:r w:rsidRPr="00B638A7">
              <w:rPr>
                <w:sz w:val="22"/>
                <w:szCs w:val="22"/>
              </w:rPr>
              <w:t>6/28</w:t>
            </w:r>
          </w:p>
        </w:tc>
      </w:tr>
      <w:tr w:rsidR="005A0DAA" w14:paraId="72109CC8" w14:textId="77777777" w:rsidTr="005A0DA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0E776901" w14:textId="77777777" w:rsidR="008B0EAD" w:rsidRPr="005A0DAA" w:rsidRDefault="008B0EAD" w:rsidP="00BB5CB6">
            <w:pPr>
              <w:spacing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5A0DAA">
              <w:rPr>
                <w:rFonts w:cs="Arial"/>
                <w:b w:val="0"/>
                <w:sz w:val="22"/>
                <w:szCs w:val="22"/>
              </w:rPr>
              <w:t>Final Exams</w:t>
            </w:r>
          </w:p>
        </w:tc>
        <w:tc>
          <w:tcPr>
            <w:tcW w:w="2970" w:type="dxa"/>
            <w:vAlign w:val="center"/>
          </w:tcPr>
          <w:p w14:paraId="1603FE78" w14:textId="3C999B44" w:rsidR="004A0EDD" w:rsidRPr="00B638A7" w:rsidRDefault="006A3125" w:rsidP="00B63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38A7">
              <w:rPr>
                <w:sz w:val="22"/>
                <w:szCs w:val="22"/>
              </w:rPr>
              <w:t>12/4 - 12/9</w:t>
            </w:r>
          </w:p>
        </w:tc>
        <w:tc>
          <w:tcPr>
            <w:tcW w:w="2970" w:type="dxa"/>
            <w:vAlign w:val="center"/>
          </w:tcPr>
          <w:p w14:paraId="3245F06D" w14:textId="5D3A4CB0" w:rsidR="008B0EAD" w:rsidRPr="00B638A7" w:rsidRDefault="006A3125" w:rsidP="00B63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38A7">
              <w:rPr>
                <w:sz w:val="22"/>
                <w:szCs w:val="22"/>
              </w:rPr>
              <w:t xml:space="preserve">4/29 </w:t>
            </w:r>
            <w:r w:rsidR="00B638A7" w:rsidRPr="00B638A7">
              <w:rPr>
                <w:sz w:val="22"/>
                <w:szCs w:val="22"/>
              </w:rPr>
              <w:t>-</w:t>
            </w:r>
            <w:r w:rsidRPr="00B638A7">
              <w:rPr>
                <w:sz w:val="22"/>
                <w:szCs w:val="22"/>
              </w:rPr>
              <w:t xml:space="preserve"> 5/4</w:t>
            </w:r>
          </w:p>
        </w:tc>
        <w:tc>
          <w:tcPr>
            <w:tcW w:w="2880" w:type="dxa"/>
            <w:vAlign w:val="center"/>
          </w:tcPr>
          <w:p w14:paraId="40254D3B" w14:textId="77777777" w:rsidR="008B0EAD" w:rsidRPr="00B638A7" w:rsidRDefault="00006C3A" w:rsidP="00B63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38A7">
              <w:rPr>
                <w:sz w:val="22"/>
                <w:szCs w:val="22"/>
              </w:rPr>
              <w:t>Scheduled by Instructor</w:t>
            </w:r>
          </w:p>
        </w:tc>
      </w:tr>
      <w:tr w:rsidR="005A0DAA" w14:paraId="1312D968" w14:textId="77777777" w:rsidTr="005A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025BA862" w14:textId="77777777" w:rsidR="006F0C2F" w:rsidRPr="005A0DAA" w:rsidRDefault="006F0C2F" w:rsidP="00D86FC6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Observed Holidays</w:t>
            </w:r>
          </w:p>
        </w:tc>
        <w:tc>
          <w:tcPr>
            <w:tcW w:w="2970" w:type="dxa"/>
            <w:vAlign w:val="center"/>
          </w:tcPr>
          <w:p w14:paraId="115777AB" w14:textId="76130DFB" w:rsidR="006F0C2F" w:rsidRPr="00A641C4" w:rsidRDefault="00D444ED" w:rsidP="003547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1"/>
                <w:szCs w:val="21"/>
              </w:rPr>
            </w:pPr>
            <w:r w:rsidRPr="00A641C4">
              <w:rPr>
                <w:rFonts w:cs="Arial"/>
                <w:b/>
                <w:sz w:val="21"/>
                <w:szCs w:val="21"/>
              </w:rPr>
              <w:t>Labor Day</w:t>
            </w:r>
            <w:r w:rsidR="00C27FC9" w:rsidRPr="00A641C4">
              <w:rPr>
                <w:rFonts w:cs="Arial"/>
                <w:b/>
                <w:sz w:val="21"/>
                <w:szCs w:val="21"/>
              </w:rPr>
              <w:t>:</w:t>
            </w:r>
            <w:r w:rsidRPr="00A641C4">
              <w:rPr>
                <w:rFonts w:cs="Arial"/>
                <w:b/>
                <w:sz w:val="21"/>
                <w:szCs w:val="21"/>
              </w:rPr>
              <w:t xml:space="preserve"> </w:t>
            </w:r>
            <w:r w:rsidR="00EB7F53" w:rsidRPr="00A641C4">
              <w:rPr>
                <w:rFonts w:cs="Arial"/>
                <w:b/>
                <w:sz w:val="21"/>
                <w:szCs w:val="21"/>
              </w:rPr>
              <w:t>9/4</w:t>
            </w:r>
          </w:p>
          <w:p w14:paraId="63969A36" w14:textId="01F6C3F5" w:rsidR="006F0C2F" w:rsidRPr="00A641C4" w:rsidRDefault="00D444ED" w:rsidP="003547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1"/>
                <w:szCs w:val="21"/>
              </w:rPr>
            </w:pPr>
            <w:r w:rsidRPr="00A641C4">
              <w:rPr>
                <w:rFonts w:cs="Arial"/>
                <w:b/>
                <w:sz w:val="21"/>
                <w:szCs w:val="21"/>
              </w:rPr>
              <w:t>Veteran’s Day</w:t>
            </w:r>
            <w:r w:rsidR="00C27FC9" w:rsidRPr="00A641C4">
              <w:rPr>
                <w:rFonts w:cs="Arial"/>
                <w:b/>
                <w:sz w:val="21"/>
                <w:szCs w:val="21"/>
              </w:rPr>
              <w:t>:</w:t>
            </w:r>
            <w:r w:rsidRPr="00A641C4">
              <w:rPr>
                <w:rFonts w:cs="Arial"/>
                <w:b/>
                <w:sz w:val="21"/>
                <w:szCs w:val="21"/>
              </w:rPr>
              <w:t xml:space="preserve"> </w:t>
            </w:r>
            <w:r w:rsidR="003C0028" w:rsidRPr="00A641C4">
              <w:rPr>
                <w:rFonts w:cs="Arial"/>
                <w:b/>
                <w:sz w:val="21"/>
                <w:szCs w:val="21"/>
              </w:rPr>
              <w:t>11/1</w:t>
            </w:r>
            <w:r w:rsidR="00EB7F53" w:rsidRPr="00A641C4">
              <w:rPr>
                <w:rFonts w:cs="Arial"/>
                <w:b/>
                <w:sz w:val="21"/>
                <w:szCs w:val="21"/>
              </w:rPr>
              <w:t>0</w:t>
            </w:r>
          </w:p>
          <w:p w14:paraId="23A6F837" w14:textId="1CF2B7E4" w:rsidR="006F0C2F" w:rsidRPr="00A641C4" w:rsidRDefault="00D444ED" w:rsidP="003547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1"/>
                <w:szCs w:val="21"/>
              </w:rPr>
            </w:pPr>
            <w:r w:rsidRPr="00A641C4">
              <w:rPr>
                <w:rFonts w:cs="Arial"/>
                <w:b/>
                <w:sz w:val="21"/>
                <w:szCs w:val="21"/>
              </w:rPr>
              <w:t>Thanksgiving</w:t>
            </w:r>
            <w:r w:rsidR="00C27FC9" w:rsidRPr="00A641C4">
              <w:rPr>
                <w:rFonts w:cs="Arial"/>
                <w:b/>
                <w:sz w:val="21"/>
                <w:szCs w:val="21"/>
              </w:rPr>
              <w:t>:</w:t>
            </w:r>
            <w:r w:rsidRPr="00A641C4">
              <w:rPr>
                <w:rFonts w:cs="Arial"/>
                <w:b/>
                <w:sz w:val="21"/>
                <w:szCs w:val="21"/>
              </w:rPr>
              <w:t xml:space="preserve"> </w:t>
            </w:r>
            <w:r w:rsidR="00B51CCC" w:rsidRPr="00A641C4">
              <w:rPr>
                <w:rFonts w:cs="Arial"/>
                <w:b/>
                <w:sz w:val="21"/>
                <w:szCs w:val="21"/>
              </w:rPr>
              <w:t>11/2</w:t>
            </w:r>
            <w:r w:rsidR="00E629D1" w:rsidRPr="00A641C4">
              <w:rPr>
                <w:rFonts w:cs="Arial"/>
                <w:b/>
                <w:sz w:val="21"/>
                <w:szCs w:val="21"/>
              </w:rPr>
              <w:t>2</w:t>
            </w:r>
            <w:r w:rsidR="003C0028" w:rsidRPr="00A641C4">
              <w:rPr>
                <w:rFonts w:cs="Arial"/>
                <w:b/>
                <w:sz w:val="21"/>
                <w:szCs w:val="21"/>
              </w:rPr>
              <w:t>-11/2</w:t>
            </w:r>
            <w:r w:rsidR="00EB7F53" w:rsidRPr="00A641C4">
              <w:rPr>
                <w:rFonts w:cs="Arial"/>
                <w:b/>
                <w:sz w:val="21"/>
                <w:szCs w:val="21"/>
              </w:rPr>
              <w:t>4</w:t>
            </w:r>
          </w:p>
        </w:tc>
        <w:tc>
          <w:tcPr>
            <w:tcW w:w="2970" w:type="dxa"/>
            <w:vAlign w:val="center"/>
          </w:tcPr>
          <w:p w14:paraId="578D0D5A" w14:textId="5DD9E0C6" w:rsidR="006F0C2F" w:rsidRPr="00A641C4" w:rsidRDefault="00D444ED" w:rsidP="003547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1"/>
                <w:szCs w:val="21"/>
              </w:rPr>
            </w:pPr>
            <w:r w:rsidRPr="00A641C4">
              <w:rPr>
                <w:rFonts w:cs="Arial"/>
                <w:b/>
                <w:sz w:val="21"/>
                <w:szCs w:val="21"/>
              </w:rPr>
              <w:t>MLK Holiday</w:t>
            </w:r>
            <w:r w:rsidR="00C27FC9" w:rsidRPr="00A641C4">
              <w:rPr>
                <w:rFonts w:cs="Arial"/>
                <w:b/>
                <w:sz w:val="21"/>
                <w:szCs w:val="21"/>
              </w:rPr>
              <w:t>:</w:t>
            </w:r>
            <w:r w:rsidRPr="00A641C4">
              <w:rPr>
                <w:rFonts w:cs="Arial"/>
                <w:b/>
                <w:sz w:val="21"/>
                <w:szCs w:val="21"/>
              </w:rPr>
              <w:t xml:space="preserve"> </w:t>
            </w:r>
            <w:r w:rsidR="004E78E1" w:rsidRPr="00A641C4">
              <w:rPr>
                <w:rFonts w:cs="Arial"/>
                <w:b/>
                <w:sz w:val="21"/>
                <w:szCs w:val="21"/>
              </w:rPr>
              <w:t>1/1</w:t>
            </w:r>
            <w:r w:rsidR="00EB7F53" w:rsidRPr="00A641C4">
              <w:rPr>
                <w:rFonts w:cs="Arial"/>
                <w:b/>
                <w:sz w:val="21"/>
                <w:szCs w:val="21"/>
              </w:rPr>
              <w:t>5</w:t>
            </w:r>
          </w:p>
          <w:p w14:paraId="59461873" w14:textId="5D6098FC" w:rsidR="006F0C2F" w:rsidRPr="00A641C4" w:rsidRDefault="00D444ED" w:rsidP="003547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1"/>
                <w:szCs w:val="21"/>
              </w:rPr>
            </w:pPr>
            <w:r w:rsidRPr="00A641C4">
              <w:rPr>
                <w:rFonts w:cs="Arial"/>
                <w:b/>
                <w:sz w:val="21"/>
                <w:szCs w:val="21"/>
              </w:rPr>
              <w:t>Spring Brea</w:t>
            </w:r>
            <w:r w:rsidR="00C27FC9" w:rsidRPr="00A641C4">
              <w:rPr>
                <w:rFonts w:cs="Arial"/>
                <w:b/>
                <w:sz w:val="21"/>
                <w:szCs w:val="21"/>
              </w:rPr>
              <w:t>k:</w:t>
            </w:r>
            <w:r w:rsidRPr="00A641C4">
              <w:rPr>
                <w:rFonts w:cs="Arial"/>
                <w:b/>
                <w:sz w:val="21"/>
                <w:szCs w:val="21"/>
              </w:rPr>
              <w:t xml:space="preserve"> </w:t>
            </w:r>
            <w:r w:rsidR="00EB7F53" w:rsidRPr="00A641C4">
              <w:rPr>
                <w:rFonts w:cs="Arial"/>
                <w:b/>
                <w:sz w:val="21"/>
                <w:szCs w:val="21"/>
              </w:rPr>
              <w:t>3/25-3/31</w:t>
            </w:r>
          </w:p>
        </w:tc>
        <w:tc>
          <w:tcPr>
            <w:tcW w:w="2880" w:type="dxa"/>
            <w:vAlign w:val="center"/>
          </w:tcPr>
          <w:p w14:paraId="7124DD0D" w14:textId="7EA15FB1" w:rsidR="006F0C2F" w:rsidRPr="00A641C4" w:rsidRDefault="006F0C2F" w:rsidP="00A641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1"/>
                <w:szCs w:val="21"/>
              </w:rPr>
            </w:pPr>
            <w:r w:rsidRPr="00A641C4">
              <w:rPr>
                <w:rFonts w:cs="Arial"/>
                <w:b/>
                <w:sz w:val="21"/>
                <w:szCs w:val="21"/>
              </w:rPr>
              <w:t>M</w:t>
            </w:r>
            <w:r w:rsidR="00D444ED" w:rsidRPr="00A641C4">
              <w:rPr>
                <w:rFonts w:cs="Arial"/>
                <w:b/>
                <w:sz w:val="21"/>
                <w:szCs w:val="21"/>
              </w:rPr>
              <w:t>emorial Da</w:t>
            </w:r>
            <w:r w:rsidR="00C27FC9" w:rsidRPr="00A641C4">
              <w:rPr>
                <w:rFonts w:cs="Arial"/>
                <w:b/>
                <w:sz w:val="21"/>
                <w:szCs w:val="21"/>
              </w:rPr>
              <w:t>y:</w:t>
            </w:r>
            <w:r w:rsidR="00D444ED" w:rsidRPr="00A641C4">
              <w:rPr>
                <w:rFonts w:cs="Arial"/>
                <w:b/>
                <w:sz w:val="21"/>
                <w:szCs w:val="21"/>
              </w:rPr>
              <w:t xml:space="preserve"> </w:t>
            </w:r>
            <w:r w:rsidR="0035474F" w:rsidRPr="00A641C4">
              <w:rPr>
                <w:rFonts w:cs="Arial"/>
                <w:b/>
                <w:sz w:val="21"/>
                <w:szCs w:val="21"/>
              </w:rPr>
              <w:t>5/24-</w:t>
            </w:r>
            <w:r w:rsidR="009B7E80" w:rsidRPr="00A641C4">
              <w:rPr>
                <w:rFonts w:cs="Arial"/>
                <w:b/>
                <w:sz w:val="21"/>
                <w:szCs w:val="21"/>
              </w:rPr>
              <w:t>5/</w:t>
            </w:r>
            <w:r w:rsidR="00C27FC9" w:rsidRPr="00A641C4">
              <w:rPr>
                <w:rFonts w:cs="Arial"/>
                <w:b/>
                <w:sz w:val="21"/>
                <w:szCs w:val="21"/>
              </w:rPr>
              <w:t>2</w:t>
            </w:r>
            <w:r w:rsidR="00EB7F53" w:rsidRPr="00A641C4">
              <w:rPr>
                <w:rFonts w:cs="Arial"/>
                <w:b/>
                <w:sz w:val="21"/>
                <w:szCs w:val="21"/>
              </w:rPr>
              <w:t>7</w:t>
            </w:r>
          </w:p>
          <w:p w14:paraId="354D72AF" w14:textId="0FE0FFEA" w:rsidR="001E6D9C" w:rsidRPr="00A641C4" w:rsidRDefault="001E6D9C" w:rsidP="00A641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1"/>
                <w:szCs w:val="21"/>
              </w:rPr>
            </w:pPr>
            <w:r w:rsidRPr="00A641C4">
              <w:rPr>
                <w:rFonts w:cs="Arial"/>
                <w:b/>
                <w:sz w:val="21"/>
                <w:szCs w:val="21"/>
              </w:rPr>
              <w:t>Juneteenth: 6/19</w:t>
            </w:r>
          </w:p>
          <w:p w14:paraId="2E411D6E" w14:textId="404F04E6" w:rsidR="006F0C2F" w:rsidRPr="00A641C4" w:rsidRDefault="002067CB" w:rsidP="00A641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1"/>
                <w:szCs w:val="21"/>
              </w:rPr>
            </w:pPr>
            <w:r w:rsidRPr="00A641C4">
              <w:rPr>
                <w:rFonts w:cs="Arial"/>
                <w:b/>
                <w:sz w:val="21"/>
                <w:szCs w:val="21"/>
              </w:rPr>
              <w:t>Independence Day</w:t>
            </w:r>
            <w:r w:rsidR="00C27FC9" w:rsidRPr="00A641C4">
              <w:rPr>
                <w:rFonts w:cs="Arial"/>
                <w:b/>
                <w:sz w:val="21"/>
                <w:szCs w:val="21"/>
              </w:rPr>
              <w:t xml:space="preserve">: </w:t>
            </w:r>
            <w:r w:rsidR="00B51CCC" w:rsidRPr="00A641C4">
              <w:rPr>
                <w:rFonts w:cs="Arial"/>
                <w:b/>
                <w:sz w:val="21"/>
                <w:szCs w:val="21"/>
              </w:rPr>
              <w:t>7/4</w:t>
            </w:r>
            <w:r w:rsidR="0035474F" w:rsidRPr="00A641C4">
              <w:rPr>
                <w:rFonts w:cs="Arial"/>
                <w:b/>
                <w:sz w:val="21"/>
                <w:szCs w:val="21"/>
              </w:rPr>
              <w:t>-7/5</w:t>
            </w:r>
          </w:p>
        </w:tc>
      </w:tr>
    </w:tbl>
    <w:p w14:paraId="552B3974" w14:textId="77777777" w:rsidR="00302BE7" w:rsidRPr="00D963B9" w:rsidRDefault="00302BE7" w:rsidP="00D963B9">
      <w:pPr>
        <w:rPr>
          <w:rFonts w:cs="Arial"/>
          <w:b/>
          <w:sz w:val="24"/>
          <w:szCs w:val="24"/>
        </w:rPr>
      </w:pPr>
    </w:p>
    <w:p w14:paraId="76480CB3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451C2F01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5C98BA1F" w14:textId="77777777" w:rsidR="00CA148D" w:rsidRDefault="00CA148D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65441C7E" w14:textId="77777777" w:rsidR="005A0DAA" w:rsidRDefault="005A0DAA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0105F388" w14:textId="77777777" w:rsidR="005A0DAA" w:rsidRDefault="005A0DAA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5C5C4F25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5C5514C2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470A455F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701420C1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4A487E41" w14:textId="2DF4CB24" w:rsidR="001C02D2" w:rsidRDefault="001C02D2" w:rsidP="006F6F20">
      <w:pPr>
        <w:rPr>
          <w:rFonts w:cs="Arial"/>
          <w:b/>
          <w:color w:val="2E74B5" w:themeColor="accent1" w:themeShade="BF"/>
          <w:sz w:val="32"/>
          <w:szCs w:val="32"/>
        </w:rPr>
      </w:pPr>
    </w:p>
    <w:p w14:paraId="5A2070A2" w14:textId="7011ACD8" w:rsidR="00D6696A" w:rsidRPr="00525281" w:rsidRDefault="009D48B4" w:rsidP="00D97759">
      <w:pPr>
        <w:ind w:firstLine="720"/>
        <w:rPr>
          <w:b/>
          <w:sz w:val="36"/>
          <w:szCs w:val="36"/>
        </w:rPr>
      </w:pPr>
      <w:r>
        <w:rPr>
          <w:rFonts w:cs="Arial"/>
          <w:b/>
          <w:color w:val="2E74B5" w:themeColor="accent1" w:themeShade="BF"/>
          <w:sz w:val="32"/>
          <w:szCs w:val="32"/>
        </w:rPr>
        <w:lastRenderedPageBreak/>
        <w:t xml:space="preserve">Fall </w:t>
      </w:r>
      <w:r w:rsidR="00EB7F53">
        <w:rPr>
          <w:rFonts w:cs="Arial"/>
          <w:b/>
          <w:color w:val="2E74B5" w:themeColor="accent1" w:themeShade="BF"/>
          <w:sz w:val="32"/>
          <w:szCs w:val="32"/>
        </w:rPr>
        <w:t>2023</w:t>
      </w:r>
    </w:p>
    <w:tbl>
      <w:tblPr>
        <w:tblStyle w:val="GridTable2-Accent1"/>
        <w:tblW w:w="0" w:type="auto"/>
        <w:jc w:val="center"/>
        <w:tblLook w:val="0480" w:firstRow="0" w:lastRow="0" w:firstColumn="1" w:lastColumn="0" w:noHBand="0" w:noVBand="1"/>
      </w:tblPr>
      <w:tblGrid>
        <w:gridCol w:w="1260"/>
        <w:gridCol w:w="8190"/>
      </w:tblGrid>
      <w:tr w:rsidR="00A72158" w14:paraId="710E9171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23B1A4DE" w14:textId="77777777" w:rsidR="00A72158" w:rsidRPr="00B8070E" w:rsidRDefault="00A72158" w:rsidP="0021407D">
            <w:pPr>
              <w:jc w:val="left"/>
            </w:pPr>
            <w:r w:rsidRPr="00B8070E">
              <w:t>April</w:t>
            </w:r>
          </w:p>
        </w:tc>
      </w:tr>
      <w:tr w:rsidR="00A72158" w14:paraId="517C167E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6EE901D" w14:textId="30FD7555" w:rsidR="00A72158" w:rsidRPr="00B8070E" w:rsidRDefault="0085162D" w:rsidP="0021407D">
            <w:p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EB7F53">
              <w:rPr>
                <w:b w:val="0"/>
              </w:rPr>
              <w:t>0</w:t>
            </w:r>
          </w:p>
        </w:tc>
        <w:tc>
          <w:tcPr>
            <w:tcW w:w="8190" w:type="dxa"/>
            <w:vAlign w:val="center"/>
          </w:tcPr>
          <w:p w14:paraId="191B9050" w14:textId="77777777" w:rsidR="00A72158" w:rsidRPr="00B8070E" w:rsidRDefault="00A72158" w:rsidP="00214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" w:history="1">
              <w:r w:rsidRPr="003C4B0E">
                <w:rPr>
                  <w:rStyle w:val="Hyperlink"/>
                </w:rPr>
                <w:t>Advanced Registration</w:t>
              </w:r>
            </w:hyperlink>
            <w:r w:rsidRPr="00B8070E">
              <w:t xml:space="preserve"> begins</w:t>
            </w:r>
          </w:p>
        </w:tc>
      </w:tr>
      <w:tr w:rsidR="00A72158" w14:paraId="7E1AD9B4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077B9EA" w14:textId="204AC8D4" w:rsidR="00A72158" w:rsidRPr="00B8070E" w:rsidRDefault="0085162D" w:rsidP="0021407D">
            <w:p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EB7F53">
              <w:rPr>
                <w:b w:val="0"/>
              </w:rPr>
              <w:t>7</w:t>
            </w:r>
          </w:p>
        </w:tc>
        <w:tc>
          <w:tcPr>
            <w:tcW w:w="8190" w:type="dxa"/>
            <w:vAlign w:val="center"/>
          </w:tcPr>
          <w:p w14:paraId="2C240D31" w14:textId="77777777" w:rsidR="00A72158" w:rsidRPr="00B8070E" w:rsidRDefault="00A72158" w:rsidP="002140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 xml:space="preserve">Open </w:t>
            </w:r>
            <w:hyperlink r:id="rId8" w:history="1">
              <w:r w:rsidRPr="003C4B0E">
                <w:rPr>
                  <w:rStyle w:val="Hyperlink"/>
                </w:rPr>
                <w:t>Registration</w:t>
              </w:r>
            </w:hyperlink>
            <w:r w:rsidRPr="00B8070E">
              <w:t xml:space="preserve"> begins (excludes </w:t>
            </w:r>
            <w:proofErr w:type="gramStart"/>
            <w:r w:rsidRPr="00B8070E">
              <w:t>Non-degree</w:t>
            </w:r>
            <w:proofErr w:type="gramEnd"/>
            <w:r w:rsidRPr="00B8070E">
              <w:t xml:space="preserve"> registration)</w:t>
            </w:r>
          </w:p>
        </w:tc>
      </w:tr>
      <w:tr w:rsidR="007373A5" w14:paraId="7FD122F9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71EC47A" w14:textId="609DE398" w:rsidR="007373A5" w:rsidRDefault="0085162D" w:rsidP="0021407D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EB7F53">
              <w:rPr>
                <w:b w:val="0"/>
              </w:rPr>
              <w:t>4</w:t>
            </w:r>
          </w:p>
        </w:tc>
        <w:tc>
          <w:tcPr>
            <w:tcW w:w="8190" w:type="dxa"/>
            <w:vAlign w:val="center"/>
          </w:tcPr>
          <w:p w14:paraId="2264605A" w14:textId="77777777" w:rsidR="007373A5" w:rsidRPr="00B8070E" w:rsidRDefault="007373A5" w:rsidP="00214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 xml:space="preserve">Non-degree Graduate </w:t>
            </w:r>
            <w:hyperlink r:id="rId9" w:history="1">
              <w:r w:rsidRPr="003C4B0E">
                <w:rPr>
                  <w:rStyle w:val="Hyperlink"/>
                </w:rPr>
                <w:t>Registration</w:t>
              </w:r>
            </w:hyperlink>
            <w:r w:rsidRPr="00B8070E">
              <w:t xml:space="preserve"> begins</w:t>
            </w:r>
          </w:p>
        </w:tc>
      </w:tr>
      <w:tr w:rsidR="00A72158" w14:paraId="40FDCA21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49FE6F39" w14:textId="77777777" w:rsidR="00A72158" w:rsidRPr="00B8070E" w:rsidRDefault="00A72158" w:rsidP="0021407D">
            <w:pPr>
              <w:jc w:val="left"/>
            </w:pPr>
            <w:r w:rsidRPr="00B8070E">
              <w:t>June</w:t>
            </w:r>
          </w:p>
        </w:tc>
      </w:tr>
      <w:tr w:rsidR="00A72158" w14:paraId="5CD8E39F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3402775" w14:textId="0BD93917" w:rsidR="00A72158" w:rsidRPr="00B8070E" w:rsidRDefault="00EB7F53" w:rsidP="0021407D">
            <w:pPr>
              <w:jc w:val="lef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8190" w:type="dxa"/>
            <w:vAlign w:val="center"/>
          </w:tcPr>
          <w:p w14:paraId="2F369AAE" w14:textId="77777777" w:rsidR="00A72158" w:rsidRPr="00B8070E" w:rsidRDefault="00A72158" w:rsidP="00214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 xml:space="preserve">Fall </w:t>
            </w:r>
            <w:hyperlink r:id="rId10" w:history="1">
              <w:r w:rsidRPr="003C4B0E">
                <w:rPr>
                  <w:rStyle w:val="Hyperlink"/>
                </w:rPr>
                <w:t>Graduation application</w:t>
              </w:r>
            </w:hyperlink>
            <w:r w:rsidRPr="00B8070E">
              <w:t xml:space="preserve"> period begins</w:t>
            </w:r>
          </w:p>
        </w:tc>
      </w:tr>
      <w:tr w:rsidR="00A72158" w14:paraId="4B428269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07A11F82" w14:textId="77777777" w:rsidR="00A72158" w:rsidRPr="00B8070E" w:rsidRDefault="00A72158" w:rsidP="0021407D">
            <w:pPr>
              <w:jc w:val="left"/>
            </w:pPr>
            <w:r w:rsidRPr="00B8070E">
              <w:t>July</w:t>
            </w:r>
          </w:p>
        </w:tc>
      </w:tr>
      <w:tr w:rsidR="00D9475D" w14:paraId="124734BB" w14:textId="77777777" w:rsidTr="006F07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4839D03" w14:textId="3EDEE6FD" w:rsidR="00D9475D" w:rsidRPr="00B8070E" w:rsidRDefault="00D9475D" w:rsidP="006F0742">
            <w:pPr>
              <w:jc w:val="left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8190" w:type="dxa"/>
            <w:vAlign w:val="center"/>
          </w:tcPr>
          <w:p w14:paraId="582B5ACC" w14:textId="77777777" w:rsidR="00D9475D" w:rsidRPr="00B8070E" w:rsidRDefault="00D9475D" w:rsidP="006F07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 xml:space="preserve">Non-degree Undergraduate </w:t>
            </w:r>
            <w:hyperlink r:id="rId11" w:history="1">
              <w:r w:rsidRPr="003C4B0E">
                <w:rPr>
                  <w:rStyle w:val="Hyperlink"/>
                </w:rPr>
                <w:t>Registration</w:t>
              </w:r>
            </w:hyperlink>
            <w:r w:rsidRPr="00B8070E">
              <w:t xml:space="preserve"> begins</w:t>
            </w:r>
          </w:p>
        </w:tc>
      </w:tr>
      <w:tr w:rsidR="00A72158" w14:paraId="6393F4D1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5191DB39" w14:textId="77777777" w:rsidR="00A72158" w:rsidRPr="00B8070E" w:rsidRDefault="00A72158" w:rsidP="0021407D">
            <w:pPr>
              <w:jc w:val="left"/>
            </w:pPr>
            <w:r w:rsidRPr="00B8070E">
              <w:t>August</w:t>
            </w:r>
          </w:p>
        </w:tc>
      </w:tr>
      <w:tr w:rsidR="00A72158" w14:paraId="5F44538B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B49C545" w14:textId="0ACA9688" w:rsidR="00A72158" w:rsidRPr="00B8070E" w:rsidRDefault="00A13A61" w:rsidP="009B35F2">
            <w:p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D9475D">
              <w:rPr>
                <w:b w:val="0"/>
              </w:rPr>
              <w:t>8</w:t>
            </w:r>
          </w:p>
        </w:tc>
        <w:tc>
          <w:tcPr>
            <w:tcW w:w="8190" w:type="dxa"/>
            <w:vAlign w:val="center"/>
          </w:tcPr>
          <w:p w14:paraId="1821AF07" w14:textId="580F7A2B" w:rsidR="00A72158" w:rsidRPr="00B8070E" w:rsidRDefault="00A72158" w:rsidP="00214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Pr="003C4B0E">
                <w:rPr>
                  <w:rStyle w:val="Hyperlink"/>
                </w:rPr>
                <w:t>Waitlists</w:t>
              </w:r>
            </w:hyperlink>
            <w:r w:rsidRPr="00B8070E">
              <w:t xml:space="preserve"> are turned off</w:t>
            </w:r>
            <w:r w:rsidR="00694E2B">
              <w:t xml:space="preserve"> for Parts of Term 1, 2, &amp; 91</w:t>
            </w:r>
          </w:p>
        </w:tc>
      </w:tr>
      <w:tr w:rsidR="00A72158" w14:paraId="781D74E3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B45D795" w14:textId="5320F7F6" w:rsidR="0021407D" w:rsidRPr="00B8070E" w:rsidRDefault="00B51CCC" w:rsidP="0021407D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D9475D">
              <w:rPr>
                <w:b w:val="0"/>
              </w:rPr>
              <w:t>1</w:t>
            </w:r>
          </w:p>
        </w:tc>
        <w:tc>
          <w:tcPr>
            <w:tcW w:w="8190" w:type="dxa"/>
            <w:vAlign w:val="center"/>
          </w:tcPr>
          <w:p w14:paraId="216C5209" w14:textId="525133D3" w:rsidR="00A72158" w:rsidRPr="00B8070E" w:rsidRDefault="0021407D" w:rsidP="002140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070E">
              <w:rPr>
                <w:b/>
              </w:rPr>
              <w:t>First Day of Class for Parts of Term 1</w:t>
            </w:r>
            <w:r w:rsidR="00694E2B">
              <w:rPr>
                <w:b/>
              </w:rPr>
              <w:t>, 2, &amp; 91</w:t>
            </w:r>
          </w:p>
          <w:p w14:paraId="5393F41E" w14:textId="57C62A56" w:rsidR="0021407D" w:rsidRPr="00B8070E" w:rsidRDefault="0021407D" w:rsidP="002140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>Drop/Add Period for Parts of Term 1</w:t>
            </w:r>
            <w:r w:rsidR="00694E2B">
              <w:t>, 2, &amp; 91</w:t>
            </w:r>
            <w:r w:rsidRPr="00B8070E">
              <w:t xml:space="preserve"> begins</w:t>
            </w:r>
          </w:p>
          <w:p w14:paraId="69C650FA" w14:textId="268D3665" w:rsidR="0021407D" w:rsidRPr="00B8070E" w:rsidRDefault="0021407D" w:rsidP="002140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Pr="003C4B0E">
                <w:rPr>
                  <w:rStyle w:val="Hyperlink"/>
                </w:rPr>
                <w:t>Late Registration</w:t>
              </w:r>
            </w:hyperlink>
            <w:r w:rsidRPr="00B8070E">
              <w:t xml:space="preserve"> for Parts of Term 1</w:t>
            </w:r>
            <w:r w:rsidR="00694E2B">
              <w:t>,2, &amp; 91</w:t>
            </w:r>
            <w:r w:rsidRPr="00B8070E">
              <w:t xml:space="preserve"> ($100 late registration fee)</w:t>
            </w:r>
          </w:p>
        </w:tc>
      </w:tr>
      <w:tr w:rsidR="001B2E01" w14:paraId="5B3D7440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02F604D" w14:textId="55CFFA4B" w:rsidR="001B2E01" w:rsidRPr="00E16096" w:rsidRDefault="001B2E01" w:rsidP="0021407D">
            <w:pPr>
              <w:jc w:val="left"/>
              <w:rPr>
                <w:b w:val="0"/>
                <w:bCs w:val="0"/>
              </w:rPr>
            </w:pPr>
            <w:r w:rsidRPr="00E16096">
              <w:rPr>
                <w:b w:val="0"/>
                <w:bCs w:val="0"/>
              </w:rPr>
              <w:t>27</w:t>
            </w:r>
          </w:p>
        </w:tc>
        <w:tc>
          <w:tcPr>
            <w:tcW w:w="8190" w:type="dxa"/>
            <w:vAlign w:val="center"/>
          </w:tcPr>
          <w:p w14:paraId="26C1EBDC" w14:textId="31FE1CAE" w:rsidR="001B2E01" w:rsidRPr="00B8070E" w:rsidRDefault="001B2E01" w:rsidP="001B2E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Pr="003C4B0E">
                <w:rPr>
                  <w:rStyle w:val="Hyperlink"/>
                </w:rPr>
                <w:t>Drop/Add period</w:t>
              </w:r>
            </w:hyperlink>
            <w:r w:rsidRPr="00B8070E">
              <w:t xml:space="preserve"> for Parts of Term 1</w:t>
            </w:r>
            <w:r w:rsidR="00694E2B">
              <w:t>, 2, &amp; 91</w:t>
            </w:r>
            <w:r w:rsidRPr="00B8070E">
              <w:t xml:space="preserve"> ends</w:t>
            </w:r>
          </w:p>
          <w:p w14:paraId="048E1EBA" w14:textId="78821DE0" w:rsidR="001B2E01" w:rsidRPr="00B8070E" w:rsidRDefault="001B2E01" w:rsidP="001B2E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5" w:history="1">
              <w:r w:rsidRPr="00ED57F3">
                <w:rPr>
                  <w:rStyle w:val="Hyperlink"/>
                  <w:b/>
                </w:rPr>
                <w:t>Fees due</w:t>
              </w:r>
            </w:hyperlink>
            <w:r w:rsidRPr="00B8070E">
              <w:rPr>
                <w:b/>
              </w:rPr>
              <w:t xml:space="preserve"> ($100 late charge if fees not paid)</w:t>
            </w:r>
          </w:p>
        </w:tc>
      </w:tr>
      <w:tr w:rsidR="00A72158" w14:paraId="05CE8447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5535A382" w14:textId="77777777" w:rsidR="00A72158" w:rsidRPr="00B8070E" w:rsidRDefault="00A72158" w:rsidP="0021407D">
            <w:pPr>
              <w:jc w:val="left"/>
            </w:pPr>
            <w:r w:rsidRPr="00B8070E">
              <w:t>September</w:t>
            </w:r>
          </w:p>
        </w:tc>
      </w:tr>
      <w:tr w:rsidR="003C0028" w14:paraId="37A5AAD8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EB5474C" w14:textId="32606BAF" w:rsidR="003C0028" w:rsidRPr="00D9475D" w:rsidRDefault="00D9475D" w:rsidP="0021407D">
            <w:pPr>
              <w:jc w:val="lef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8190" w:type="dxa"/>
            <w:vAlign w:val="center"/>
          </w:tcPr>
          <w:p w14:paraId="6B7D0E97" w14:textId="0A2DA3E8" w:rsidR="003C0028" w:rsidRPr="00B8070E" w:rsidRDefault="003C0028" w:rsidP="00D669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rPr>
                <w:b/>
              </w:rPr>
              <w:t>Labor Day</w:t>
            </w:r>
            <w:r w:rsidR="000C2E6F">
              <w:rPr>
                <w:b/>
              </w:rPr>
              <w:t xml:space="preserve"> </w:t>
            </w:r>
            <w:r w:rsidRPr="00B8070E">
              <w:rPr>
                <w:b/>
              </w:rPr>
              <w:t>- Campus Closed</w:t>
            </w:r>
          </w:p>
        </w:tc>
      </w:tr>
      <w:tr w:rsidR="00694E2B" w14:paraId="4397CD2E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0C40ED3" w14:textId="76A3728C" w:rsidR="00694E2B" w:rsidRPr="00E16096" w:rsidRDefault="00694E2B" w:rsidP="0021407D">
            <w:pPr>
              <w:jc w:val="left"/>
              <w:rPr>
                <w:b w:val="0"/>
                <w:bCs w:val="0"/>
              </w:rPr>
            </w:pPr>
            <w:r w:rsidRPr="00E16096">
              <w:rPr>
                <w:b w:val="0"/>
                <w:bCs w:val="0"/>
              </w:rPr>
              <w:t>15</w:t>
            </w:r>
          </w:p>
        </w:tc>
        <w:tc>
          <w:tcPr>
            <w:tcW w:w="8190" w:type="dxa"/>
            <w:vAlign w:val="center"/>
          </w:tcPr>
          <w:p w14:paraId="5C79B168" w14:textId="5E051563" w:rsidR="00694E2B" w:rsidRDefault="00694E2B" w:rsidP="00D669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Pr="003C4B0E">
                <w:rPr>
                  <w:rStyle w:val="Hyperlink"/>
                </w:rPr>
                <w:t>Waitlists</w:t>
              </w:r>
            </w:hyperlink>
            <w:r w:rsidRPr="00B8070E">
              <w:t xml:space="preserve"> are turned off</w:t>
            </w:r>
            <w:r>
              <w:t xml:space="preserve"> for Part of Term 92</w:t>
            </w:r>
          </w:p>
        </w:tc>
      </w:tr>
      <w:tr w:rsidR="0085162D" w14:paraId="7052BF88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43CA9CC" w14:textId="561BA675" w:rsidR="0085162D" w:rsidRPr="00B8070E" w:rsidRDefault="0085162D" w:rsidP="0021407D">
            <w:p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D9475D">
              <w:rPr>
                <w:b w:val="0"/>
              </w:rPr>
              <w:t>7</w:t>
            </w:r>
          </w:p>
        </w:tc>
        <w:tc>
          <w:tcPr>
            <w:tcW w:w="8190" w:type="dxa"/>
            <w:vAlign w:val="center"/>
          </w:tcPr>
          <w:p w14:paraId="5FF3515D" w14:textId="3BACE40B" w:rsidR="0085162D" w:rsidRDefault="0085162D" w:rsidP="00D669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Pr="00ED57F3">
                <w:rPr>
                  <w:rStyle w:val="Hyperlink"/>
                </w:rPr>
                <w:t>Withdrawal</w:t>
              </w:r>
            </w:hyperlink>
            <w:r w:rsidRPr="00B8070E">
              <w:t xml:space="preserve"> deadline for </w:t>
            </w:r>
            <w:r w:rsidRPr="00B8070E">
              <w:rPr>
                <w:i/>
              </w:rPr>
              <w:t>ALL</w:t>
            </w:r>
            <w:r w:rsidRPr="00B8070E">
              <w:t xml:space="preserve"> courses with partial refund; automatic grade of “W”</w:t>
            </w:r>
          </w:p>
          <w:p w14:paraId="364AD824" w14:textId="371E1765" w:rsidR="007F4ECD" w:rsidRPr="00B8070E" w:rsidRDefault="007F4ECD" w:rsidP="00D669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CD">
              <w:t>Fall Graduation Application period closes</w:t>
            </w:r>
          </w:p>
        </w:tc>
      </w:tr>
      <w:tr w:rsidR="00694E2B" w14:paraId="44202920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0E423BB" w14:textId="621D624E" w:rsidR="00694E2B" w:rsidRPr="00E16096" w:rsidRDefault="00694E2B" w:rsidP="0021407D">
            <w:pPr>
              <w:jc w:val="left"/>
              <w:rPr>
                <w:b w:val="0"/>
                <w:bCs w:val="0"/>
              </w:rPr>
            </w:pPr>
            <w:r w:rsidRPr="00E16096">
              <w:rPr>
                <w:b w:val="0"/>
                <w:bCs w:val="0"/>
              </w:rPr>
              <w:t>18</w:t>
            </w:r>
          </w:p>
        </w:tc>
        <w:tc>
          <w:tcPr>
            <w:tcW w:w="8190" w:type="dxa"/>
            <w:vAlign w:val="center"/>
          </w:tcPr>
          <w:p w14:paraId="6F31C0F8" w14:textId="77777777" w:rsidR="00694E2B" w:rsidRDefault="00694E2B" w:rsidP="00D669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4714">
              <w:rPr>
                <w:b/>
              </w:rPr>
              <w:t xml:space="preserve">First Day of Classes for Part of Term </w:t>
            </w:r>
            <w:r>
              <w:rPr>
                <w:b/>
              </w:rPr>
              <w:t>92</w:t>
            </w:r>
          </w:p>
          <w:p w14:paraId="5B88AA8F" w14:textId="77777777" w:rsidR="00694E2B" w:rsidRDefault="00694E2B" w:rsidP="00D669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 xml:space="preserve">Drop/Add Period for Part of Term </w:t>
            </w:r>
            <w:r>
              <w:t>92</w:t>
            </w:r>
            <w:r w:rsidRPr="00B8070E">
              <w:t xml:space="preserve"> begins</w:t>
            </w:r>
          </w:p>
          <w:p w14:paraId="4B3B7C66" w14:textId="01BB48B2" w:rsidR="00694E2B" w:rsidRPr="00694E2B" w:rsidRDefault="00694E2B" w:rsidP="00D669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Pr="00ED57F3">
                <w:rPr>
                  <w:rStyle w:val="Hyperlink"/>
                </w:rPr>
                <w:t>Late Registration</w:t>
              </w:r>
            </w:hyperlink>
            <w:r w:rsidRPr="00B8070E">
              <w:t xml:space="preserve"> for Part of Term </w:t>
            </w:r>
            <w:r>
              <w:t>92</w:t>
            </w:r>
            <w:r w:rsidRPr="00B8070E">
              <w:t xml:space="preserve"> ($100 late registration fee)</w:t>
            </w:r>
          </w:p>
        </w:tc>
      </w:tr>
      <w:tr w:rsidR="00694E2B" w14:paraId="6375B0E4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ADA5AEB" w14:textId="42661C0F" w:rsidR="00694E2B" w:rsidRPr="00E16096" w:rsidRDefault="00694E2B" w:rsidP="0021407D">
            <w:pPr>
              <w:jc w:val="left"/>
              <w:rPr>
                <w:b w:val="0"/>
                <w:bCs w:val="0"/>
              </w:rPr>
            </w:pPr>
            <w:r w:rsidRPr="00E16096">
              <w:rPr>
                <w:b w:val="0"/>
                <w:bCs w:val="0"/>
              </w:rPr>
              <w:t>24</w:t>
            </w:r>
          </w:p>
        </w:tc>
        <w:tc>
          <w:tcPr>
            <w:tcW w:w="8190" w:type="dxa"/>
            <w:vAlign w:val="center"/>
          </w:tcPr>
          <w:p w14:paraId="55DEE7F6" w14:textId="26341438" w:rsidR="00E16096" w:rsidRPr="00694E2B" w:rsidRDefault="00694E2B" w:rsidP="00D669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Pr="00ED57F3">
                <w:rPr>
                  <w:rStyle w:val="Hyperlink"/>
                </w:rPr>
                <w:t>Drop/Add Period</w:t>
              </w:r>
            </w:hyperlink>
            <w:r w:rsidRPr="00B8070E">
              <w:t xml:space="preserve"> for Part of Term </w:t>
            </w:r>
            <w:r>
              <w:t>92</w:t>
            </w:r>
            <w:r w:rsidRPr="00B8070E">
              <w:t xml:space="preserve"> ends</w:t>
            </w:r>
          </w:p>
        </w:tc>
      </w:tr>
      <w:tr w:rsidR="009B35F2" w14:paraId="31C83BE3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318AB82C" w14:textId="77777777" w:rsidR="009B35F2" w:rsidRPr="00B8070E" w:rsidRDefault="009B35F2" w:rsidP="009B35F2">
            <w:pPr>
              <w:jc w:val="left"/>
            </w:pPr>
            <w:r w:rsidRPr="00B8070E">
              <w:t>October</w:t>
            </w:r>
          </w:p>
        </w:tc>
      </w:tr>
      <w:tr w:rsidR="0085162D" w14:paraId="203A3F02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9AE4D60" w14:textId="5629BAB1" w:rsidR="0085162D" w:rsidRDefault="00D9475D" w:rsidP="00C9672B">
            <w:p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190" w:type="dxa"/>
            <w:vAlign w:val="center"/>
          </w:tcPr>
          <w:p w14:paraId="5EDB5AE0" w14:textId="2EA94995" w:rsidR="0085162D" w:rsidRPr="00B8070E" w:rsidRDefault="0085162D" w:rsidP="00C967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Pr="00ED57F3">
                <w:rPr>
                  <w:rStyle w:val="Hyperlink"/>
                </w:rPr>
                <w:t>Withdrawal</w:t>
              </w:r>
            </w:hyperlink>
            <w:r w:rsidRPr="00B8070E">
              <w:t xml:space="preserve"> deadline for Part of Term 2; automatic grade of “W”</w:t>
            </w:r>
          </w:p>
        </w:tc>
      </w:tr>
      <w:tr w:rsidR="009B35F2" w14:paraId="55E9111F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58FFE53" w14:textId="78F572DC" w:rsidR="009B35F2" w:rsidRPr="00B8070E" w:rsidRDefault="0085162D" w:rsidP="009B35F2">
            <w:p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0E526D">
              <w:rPr>
                <w:b w:val="0"/>
              </w:rPr>
              <w:t>4</w:t>
            </w:r>
          </w:p>
        </w:tc>
        <w:tc>
          <w:tcPr>
            <w:tcW w:w="8190" w:type="dxa"/>
            <w:vAlign w:val="center"/>
          </w:tcPr>
          <w:p w14:paraId="301CA4BF" w14:textId="77777777" w:rsidR="009B35F2" w:rsidRPr="000C2E6F" w:rsidRDefault="009B35F2" w:rsidP="009B35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C2E6F">
              <w:rPr>
                <w:b/>
              </w:rPr>
              <w:t>Last day of Classes for Part of Term 2</w:t>
            </w:r>
          </w:p>
        </w:tc>
      </w:tr>
      <w:tr w:rsidR="009B35F2" w14:paraId="01AD7AF2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942B504" w14:textId="0EA07F21" w:rsidR="009B35F2" w:rsidRPr="00B8070E" w:rsidRDefault="0085162D" w:rsidP="009B35F2">
            <w:p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D9475D">
              <w:rPr>
                <w:b w:val="0"/>
              </w:rPr>
              <w:t>6</w:t>
            </w:r>
          </w:p>
        </w:tc>
        <w:tc>
          <w:tcPr>
            <w:tcW w:w="8190" w:type="dxa"/>
            <w:vAlign w:val="center"/>
          </w:tcPr>
          <w:p w14:paraId="3F2743BA" w14:textId="77777777" w:rsidR="009B35F2" w:rsidRPr="00A24714" w:rsidRDefault="009B35F2" w:rsidP="009B35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24714">
              <w:rPr>
                <w:b/>
              </w:rPr>
              <w:t>First Day of Classes for Part of Term 3</w:t>
            </w:r>
          </w:p>
          <w:p w14:paraId="605E1846" w14:textId="77777777" w:rsidR="009B35F2" w:rsidRPr="00B8070E" w:rsidRDefault="009B35F2" w:rsidP="009B35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>Drop/Add Period for Part of Term 3 begins</w:t>
            </w:r>
          </w:p>
          <w:p w14:paraId="780562D5" w14:textId="074ED49B" w:rsidR="009B35F2" w:rsidRPr="00B8070E" w:rsidRDefault="009B35F2" w:rsidP="009B35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Pr="00ED57F3">
                <w:rPr>
                  <w:rStyle w:val="Hyperlink"/>
                </w:rPr>
                <w:t>Late Registration</w:t>
              </w:r>
            </w:hyperlink>
            <w:r w:rsidRPr="00B8070E">
              <w:t xml:space="preserve"> for Part of Term 3 ($100 late registration fee)</w:t>
            </w:r>
          </w:p>
        </w:tc>
      </w:tr>
      <w:tr w:rsidR="001B2E01" w14:paraId="42551FB6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1B45E68" w14:textId="5A0E23AA" w:rsidR="001B2E01" w:rsidRPr="001B2E01" w:rsidRDefault="001B2E01" w:rsidP="009B35F2">
            <w:pPr>
              <w:jc w:val="left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8190" w:type="dxa"/>
            <w:vAlign w:val="center"/>
          </w:tcPr>
          <w:p w14:paraId="56AE60C8" w14:textId="77777777" w:rsidR="001B2E01" w:rsidRDefault="001B2E01" w:rsidP="001B2E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Pr="00ED57F3">
                <w:rPr>
                  <w:rStyle w:val="Hyperlink"/>
                </w:rPr>
                <w:t>Drop/Add Period</w:t>
              </w:r>
            </w:hyperlink>
            <w:r w:rsidRPr="00B8070E">
              <w:t xml:space="preserve"> for Part of Term 3 ends</w:t>
            </w:r>
          </w:p>
          <w:p w14:paraId="2F96AC1A" w14:textId="7AC3C66C" w:rsidR="001B2E01" w:rsidRPr="00A24714" w:rsidRDefault="001B2E01" w:rsidP="001B2E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3" w:history="1">
              <w:r w:rsidRPr="00ED57F3">
                <w:rPr>
                  <w:rStyle w:val="Hyperlink"/>
                  <w:b/>
                </w:rPr>
                <w:t>Fees due</w:t>
              </w:r>
            </w:hyperlink>
            <w:r w:rsidRPr="00B8070E">
              <w:rPr>
                <w:b/>
              </w:rPr>
              <w:t xml:space="preserve"> ($100 late charge if fees not paid)</w:t>
            </w:r>
          </w:p>
        </w:tc>
      </w:tr>
      <w:tr w:rsidR="00E16096" w14:paraId="55DF1331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6E933BA" w14:textId="3B1EFB0D" w:rsidR="00E16096" w:rsidRPr="00E16096" w:rsidRDefault="00E16096" w:rsidP="009B35F2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3</w:t>
            </w:r>
          </w:p>
        </w:tc>
        <w:tc>
          <w:tcPr>
            <w:tcW w:w="8190" w:type="dxa"/>
            <w:vAlign w:val="center"/>
          </w:tcPr>
          <w:p w14:paraId="2B722AC2" w14:textId="4D296A56" w:rsidR="00E16096" w:rsidRDefault="00E16096" w:rsidP="001B2E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Pr="00ED57F3">
                <w:rPr>
                  <w:rStyle w:val="Hyperlink"/>
                </w:rPr>
                <w:t>Withdrawal</w:t>
              </w:r>
            </w:hyperlink>
            <w:r>
              <w:t xml:space="preserve"> deadline for Part of Term 91</w:t>
            </w:r>
            <w:r w:rsidRPr="00B8070E">
              <w:t>; automatic grade of “W”</w:t>
            </w:r>
          </w:p>
        </w:tc>
      </w:tr>
      <w:tr w:rsidR="009B35F2" w14:paraId="433F3406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02CB105B" w14:textId="77777777" w:rsidR="009B35F2" w:rsidRPr="00B8070E" w:rsidRDefault="009B35F2" w:rsidP="009B35F2">
            <w:pPr>
              <w:jc w:val="left"/>
            </w:pPr>
            <w:r w:rsidRPr="00B8070E">
              <w:t>November</w:t>
            </w:r>
          </w:p>
        </w:tc>
      </w:tr>
      <w:tr w:rsidR="009B35F2" w14:paraId="0089E113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ABB902A" w14:textId="62F18401" w:rsidR="009B35F2" w:rsidRPr="00B8070E" w:rsidRDefault="009B35F2" w:rsidP="009B35F2">
            <w:p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D9475D">
              <w:rPr>
                <w:b w:val="0"/>
              </w:rPr>
              <w:t>0</w:t>
            </w:r>
          </w:p>
        </w:tc>
        <w:tc>
          <w:tcPr>
            <w:tcW w:w="8190" w:type="dxa"/>
            <w:vAlign w:val="center"/>
          </w:tcPr>
          <w:p w14:paraId="38967EC3" w14:textId="7D112A4C" w:rsidR="009B35F2" w:rsidRPr="00B8070E" w:rsidRDefault="009B35F2" w:rsidP="009B35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8070E">
              <w:rPr>
                <w:b/>
              </w:rPr>
              <w:t>Veteran’s Day</w:t>
            </w:r>
            <w:r w:rsidR="00D9475D">
              <w:rPr>
                <w:b/>
              </w:rPr>
              <w:t xml:space="preserve"> Observed</w:t>
            </w:r>
            <w:r w:rsidR="000C2E6F">
              <w:rPr>
                <w:b/>
              </w:rPr>
              <w:t xml:space="preserve"> </w:t>
            </w:r>
            <w:r w:rsidRPr="00B8070E">
              <w:rPr>
                <w:b/>
              </w:rPr>
              <w:t>- Campus Closed</w:t>
            </w:r>
          </w:p>
        </w:tc>
      </w:tr>
      <w:tr w:rsidR="00E16096" w14:paraId="1C4D2FE4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1DF72F6" w14:textId="41262C36" w:rsidR="00E16096" w:rsidRPr="00E16096" w:rsidRDefault="00E16096" w:rsidP="009B35F2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B6035D">
              <w:rPr>
                <w:b w:val="0"/>
                <w:bCs w:val="0"/>
              </w:rPr>
              <w:t>2</w:t>
            </w:r>
          </w:p>
        </w:tc>
        <w:tc>
          <w:tcPr>
            <w:tcW w:w="8190" w:type="dxa"/>
            <w:vAlign w:val="center"/>
          </w:tcPr>
          <w:p w14:paraId="344A2A80" w14:textId="3A860E95" w:rsidR="00E16096" w:rsidRPr="00B8070E" w:rsidRDefault="00E16096" w:rsidP="009B35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st Day of Class for Part of Term 91</w:t>
            </w:r>
          </w:p>
        </w:tc>
      </w:tr>
      <w:tr w:rsidR="009B35F2" w14:paraId="3AF3892C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48C4E66" w14:textId="454D18DC" w:rsidR="009B35F2" w:rsidRPr="00B8070E" w:rsidRDefault="0085162D" w:rsidP="009B35F2">
            <w:p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D9475D">
              <w:rPr>
                <w:b w:val="0"/>
              </w:rPr>
              <w:t>3</w:t>
            </w:r>
          </w:p>
        </w:tc>
        <w:tc>
          <w:tcPr>
            <w:tcW w:w="8190" w:type="dxa"/>
            <w:vAlign w:val="center"/>
          </w:tcPr>
          <w:p w14:paraId="55A8773F" w14:textId="00C5A3DD" w:rsidR="009B35F2" w:rsidRPr="00B8070E" w:rsidRDefault="009B35F2" w:rsidP="009B35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Pr="00ED57F3">
                <w:rPr>
                  <w:rStyle w:val="Hyperlink"/>
                </w:rPr>
                <w:t>Withdrawal</w:t>
              </w:r>
            </w:hyperlink>
            <w:r>
              <w:t xml:space="preserve"> deadline for Part of Term 1</w:t>
            </w:r>
            <w:r w:rsidRPr="00B8070E">
              <w:t>; automatic grade of “W”</w:t>
            </w:r>
          </w:p>
        </w:tc>
      </w:tr>
      <w:tr w:rsidR="008A447F" w14:paraId="43430216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014DF1B" w14:textId="43CA3109" w:rsidR="00B6035D" w:rsidRPr="00B6035D" w:rsidRDefault="008A447F" w:rsidP="008A447F">
            <w:pPr>
              <w:jc w:val="left"/>
              <w:rPr>
                <w:bCs w:val="0"/>
              </w:rPr>
            </w:pPr>
            <w:r>
              <w:rPr>
                <w:b w:val="0"/>
              </w:rPr>
              <w:t>1</w:t>
            </w:r>
            <w:r w:rsidR="00D9475D">
              <w:rPr>
                <w:b w:val="0"/>
              </w:rPr>
              <w:t>7</w:t>
            </w:r>
          </w:p>
        </w:tc>
        <w:tc>
          <w:tcPr>
            <w:tcW w:w="8190" w:type="dxa"/>
            <w:vAlign w:val="center"/>
          </w:tcPr>
          <w:p w14:paraId="3BBFAC55" w14:textId="5500FD0D" w:rsidR="008A447F" w:rsidRDefault="008A447F" w:rsidP="008A44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history="1">
              <w:r w:rsidRPr="00A26B54">
                <w:rPr>
                  <w:rStyle w:val="Hyperlink"/>
                </w:rPr>
                <w:t>Grade Forgiveness</w:t>
              </w:r>
            </w:hyperlink>
            <w:r w:rsidRPr="00B8070E">
              <w:t xml:space="preserve"> opt-out deadline</w:t>
            </w:r>
          </w:p>
        </w:tc>
      </w:tr>
      <w:tr w:rsidR="00B6035D" w14:paraId="499CE1BA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7FF570D" w14:textId="00CFD585" w:rsidR="00B6035D" w:rsidRPr="00B6035D" w:rsidRDefault="00B6035D" w:rsidP="008A447F">
            <w:pPr>
              <w:jc w:val="left"/>
              <w:rPr>
                <w:b w:val="0"/>
                <w:bCs w:val="0"/>
              </w:rPr>
            </w:pPr>
            <w:r w:rsidRPr="00B6035D">
              <w:rPr>
                <w:b w:val="0"/>
                <w:bCs w:val="0"/>
              </w:rPr>
              <w:t>19</w:t>
            </w:r>
          </w:p>
        </w:tc>
        <w:tc>
          <w:tcPr>
            <w:tcW w:w="8190" w:type="dxa"/>
            <w:vAlign w:val="center"/>
          </w:tcPr>
          <w:p w14:paraId="19BB82FD" w14:textId="67846797" w:rsidR="00B6035D" w:rsidRDefault="00B6035D" w:rsidP="008A44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" w:history="1">
              <w:r w:rsidRPr="00ED57F3">
                <w:rPr>
                  <w:rStyle w:val="Hyperlink"/>
                </w:rPr>
                <w:t>Withdrawal</w:t>
              </w:r>
            </w:hyperlink>
            <w:r>
              <w:t xml:space="preserve"> deadline for Part of Term 92</w:t>
            </w:r>
            <w:r w:rsidRPr="00B8070E">
              <w:t>; automatic grade of “W”</w:t>
            </w:r>
          </w:p>
        </w:tc>
      </w:tr>
      <w:tr w:rsidR="00E629D1" w14:paraId="6D2888AE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1777470" w14:textId="5EEAF959" w:rsidR="00E629D1" w:rsidRPr="00E629D1" w:rsidRDefault="00E629D1" w:rsidP="008A447F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</w:t>
            </w:r>
          </w:p>
        </w:tc>
        <w:tc>
          <w:tcPr>
            <w:tcW w:w="8190" w:type="dxa"/>
            <w:vAlign w:val="center"/>
          </w:tcPr>
          <w:p w14:paraId="4EBABE6F" w14:textId="402852DD" w:rsidR="00E629D1" w:rsidRPr="00E629D1" w:rsidRDefault="00E629D1" w:rsidP="008A44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hanksgiving Holiday (</w:t>
            </w:r>
            <w:r w:rsidRPr="00E629D1">
              <w:rPr>
                <w:b/>
                <w:bCs/>
              </w:rPr>
              <w:t>Presidential Declaration Holiday) - Campus Closed</w:t>
            </w:r>
          </w:p>
        </w:tc>
      </w:tr>
      <w:tr w:rsidR="008A447F" w14:paraId="456C918F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BE23C4B" w14:textId="452CC102" w:rsidR="008A447F" w:rsidRPr="00B8070E" w:rsidRDefault="008A447F" w:rsidP="008A447F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D9475D">
              <w:rPr>
                <w:b w:val="0"/>
              </w:rPr>
              <w:t>3</w:t>
            </w:r>
            <w:r>
              <w:rPr>
                <w:b w:val="0"/>
              </w:rPr>
              <w:t>/2</w:t>
            </w:r>
            <w:r w:rsidR="00D9475D">
              <w:rPr>
                <w:b w:val="0"/>
              </w:rPr>
              <w:t>4</w:t>
            </w:r>
          </w:p>
        </w:tc>
        <w:tc>
          <w:tcPr>
            <w:tcW w:w="8190" w:type="dxa"/>
            <w:vAlign w:val="center"/>
          </w:tcPr>
          <w:p w14:paraId="212FE4E3" w14:textId="4668BBA5" w:rsidR="008A447F" w:rsidRPr="00B8070E" w:rsidRDefault="008A447F" w:rsidP="008A44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8070E">
              <w:rPr>
                <w:b/>
              </w:rPr>
              <w:t>Thanksgiving Holiday</w:t>
            </w:r>
            <w:r w:rsidR="00E13DA9">
              <w:rPr>
                <w:b/>
              </w:rPr>
              <w:t xml:space="preserve"> </w:t>
            </w:r>
            <w:r w:rsidRPr="00B8070E">
              <w:rPr>
                <w:b/>
              </w:rPr>
              <w:t>- Campus Closed</w:t>
            </w:r>
          </w:p>
        </w:tc>
      </w:tr>
      <w:tr w:rsidR="008A447F" w14:paraId="199EBE84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1190485" w14:textId="3953C432" w:rsidR="008A447F" w:rsidRDefault="008A447F" w:rsidP="008A447F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D9475D">
              <w:rPr>
                <w:b w:val="0"/>
              </w:rPr>
              <w:t>6</w:t>
            </w:r>
          </w:p>
        </w:tc>
        <w:tc>
          <w:tcPr>
            <w:tcW w:w="8190" w:type="dxa"/>
            <w:vAlign w:val="center"/>
          </w:tcPr>
          <w:p w14:paraId="67CF5FE5" w14:textId="1FBB7A93" w:rsidR="008A447F" w:rsidRDefault="008A447F" w:rsidP="008A44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" w:history="1">
              <w:r w:rsidRPr="00ED57F3">
                <w:rPr>
                  <w:rStyle w:val="Hyperlink"/>
                </w:rPr>
                <w:t>Withdrawal</w:t>
              </w:r>
            </w:hyperlink>
            <w:r>
              <w:t xml:space="preserve"> deadline for Part of Term 3</w:t>
            </w:r>
            <w:r w:rsidRPr="00B8070E">
              <w:t>; automatic grade of “W”</w:t>
            </w:r>
          </w:p>
        </w:tc>
      </w:tr>
      <w:tr w:rsidR="008A447F" w14:paraId="5E621919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79FF9E20" w14:textId="3AD4F56C" w:rsidR="008A447F" w:rsidRPr="00B8070E" w:rsidRDefault="008A447F" w:rsidP="008A447F">
            <w:pPr>
              <w:jc w:val="left"/>
            </w:pPr>
            <w:r w:rsidRPr="00B8070E">
              <w:t>December</w:t>
            </w:r>
          </w:p>
        </w:tc>
      </w:tr>
      <w:tr w:rsidR="008A447F" w14:paraId="14A8DBB9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469CE70" w14:textId="0E8C41EF" w:rsidR="008A447F" w:rsidRDefault="00D9475D" w:rsidP="008A447F">
            <w:p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190" w:type="dxa"/>
            <w:vAlign w:val="center"/>
          </w:tcPr>
          <w:p w14:paraId="1A219048" w14:textId="77777777" w:rsidR="008A447F" w:rsidRDefault="008A447F" w:rsidP="008A44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9" w:history="1">
              <w:r w:rsidRPr="00ED57F3">
                <w:rPr>
                  <w:rStyle w:val="Hyperlink"/>
                </w:rPr>
                <w:t>Incomplete grade</w:t>
              </w:r>
            </w:hyperlink>
            <w:r>
              <w:t xml:space="preserve"> change from previous term deadline</w:t>
            </w:r>
          </w:p>
        </w:tc>
      </w:tr>
      <w:tr w:rsidR="008A447F" w14:paraId="27C9DA41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C3E8753" w14:textId="05DAE4D6" w:rsidR="008A447F" w:rsidRDefault="00D9475D" w:rsidP="008A447F">
            <w:pPr>
              <w:jc w:val="lef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8190" w:type="dxa"/>
            <w:vAlign w:val="center"/>
          </w:tcPr>
          <w:p w14:paraId="05DA6E65" w14:textId="77777777" w:rsidR="008A447F" w:rsidRPr="00B8070E" w:rsidRDefault="008A447F" w:rsidP="008A44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0" w:history="1">
              <w:r w:rsidRPr="00ED57F3">
                <w:rPr>
                  <w:rStyle w:val="Hyperlink"/>
                  <w:b/>
                </w:rPr>
                <w:t>Final Exams</w:t>
              </w:r>
            </w:hyperlink>
            <w:r>
              <w:rPr>
                <w:b/>
              </w:rPr>
              <w:t xml:space="preserve"> begin</w:t>
            </w:r>
          </w:p>
        </w:tc>
      </w:tr>
      <w:tr w:rsidR="008A447F" w14:paraId="4070AF4D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5C6C6FC" w14:textId="48DCE5B7" w:rsidR="008A447F" w:rsidRPr="00D9475D" w:rsidRDefault="00D9475D" w:rsidP="008A447F">
            <w:pPr>
              <w:jc w:val="left"/>
              <w:rPr>
                <w:b w:val="0"/>
                <w:bCs w:val="0"/>
              </w:rPr>
            </w:pPr>
            <w:r>
              <w:rPr>
                <w:b w:val="0"/>
              </w:rPr>
              <w:lastRenderedPageBreak/>
              <w:t>9</w:t>
            </w:r>
          </w:p>
        </w:tc>
        <w:tc>
          <w:tcPr>
            <w:tcW w:w="8190" w:type="dxa"/>
            <w:vAlign w:val="center"/>
          </w:tcPr>
          <w:p w14:paraId="35CC5D15" w14:textId="7C820FF3" w:rsidR="008A447F" w:rsidRPr="00B8070E" w:rsidRDefault="008A447F" w:rsidP="008A44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Last Day of Class for Part of Term </w:t>
            </w:r>
            <w:r w:rsidR="00814938">
              <w:rPr>
                <w:b/>
              </w:rPr>
              <w:t xml:space="preserve">1, </w:t>
            </w:r>
            <w:r>
              <w:rPr>
                <w:b/>
              </w:rPr>
              <w:t>3</w:t>
            </w:r>
            <w:r w:rsidR="00E16096">
              <w:rPr>
                <w:b/>
              </w:rPr>
              <w:t xml:space="preserve"> &amp; 92</w:t>
            </w:r>
          </w:p>
          <w:p w14:paraId="7C1BB68F" w14:textId="77777777" w:rsidR="008A447F" w:rsidRDefault="008A447F" w:rsidP="008A44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Exams end</w:t>
            </w:r>
          </w:p>
          <w:p w14:paraId="4E37742D" w14:textId="77777777" w:rsidR="008A447F" w:rsidRPr="00B8070E" w:rsidRDefault="008A447F" w:rsidP="008A44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all </w:t>
            </w:r>
            <w:hyperlink r:id="rId31" w:history="1">
              <w:r w:rsidRPr="00ED57F3">
                <w:rPr>
                  <w:rStyle w:val="Hyperlink"/>
                  <w:b/>
                </w:rPr>
                <w:t>Commencement Ceremony</w:t>
              </w:r>
            </w:hyperlink>
          </w:p>
        </w:tc>
      </w:tr>
      <w:tr w:rsidR="008A447F" w14:paraId="4FB085A9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E01E55B" w14:textId="191DD0C6" w:rsidR="008A447F" w:rsidRDefault="008A447F" w:rsidP="008A447F">
            <w:p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D9475D">
              <w:rPr>
                <w:b w:val="0"/>
              </w:rPr>
              <w:t>2</w:t>
            </w:r>
          </w:p>
        </w:tc>
        <w:tc>
          <w:tcPr>
            <w:tcW w:w="8190" w:type="dxa"/>
            <w:vAlign w:val="center"/>
          </w:tcPr>
          <w:p w14:paraId="69C8995D" w14:textId="3D0AF5F7" w:rsidR="008A447F" w:rsidRDefault="008A447F" w:rsidP="008A44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es Due @ 9:00 AM</w:t>
            </w:r>
          </w:p>
        </w:tc>
      </w:tr>
      <w:tr w:rsidR="00C8064E" w14:paraId="7C3FADCF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C19D49D" w14:textId="1D707F8F" w:rsidR="00C8064E" w:rsidRPr="00D43DB1" w:rsidRDefault="00D43DB1" w:rsidP="008A447F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  <w:tc>
          <w:tcPr>
            <w:tcW w:w="8190" w:type="dxa"/>
            <w:vAlign w:val="center"/>
          </w:tcPr>
          <w:p w14:paraId="35FE6A45" w14:textId="057B22C2" w:rsidR="00C8064E" w:rsidRDefault="00D43DB1" w:rsidP="008A44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Grades Available – End of Term Process Completed</w:t>
            </w:r>
          </w:p>
        </w:tc>
      </w:tr>
    </w:tbl>
    <w:p w14:paraId="151E3907" w14:textId="0B6FFFCF" w:rsidR="006F6F20" w:rsidRPr="006F6F20" w:rsidRDefault="007B30EB" w:rsidP="006F6F20">
      <w:pPr>
        <w:jc w:val="lef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</w:t>
      </w:r>
      <w:r w:rsidR="00C41191">
        <w:rPr>
          <w:i/>
          <w:iCs/>
          <w:sz w:val="16"/>
          <w:szCs w:val="16"/>
        </w:rPr>
        <w:t xml:space="preserve">*The University </w:t>
      </w:r>
      <w:r w:rsidR="00C15F8C">
        <w:rPr>
          <w:i/>
          <w:iCs/>
          <w:sz w:val="16"/>
          <w:szCs w:val="16"/>
        </w:rPr>
        <w:t>is</w:t>
      </w:r>
      <w:r w:rsidR="00C41191" w:rsidRPr="00E62167">
        <w:rPr>
          <w:i/>
          <w:iCs/>
          <w:sz w:val="16"/>
          <w:szCs w:val="16"/>
        </w:rPr>
        <w:t xml:space="preserve"> closed </w:t>
      </w:r>
      <w:r w:rsidR="00E629D1">
        <w:rPr>
          <w:i/>
          <w:iCs/>
          <w:sz w:val="16"/>
          <w:szCs w:val="16"/>
        </w:rPr>
        <w:t xml:space="preserve">Thursday, December 21, </w:t>
      </w:r>
      <w:r w:rsidR="00E86AC7">
        <w:rPr>
          <w:i/>
          <w:iCs/>
          <w:sz w:val="16"/>
          <w:szCs w:val="16"/>
        </w:rPr>
        <w:t>2023,</w:t>
      </w:r>
      <w:r w:rsidR="00E629D1">
        <w:rPr>
          <w:i/>
          <w:iCs/>
          <w:sz w:val="16"/>
          <w:szCs w:val="16"/>
        </w:rPr>
        <w:t xml:space="preserve"> </w:t>
      </w:r>
      <w:r w:rsidR="00D444ED">
        <w:rPr>
          <w:i/>
          <w:iCs/>
          <w:sz w:val="16"/>
          <w:szCs w:val="16"/>
        </w:rPr>
        <w:t xml:space="preserve">through </w:t>
      </w:r>
      <w:r w:rsidR="00E629D1">
        <w:rPr>
          <w:i/>
          <w:iCs/>
          <w:sz w:val="16"/>
          <w:szCs w:val="16"/>
        </w:rPr>
        <w:t>Wednesday</w:t>
      </w:r>
      <w:r w:rsidR="00C41191">
        <w:rPr>
          <w:i/>
          <w:iCs/>
          <w:sz w:val="16"/>
          <w:szCs w:val="16"/>
        </w:rPr>
        <w:t xml:space="preserve">, January </w:t>
      </w:r>
      <w:r w:rsidR="00E629D1">
        <w:rPr>
          <w:i/>
          <w:iCs/>
          <w:sz w:val="16"/>
          <w:szCs w:val="16"/>
        </w:rPr>
        <w:t>3</w:t>
      </w:r>
      <w:r w:rsidR="00C41191">
        <w:rPr>
          <w:i/>
          <w:iCs/>
          <w:sz w:val="16"/>
          <w:szCs w:val="16"/>
        </w:rPr>
        <w:t xml:space="preserve">, </w:t>
      </w:r>
      <w:r w:rsidR="00EB7F53">
        <w:rPr>
          <w:i/>
          <w:iCs/>
          <w:noProof/>
          <w:sz w:val="16"/>
          <w:szCs w:val="16"/>
        </w:rPr>
        <w:t>2024</w:t>
      </w:r>
      <w:r>
        <w:rPr>
          <w:i/>
          <w:iCs/>
          <w:noProof/>
          <w:sz w:val="16"/>
          <w:szCs w:val="16"/>
        </w:rPr>
        <w:t>,</w:t>
      </w:r>
      <w:r w:rsidR="00C41191">
        <w:rPr>
          <w:i/>
          <w:iCs/>
          <w:sz w:val="16"/>
          <w:szCs w:val="16"/>
        </w:rPr>
        <w:t xml:space="preserve"> for </w:t>
      </w:r>
      <w:r w:rsidR="00E629D1">
        <w:rPr>
          <w:i/>
          <w:iCs/>
          <w:sz w:val="16"/>
          <w:szCs w:val="16"/>
        </w:rPr>
        <w:t xml:space="preserve">Winter </w:t>
      </w:r>
      <w:r w:rsidR="00C41191">
        <w:rPr>
          <w:i/>
          <w:iCs/>
          <w:sz w:val="16"/>
          <w:szCs w:val="16"/>
        </w:rPr>
        <w:t>Holiday break</w:t>
      </w:r>
      <w:r w:rsidR="009B7E80">
        <w:rPr>
          <w:i/>
          <w:iCs/>
          <w:sz w:val="16"/>
          <w:szCs w:val="16"/>
        </w:rPr>
        <w:t>.</w:t>
      </w:r>
    </w:p>
    <w:p w14:paraId="353990AF" w14:textId="6F3CAC5A" w:rsidR="001B2E01" w:rsidRDefault="001B2E01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05ACED83" w14:textId="562074F5" w:rsidR="001D7E24" w:rsidRDefault="001D7E24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3633C7F3" w14:textId="7B8A9329" w:rsidR="001D7E24" w:rsidRDefault="001D7E24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0E3C7C97" w14:textId="41846786" w:rsidR="001D7E24" w:rsidRDefault="001D7E24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0F846224" w14:textId="64B5A61D" w:rsidR="001D7E24" w:rsidRDefault="001D7E24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27B298BA" w14:textId="0999EA85" w:rsidR="001D7E24" w:rsidRDefault="001D7E24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70C6A6B6" w14:textId="0FF68F61" w:rsidR="001D7E24" w:rsidRDefault="001D7E24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00E72813" w14:textId="3EF91E58" w:rsidR="001D7E24" w:rsidRDefault="001D7E24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760DEDB5" w14:textId="0F6538F6" w:rsidR="001D7E24" w:rsidRDefault="001D7E24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3946E0C0" w14:textId="6F29061B" w:rsidR="001D7E24" w:rsidRDefault="001D7E24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13DC2A47" w14:textId="004EB200" w:rsidR="001D7E24" w:rsidRDefault="001D7E24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660F530F" w14:textId="74F254F8" w:rsidR="001D7E24" w:rsidRDefault="001D7E24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0FB29340" w14:textId="50C7BA1E" w:rsidR="001D7E24" w:rsidRDefault="001D7E24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193BEFC3" w14:textId="2B69BDAB" w:rsidR="001D7E24" w:rsidRDefault="001D7E24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129E1AF2" w14:textId="567C76E0" w:rsidR="001D7E24" w:rsidRDefault="001D7E24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7FE95BB8" w14:textId="367094B6" w:rsidR="001D7E24" w:rsidRDefault="001D7E24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1805CF21" w14:textId="31E7E3A1" w:rsidR="001D7E24" w:rsidRDefault="001D7E24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28146BA2" w14:textId="3271FF04" w:rsidR="001D7E24" w:rsidRDefault="001D7E24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5A511C23" w14:textId="74B142D4" w:rsidR="001D7E24" w:rsidRDefault="001D7E24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4F5DB03B" w14:textId="583EB2F4" w:rsidR="001D7E24" w:rsidRDefault="001D7E24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78642D94" w14:textId="36357908" w:rsidR="001D7E24" w:rsidRDefault="001D7E24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3C7101E5" w14:textId="56628DCD" w:rsidR="001D7E24" w:rsidRDefault="001D7E24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1DE6C29F" w14:textId="38C51CBD" w:rsidR="001D7E24" w:rsidRDefault="001D7E24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7CEC435E" w14:textId="0EE15CA5" w:rsidR="001D7E24" w:rsidRDefault="001D7E24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76ABE434" w14:textId="3B5E9CEC" w:rsidR="001D7E24" w:rsidRDefault="001D7E24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37B6D14B" w14:textId="7B87EFA0" w:rsidR="001D7E24" w:rsidRDefault="001D7E24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225CD09A" w14:textId="77777777" w:rsidR="00B638A7" w:rsidRDefault="00B638A7" w:rsidP="00124567">
      <w:pPr>
        <w:rPr>
          <w:b/>
          <w:color w:val="2E74B5" w:themeColor="accent1" w:themeShade="BF"/>
          <w:sz w:val="32"/>
          <w:szCs w:val="32"/>
        </w:rPr>
      </w:pPr>
    </w:p>
    <w:p w14:paraId="59BD742C" w14:textId="77777777" w:rsidR="00EB0753" w:rsidRDefault="00EB0753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342FF3C8" w14:textId="77777777" w:rsidR="00EB0753" w:rsidRDefault="00EB0753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477E8632" w14:textId="77777777" w:rsidR="00814938" w:rsidRDefault="00814938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43D87989" w14:textId="24AACCC6" w:rsidR="00B8070E" w:rsidRPr="00B8070E" w:rsidRDefault="009D48B4" w:rsidP="00525281">
      <w:pPr>
        <w:ind w:firstLine="720"/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lastRenderedPageBreak/>
        <w:t xml:space="preserve">Spring </w:t>
      </w:r>
      <w:r w:rsidR="00EB7F53">
        <w:rPr>
          <w:b/>
          <w:color w:val="2E74B5" w:themeColor="accent1" w:themeShade="BF"/>
          <w:sz w:val="32"/>
          <w:szCs w:val="32"/>
        </w:rPr>
        <w:t>2024</w:t>
      </w:r>
    </w:p>
    <w:tbl>
      <w:tblPr>
        <w:tblStyle w:val="GridTable2-Accent1"/>
        <w:tblW w:w="0" w:type="auto"/>
        <w:jc w:val="center"/>
        <w:tblLook w:val="0480" w:firstRow="0" w:lastRow="0" w:firstColumn="1" w:lastColumn="0" w:noHBand="0" w:noVBand="1"/>
      </w:tblPr>
      <w:tblGrid>
        <w:gridCol w:w="1260"/>
        <w:gridCol w:w="8235"/>
      </w:tblGrid>
      <w:tr w:rsidR="00B8070E" w14:paraId="03823D9F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2"/>
            <w:vAlign w:val="center"/>
          </w:tcPr>
          <w:p w14:paraId="67495657" w14:textId="77777777" w:rsidR="00B8070E" w:rsidRPr="00B8070E" w:rsidRDefault="00B8070E" w:rsidP="00BD4E93">
            <w:pPr>
              <w:jc w:val="left"/>
            </w:pPr>
            <w:r>
              <w:t>September</w:t>
            </w:r>
          </w:p>
        </w:tc>
      </w:tr>
      <w:tr w:rsidR="00B8070E" w14:paraId="52E4BF11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682B376" w14:textId="6F784CB1" w:rsidR="00B8070E" w:rsidRPr="00B8070E" w:rsidRDefault="00E044CF" w:rsidP="0009407E">
            <w:p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3407C8">
              <w:rPr>
                <w:b w:val="0"/>
              </w:rPr>
              <w:t>8</w:t>
            </w:r>
          </w:p>
        </w:tc>
        <w:tc>
          <w:tcPr>
            <w:tcW w:w="8235" w:type="dxa"/>
            <w:vAlign w:val="center"/>
          </w:tcPr>
          <w:p w14:paraId="4F2B8045" w14:textId="77777777" w:rsidR="00B8070E" w:rsidRPr="00B8070E" w:rsidRDefault="00B8070E" w:rsidP="00BD4E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ring </w:t>
            </w:r>
            <w:hyperlink r:id="rId32" w:history="1">
              <w:r w:rsidRPr="008139A1">
                <w:rPr>
                  <w:rStyle w:val="Hyperlink"/>
                </w:rPr>
                <w:t>Graduation application</w:t>
              </w:r>
            </w:hyperlink>
            <w:r>
              <w:t xml:space="preserve"> period opens</w:t>
            </w:r>
          </w:p>
        </w:tc>
      </w:tr>
      <w:tr w:rsidR="00B8070E" w14:paraId="05F514D9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2"/>
            <w:vAlign w:val="center"/>
          </w:tcPr>
          <w:p w14:paraId="3D692674" w14:textId="77777777" w:rsidR="00B8070E" w:rsidRPr="00B8070E" w:rsidRDefault="00B8070E" w:rsidP="00BD4E93">
            <w:pPr>
              <w:jc w:val="left"/>
            </w:pPr>
            <w:r>
              <w:t>November</w:t>
            </w:r>
          </w:p>
        </w:tc>
      </w:tr>
      <w:tr w:rsidR="00B8070E" w14:paraId="3FDCF2E7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62D811B" w14:textId="5BBF50EC" w:rsidR="00B8070E" w:rsidRPr="00B8070E" w:rsidRDefault="003407C8" w:rsidP="00BD4E93">
            <w:pPr>
              <w:jc w:val="lef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8235" w:type="dxa"/>
            <w:vAlign w:val="center"/>
          </w:tcPr>
          <w:p w14:paraId="3ABEAC18" w14:textId="77777777" w:rsidR="00B8070E" w:rsidRPr="00B8070E" w:rsidRDefault="00B8070E" w:rsidP="00BD4E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3" w:history="1">
              <w:r w:rsidRPr="008139A1">
                <w:rPr>
                  <w:rStyle w:val="Hyperlink"/>
                </w:rPr>
                <w:t>Advanced Registration</w:t>
              </w:r>
            </w:hyperlink>
            <w:r>
              <w:t xml:space="preserve"> begins</w:t>
            </w:r>
          </w:p>
        </w:tc>
      </w:tr>
      <w:tr w:rsidR="00B8070E" w14:paraId="4304C827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A5F6E1F" w14:textId="1D838824" w:rsidR="00B8070E" w:rsidRDefault="00DE2C67" w:rsidP="00BD4E93">
            <w:p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3407C8">
              <w:rPr>
                <w:b w:val="0"/>
              </w:rPr>
              <w:t>3</w:t>
            </w:r>
          </w:p>
        </w:tc>
        <w:tc>
          <w:tcPr>
            <w:tcW w:w="8235" w:type="dxa"/>
            <w:vAlign w:val="center"/>
          </w:tcPr>
          <w:p w14:paraId="5A106BCF" w14:textId="77777777" w:rsidR="00B8070E" w:rsidRDefault="00B8070E" w:rsidP="00BD4E9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n </w:t>
            </w:r>
            <w:hyperlink r:id="rId34" w:history="1">
              <w:r w:rsidRPr="008139A1">
                <w:rPr>
                  <w:rStyle w:val="Hyperlink"/>
                </w:rPr>
                <w:t>Registration</w:t>
              </w:r>
            </w:hyperlink>
            <w:r>
              <w:t xml:space="preserve"> begins (excludes </w:t>
            </w:r>
            <w:proofErr w:type="gramStart"/>
            <w:r>
              <w:t>Non-degree</w:t>
            </w:r>
            <w:proofErr w:type="gramEnd"/>
            <w:r>
              <w:t xml:space="preserve"> registration)</w:t>
            </w:r>
          </w:p>
        </w:tc>
      </w:tr>
      <w:tr w:rsidR="00527E32" w14:paraId="31390D2C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97F65D9" w14:textId="17B09FE3" w:rsidR="00527E32" w:rsidRDefault="003407C8" w:rsidP="004E78E1">
            <w:pPr>
              <w:jc w:val="lef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8235" w:type="dxa"/>
            <w:vAlign w:val="center"/>
          </w:tcPr>
          <w:p w14:paraId="1772FBF8" w14:textId="77777777" w:rsidR="00527E32" w:rsidRDefault="00527E32" w:rsidP="00527E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n-degree Graduate </w:t>
            </w:r>
            <w:hyperlink r:id="rId35" w:history="1">
              <w:r w:rsidRPr="008139A1">
                <w:rPr>
                  <w:rStyle w:val="Hyperlink"/>
                </w:rPr>
                <w:t>Registration</w:t>
              </w:r>
            </w:hyperlink>
            <w:r>
              <w:t xml:space="preserve"> begins</w:t>
            </w:r>
          </w:p>
        </w:tc>
      </w:tr>
      <w:tr w:rsidR="00527E32" w14:paraId="470884A2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2"/>
            <w:vAlign w:val="center"/>
          </w:tcPr>
          <w:p w14:paraId="74BB0DAC" w14:textId="77777777" w:rsidR="00527E32" w:rsidRPr="00B8070E" w:rsidRDefault="00527E32" w:rsidP="00527E32">
            <w:pPr>
              <w:jc w:val="left"/>
            </w:pPr>
            <w:r>
              <w:t>December</w:t>
            </w:r>
          </w:p>
        </w:tc>
      </w:tr>
      <w:tr w:rsidR="00DE2C67" w14:paraId="231C5150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CD50C26" w14:textId="170BE0DB" w:rsidR="00DE2C67" w:rsidRDefault="00A66074" w:rsidP="00DE2C67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8235" w:type="dxa"/>
            <w:vAlign w:val="center"/>
          </w:tcPr>
          <w:p w14:paraId="043FEAB8" w14:textId="77777777" w:rsidR="00DE2C67" w:rsidRDefault="00DE2C67" w:rsidP="00DE2C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n-degree Undergraduate </w:t>
            </w:r>
            <w:hyperlink r:id="rId36" w:history="1">
              <w:r w:rsidRPr="008139A1">
                <w:rPr>
                  <w:rStyle w:val="Hyperlink"/>
                </w:rPr>
                <w:t>Registration</w:t>
              </w:r>
            </w:hyperlink>
            <w:r>
              <w:t xml:space="preserve"> begins</w:t>
            </w:r>
          </w:p>
        </w:tc>
      </w:tr>
      <w:tr w:rsidR="00DE2C67" w14:paraId="089D8224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2"/>
            <w:vAlign w:val="center"/>
          </w:tcPr>
          <w:p w14:paraId="106833F2" w14:textId="77777777" w:rsidR="00DE2C67" w:rsidRPr="00B8070E" w:rsidRDefault="00DE2C67" w:rsidP="00DE2C67">
            <w:pPr>
              <w:jc w:val="left"/>
            </w:pPr>
            <w:r>
              <w:t>January</w:t>
            </w:r>
          </w:p>
        </w:tc>
      </w:tr>
      <w:tr w:rsidR="00DE2C67" w14:paraId="0D527DB2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D964D89" w14:textId="5E161624" w:rsidR="00DE2C67" w:rsidRPr="00B8070E" w:rsidRDefault="003407C8" w:rsidP="00DE2C67">
            <w:pPr>
              <w:jc w:val="lef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8235" w:type="dxa"/>
            <w:vAlign w:val="center"/>
          </w:tcPr>
          <w:p w14:paraId="2A294BED" w14:textId="2EDAE687" w:rsidR="00DE2C67" w:rsidRPr="00B8070E" w:rsidRDefault="00DE2C67" w:rsidP="00DE2C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7" w:history="1">
              <w:r w:rsidRPr="008139A1">
                <w:rPr>
                  <w:rStyle w:val="Hyperlink"/>
                </w:rPr>
                <w:t>Waitlists</w:t>
              </w:r>
            </w:hyperlink>
            <w:r w:rsidRPr="00B8070E">
              <w:t xml:space="preserve"> are turned off</w:t>
            </w:r>
            <w:r w:rsidR="0065245E">
              <w:t xml:space="preserve"> for Parts of Term 1, 2, &amp; 91</w:t>
            </w:r>
          </w:p>
        </w:tc>
      </w:tr>
      <w:tr w:rsidR="00DE2C67" w14:paraId="5290C52A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0ACCACA" w14:textId="3F548121" w:rsidR="00DE2C67" w:rsidRPr="00B8070E" w:rsidRDefault="003407C8" w:rsidP="00DE2C67">
            <w:pPr>
              <w:jc w:val="lef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8235" w:type="dxa"/>
            <w:vAlign w:val="center"/>
          </w:tcPr>
          <w:p w14:paraId="6FEC78E7" w14:textId="45AB9C27" w:rsidR="00DE2C67" w:rsidRPr="00B8070E" w:rsidRDefault="00DE2C67" w:rsidP="00DE2C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070E">
              <w:rPr>
                <w:b/>
              </w:rPr>
              <w:t>First Day of Class for Parts of Term 1</w:t>
            </w:r>
            <w:r w:rsidR="0065245E">
              <w:rPr>
                <w:b/>
              </w:rPr>
              <w:t>, 2, &amp; 91</w:t>
            </w:r>
          </w:p>
          <w:p w14:paraId="5DE727BC" w14:textId="7AF05F10" w:rsidR="00DE2C67" w:rsidRPr="00B8070E" w:rsidRDefault="00DE2C67" w:rsidP="00DE2C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>Drop/Add Period for Parts of Term 1</w:t>
            </w:r>
            <w:r w:rsidR="0065245E">
              <w:t>, 2, &amp; 91</w:t>
            </w:r>
            <w:r w:rsidRPr="00B8070E">
              <w:t xml:space="preserve"> begins</w:t>
            </w:r>
          </w:p>
          <w:p w14:paraId="0AA76315" w14:textId="4126A6F1" w:rsidR="00DE2C67" w:rsidRPr="00B8070E" w:rsidRDefault="00DE2C67" w:rsidP="00DE2C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8" w:history="1">
              <w:r w:rsidRPr="008139A1">
                <w:rPr>
                  <w:rStyle w:val="Hyperlink"/>
                </w:rPr>
                <w:t>Late Registration</w:t>
              </w:r>
            </w:hyperlink>
            <w:r w:rsidRPr="00B8070E">
              <w:t xml:space="preserve"> for Parts of Term 1</w:t>
            </w:r>
            <w:r w:rsidR="0065245E">
              <w:t>, 2, &amp; 91</w:t>
            </w:r>
            <w:r w:rsidRPr="00B8070E">
              <w:t xml:space="preserve"> ($100 late registration fee)</w:t>
            </w:r>
          </w:p>
        </w:tc>
      </w:tr>
      <w:tr w:rsidR="001B2E01" w14:paraId="464E0C2D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2190122" w14:textId="25B92F95" w:rsidR="001B2E01" w:rsidRDefault="001B2E01" w:rsidP="00DE2C67">
            <w:pPr>
              <w:jc w:val="lef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8235" w:type="dxa"/>
            <w:vAlign w:val="center"/>
          </w:tcPr>
          <w:p w14:paraId="3B360592" w14:textId="27E8B68F" w:rsidR="001B2E01" w:rsidRPr="00B8070E" w:rsidRDefault="001B2E01" w:rsidP="001B2E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9" w:history="1">
              <w:r w:rsidRPr="008139A1">
                <w:rPr>
                  <w:rStyle w:val="Hyperlink"/>
                </w:rPr>
                <w:t>Drop/Add period</w:t>
              </w:r>
            </w:hyperlink>
            <w:r w:rsidRPr="00B8070E">
              <w:t xml:space="preserve"> for Parts of Term 1</w:t>
            </w:r>
            <w:r w:rsidR="0065245E">
              <w:t>, 2, &amp; 91</w:t>
            </w:r>
            <w:r w:rsidRPr="00B8070E">
              <w:t xml:space="preserve"> ends</w:t>
            </w:r>
          </w:p>
          <w:p w14:paraId="244D58A2" w14:textId="2280891C" w:rsidR="001B2E01" w:rsidRPr="00B8070E" w:rsidRDefault="001B2E01" w:rsidP="001B2E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0" w:history="1">
              <w:r w:rsidRPr="008139A1">
                <w:rPr>
                  <w:rStyle w:val="Hyperlink"/>
                  <w:b/>
                </w:rPr>
                <w:t>Fees due</w:t>
              </w:r>
            </w:hyperlink>
            <w:r w:rsidRPr="00B8070E">
              <w:rPr>
                <w:b/>
              </w:rPr>
              <w:t xml:space="preserve"> ($100 late charge if fees not paid)</w:t>
            </w:r>
          </w:p>
        </w:tc>
      </w:tr>
      <w:tr w:rsidR="00DE2C67" w14:paraId="26DFB9A2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6780025" w14:textId="5FBB2E3A" w:rsidR="00DE2C67" w:rsidRDefault="00DE2C67" w:rsidP="00DE2C67">
            <w:p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3407C8">
              <w:rPr>
                <w:b w:val="0"/>
              </w:rPr>
              <w:t>5</w:t>
            </w:r>
          </w:p>
        </w:tc>
        <w:tc>
          <w:tcPr>
            <w:tcW w:w="8235" w:type="dxa"/>
            <w:vAlign w:val="center"/>
          </w:tcPr>
          <w:p w14:paraId="54AA5DDD" w14:textId="77777777" w:rsidR="00DE2C67" w:rsidRPr="0095328A" w:rsidRDefault="00DE2C67" w:rsidP="00DE2C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rtin Luther King’s Birthday- Campus Closed</w:t>
            </w:r>
          </w:p>
        </w:tc>
      </w:tr>
      <w:tr w:rsidR="00DE2C67" w14:paraId="307671EF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2"/>
            <w:vAlign w:val="center"/>
          </w:tcPr>
          <w:p w14:paraId="6FE1473A" w14:textId="77777777" w:rsidR="00DE2C67" w:rsidRPr="00B8070E" w:rsidRDefault="00DE2C67" w:rsidP="00DE2C67">
            <w:pPr>
              <w:jc w:val="left"/>
            </w:pPr>
            <w:r>
              <w:t>February</w:t>
            </w:r>
          </w:p>
        </w:tc>
      </w:tr>
      <w:tr w:rsidR="0065245E" w14:paraId="2B06A673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A5AA2AC" w14:textId="392C4EC9" w:rsidR="0065245E" w:rsidRPr="0065245E" w:rsidRDefault="0065245E" w:rsidP="0065245E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8235" w:type="dxa"/>
            <w:vAlign w:val="center"/>
          </w:tcPr>
          <w:p w14:paraId="221F6F89" w14:textId="08ECE22C" w:rsidR="0065245E" w:rsidRDefault="0065245E" w:rsidP="006524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1" w:history="1">
              <w:r w:rsidRPr="008139A1">
                <w:rPr>
                  <w:rStyle w:val="Hyperlink"/>
                </w:rPr>
                <w:t>Waitlists</w:t>
              </w:r>
            </w:hyperlink>
            <w:r w:rsidRPr="00B8070E">
              <w:t xml:space="preserve"> are turned off</w:t>
            </w:r>
            <w:r>
              <w:t xml:space="preserve"> for Part of Term 92</w:t>
            </w:r>
          </w:p>
        </w:tc>
      </w:tr>
      <w:tr w:rsidR="0065245E" w14:paraId="75AA84E2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9682522" w14:textId="568221BB" w:rsidR="0065245E" w:rsidRPr="00B8070E" w:rsidRDefault="0065245E" w:rsidP="0065245E">
            <w:pPr>
              <w:jc w:val="lef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8235" w:type="dxa"/>
            <w:vAlign w:val="center"/>
          </w:tcPr>
          <w:p w14:paraId="1E4A3FD2" w14:textId="78989ACD" w:rsidR="0065245E" w:rsidRDefault="0065245E" w:rsidP="006524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history="1">
              <w:r w:rsidRPr="00A26B54">
                <w:rPr>
                  <w:rStyle w:val="Hyperlink"/>
                </w:rPr>
                <w:t>Withdrawal deadline</w:t>
              </w:r>
            </w:hyperlink>
            <w:r>
              <w:t xml:space="preserve"> for </w:t>
            </w:r>
            <w:r>
              <w:rPr>
                <w:i/>
              </w:rPr>
              <w:t>ALL</w:t>
            </w:r>
            <w:r>
              <w:t xml:space="preserve"> courses with partial refund; automatic grade of “W”</w:t>
            </w:r>
          </w:p>
          <w:p w14:paraId="7B653B8D" w14:textId="7F2F661D" w:rsidR="0065245E" w:rsidRPr="0095328A" w:rsidRDefault="0065245E" w:rsidP="006524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CD">
              <w:t>Spring Graduation Application period closes</w:t>
            </w:r>
          </w:p>
        </w:tc>
      </w:tr>
      <w:tr w:rsidR="0065245E" w14:paraId="6F780B2D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C9515A0" w14:textId="6B51B288" w:rsidR="0065245E" w:rsidRPr="0065245E" w:rsidRDefault="0065245E" w:rsidP="0065245E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8235" w:type="dxa"/>
            <w:vAlign w:val="center"/>
          </w:tcPr>
          <w:p w14:paraId="5B23BDF9" w14:textId="77777777" w:rsidR="0065245E" w:rsidRDefault="0065245E" w:rsidP="006524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C1D39">
              <w:rPr>
                <w:b/>
              </w:rPr>
              <w:t xml:space="preserve">First Day of Classes for Part of Term </w:t>
            </w:r>
            <w:r>
              <w:rPr>
                <w:b/>
              </w:rPr>
              <w:t>92</w:t>
            </w:r>
          </w:p>
          <w:p w14:paraId="3075A475" w14:textId="7A03FFFB" w:rsidR="0065245E" w:rsidRPr="00B8070E" w:rsidRDefault="0065245E" w:rsidP="006524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 xml:space="preserve">Drop/Add Period for Part of Term </w:t>
            </w:r>
            <w:r>
              <w:t>92</w:t>
            </w:r>
            <w:r w:rsidRPr="00B8070E">
              <w:t xml:space="preserve"> begins</w:t>
            </w:r>
          </w:p>
          <w:p w14:paraId="2E6B8FCA" w14:textId="0F8F9A23" w:rsidR="0065245E" w:rsidRPr="0065245E" w:rsidRDefault="0065245E" w:rsidP="006524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3" w:history="1">
              <w:r w:rsidRPr="00A26B54">
                <w:rPr>
                  <w:rStyle w:val="Hyperlink"/>
                </w:rPr>
                <w:t>Late Registration</w:t>
              </w:r>
            </w:hyperlink>
            <w:r w:rsidRPr="00B8070E">
              <w:t xml:space="preserve"> for Part of Term </w:t>
            </w:r>
            <w:r>
              <w:t>92</w:t>
            </w:r>
            <w:r w:rsidRPr="00B8070E">
              <w:t xml:space="preserve"> ($100 late registration fee)</w:t>
            </w:r>
          </w:p>
        </w:tc>
      </w:tr>
      <w:tr w:rsidR="0065245E" w14:paraId="303EB36A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79ABF1A" w14:textId="70022871" w:rsidR="0065245E" w:rsidRPr="0065245E" w:rsidRDefault="0065245E" w:rsidP="0065245E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8235" w:type="dxa"/>
            <w:vAlign w:val="center"/>
          </w:tcPr>
          <w:p w14:paraId="26A2024B" w14:textId="26E86FBB" w:rsidR="0065245E" w:rsidRDefault="0065245E" w:rsidP="006524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4" w:history="1">
              <w:r w:rsidRPr="00A26B54">
                <w:rPr>
                  <w:rStyle w:val="Hyperlink"/>
                </w:rPr>
                <w:t>Drop/Add Period</w:t>
              </w:r>
            </w:hyperlink>
            <w:r w:rsidRPr="00B8070E">
              <w:t xml:space="preserve"> for Part of Term </w:t>
            </w:r>
            <w:r>
              <w:t>92</w:t>
            </w:r>
            <w:r w:rsidRPr="00B8070E">
              <w:t xml:space="preserve"> ends</w:t>
            </w:r>
          </w:p>
        </w:tc>
      </w:tr>
      <w:tr w:rsidR="0065245E" w14:paraId="7B8F4043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9B8CB43" w14:textId="29867401" w:rsidR="0065245E" w:rsidRPr="00594D0C" w:rsidRDefault="0065245E" w:rsidP="0065245E">
            <w:pPr>
              <w:jc w:val="left"/>
              <w:rPr>
                <w:b w:val="0"/>
              </w:rPr>
            </w:pPr>
            <w:r w:rsidRPr="00594D0C">
              <w:rPr>
                <w:b w:val="0"/>
              </w:rPr>
              <w:t>1</w:t>
            </w:r>
            <w:r>
              <w:rPr>
                <w:b w:val="0"/>
              </w:rPr>
              <w:t>8</w:t>
            </w:r>
          </w:p>
        </w:tc>
        <w:tc>
          <w:tcPr>
            <w:tcW w:w="8235" w:type="dxa"/>
            <w:vAlign w:val="center"/>
          </w:tcPr>
          <w:p w14:paraId="315A983E" w14:textId="37E3F4B2" w:rsidR="0065245E" w:rsidRPr="00594D0C" w:rsidRDefault="0065245E" w:rsidP="006524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" w:history="1">
              <w:r w:rsidRPr="00594D0C">
                <w:rPr>
                  <w:rStyle w:val="Hyperlink"/>
                </w:rPr>
                <w:t>Withdrawal deadline</w:t>
              </w:r>
            </w:hyperlink>
            <w:r w:rsidRPr="00594D0C">
              <w:t xml:space="preserve"> for Part of Term 2; automatic grade of “W”</w:t>
            </w:r>
          </w:p>
        </w:tc>
      </w:tr>
      <w:tr w:rsidR="0065245E" w14:paraId="61D29DF8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2"/>
            <w:vAlign w:val="center"/>
          </w:tcPr>
          <w:p w14:paraId="41A13DF4" w14:textId="77777777" w:rsidR="0065245E" w:rsidRPr="00B8070E" w:rsidRDefault="0065245E" w:rsidP="0065245E">
            <w:pPr>
              <w:jc w:val="left"/>
            </w:pPr>
            <w:r>
              <w:t>March</w:t>
            </w:r>
          </w:p>
        </w:tc>
      </w:tr>
      <w:tr w:rsidR="00CA148D" w14:paraId="1868DD1C" w14:textId="77777777" w:rsidTr="00CA1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4ED5E80" w14:textId="77777777" w:rsidR="00CA148D" w:rsidRDefault="00CA148D" w:rsidP="0065245E">
            <w:pPr>
              <w:jc w:val="left"/>
              <w:rPr>
                <w:b w:val="0"/>
                <w:bCs w:val="0"/>
              </w:rPr>
            </w:pPr>
            <w:r>
              <w:t>1</w:t>
            </w:r>
          </w:p>
        </w:tc>
        <w:tc>
          <w:tcPr>
            <w:tcW w:w="8235" w:type="dxa"/>
            <w:vAlign w:val="center"/>
          </w:tcPr>
          <w:p w14:paraId="46E348B3" w14:textId="059F640C" w:rsidR="00CA148D" w:rsidRDefault="00CA148D" w:rsidP="006524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6" w:history="1">
              <w:r w:rsidRPr="008139A1">
                <w:rPr>
                  <w:rStyle w:val="Hyperlink"/>
                </w:rPr>
                <w:t>Waitlists</w:t>
              </w:r>
            </w:hyperlink>
            <w:r w:rsidRPr="00B8070E">
              <w:t xml:space="preserve"> are turned off</w:t>
            </w:r>
            <w:r>
              <w:t xml:space="preserve"> for Part of Term 3</w:t>
            </w:r>
          </w:p>
        </w:tc>
      </w:tr>
      <w:tr w:rsidR="0065245E" w14:paraId="629F1163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803153F" w14:textId="474A8D54" w:rsidR="0065245E" w:rsidRPr="009D78FE" w:rsidRDefault="0065245E" w:rsidP="0065245E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235" w:type="dxa"/>
            <w:vAlign w:val="center"/>
          </w:tcPr>
          <w:p w14:paraId="59531024" w14:textId="77777777" w:rsidR="0065245E" w:rsidRPr="000C2E6F" w:rsidRDefault="0065245E" w:rsidP="006524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2E6F">
              <w:rPr>
                <w:b/>
              </w:rPr>
              <w:t>Last day of Classes for Part of Term 2</w:t>
            </w:r>
          </w:p>
        </w:tc>
      </w:tr>
      <w:tr w:rsidR="0065245E" w14:paraId="6B3E324A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B6AFAC7" w14:textId="725765AF" w:rsidR="0065245E" w:rsidRPr="009D78FE" w:rsidRDefault="0065245E" w:rsidP="0065245E">
            <w:pPr>
              <w:jc w:val="lef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8235" w:type="dxa"/>
            <w:vAlign w:val="center"/>
          </w:tcPr>
          <w:p w14:paraId="222368C8" w14:textId="77777777" w:rsidR="0065245E" w:rsidRPr="00BC1D39" w:rsidRDefault="0065245E" w:rsidP="006524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C1D39">
              <w:rPr>
                <w:b/>
              </w:rPr>
              <w:t>First Day of Classes for Part of Term 3</w:t>
            </w:r>
          </w:p>
          <w:p w14:paraId="437774E2" w14:textId="77777777" w:rsidR="0065245E" w:rsidRPr="00B8070E" w:rsidRDefault="0065245E" w:rsidP="006524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>Drop/Add Period for Part of Term 3 begins</w:t>
            </w:r>
          </w:p>
          <w:p w14:paraId="1D79F87A" w14:textId="68A4094E" w:rsidR="0065245E" w:rsidRPr="00B8070E" w:rsidRDefault="0065245E" w:rsidP="006524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7" w:history="1">
              <w:r w:rsidRPr="00A26B54">
                <w:rPr>
                  <w:rStyle w:val="Hyperlink"/>
                </w:rPr>
                <w:t>Late Registration</w:t>
              </w:r>
            </w:hyperlink>
            <w:r w:rsidRPr="00B8070E">
              <w:t xml:space="preserve"> for Part of Term 3 ($100 late registration fee)</w:t>
            </w:r>
          </w:p>
        </w:tc>
      </w:tr>
      <w:tr w:rsidR="0065245E" w14:paraId="1AE6C7FE" w14:textId="77777777" w:rsidTr="006F6F20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C1C3625" w14:textId="6E4131CE" w:rsidR="0065245E" w:rsidRPr="00B8070E" w:rsidRDefault="0065245E" w:rsidP="0065245E">
            <w:pPr>
              <w:jc w:val="lef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8235" w:type="dxa"/>
            <w:vAlign w:val="center"/>
          </w:tcPr>
          <w:p w14:paraId="71560D9E" w14:textId="77777777" w:rsidR="0065245E" w:rsidRDefault="0065245E" w:rsidP="006524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8" w:history="1">
              <w:r w:rsidRPr="00A26B54">
                <w:rPr>
                  <w:rStyle w:val="Hyperlink"/>
                </w:rPr>
                <w:t>Drop/Add Period</w:t>
              </w:r>
            </w:hyperlink>
            <w:r w:rsidRPr="00B8070E">
              <w:t xml:space="preserve"> for Part of Term 3 ends</w:t>
            </w:r>
          </w:p>
          <w:p w14:paraId="1F765D52" w14:textId="77777777" w:rsidR="0065245E" w:rsidRPr="00B8070E" w:rsidRDefault="0065245E" w:rsidP="006524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9" w:history="1">
              <w:r w:rsidRPr="008139A1">
                <w:rPr>
                  <w:rStyle w:val="Hyperlink"/>
                  <w:b/>
                </w:rPr>
                <w:t>Fees due</w:t>
              </w:r>
            </w:hyperlink>
            <w:r w:rsidRPr="00B8070E">
              <w:rPr>
                <w:b/>
              </w:rPr>
              <w:t xml:space="preserve"> ($100 late charge if fees not paid)</w:t>
            </w:r>
          </w:p>
        </w:tc>
      </w:tr>
      <w:tr w:rsidR="0065245E" w:rsidRPr="0065245E" w14:paraId="722A0C9B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9983761" w14:textId="7749ADFD" w:rsidR="0065245E" w:rsidRPr="00455216" w:rsidRDefault="0065245E" w:rsidP="0065245E">
            <w:pPr>
              <w:jc w:val="left"/>
              <w:rPr>
                <w:b w:val="0"/>
                <w:bCs w:val="0"/>
              </w:rPr>
            </w:pPr>
            <w:r w:rsidRPr="00455216">
              <w:rPr>
                <w:b w:val="0"/>
                <w:bCs w:val="0"/>
              </w:rPr>
              <w:t>11</w:t>
            </w:r>
          </w:p>
        </w:tc>
        <w:tc>
          <w:tcPr>
            <w:tcW w:w="8235" w:type="dxa"/>
            <w:vAlign w:val="center"/>
          </w:tcPr>
          <w:p w14:paraId="2F913EFC" w14:textId="1124F587" w:rsidR="0065245E" w:rsidRPr="00455216" w:rsidRDefault="0065245E" w:rsidP="006524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0" w:history="1">
              <w:r w:rsidRPr="00455216">
                <w:rPr>
                  <w:rStyle w:val="Hyperlink"/>
                </w:rPr>
                <w:t>Withdrawal deadline</w:t>
              </w:r>
            </w:hyperlink>
            <w:r w:rsidRPr="00455216">
              <w:t xml:space="preserve"> for Part of Term 91; automatic grade of “W”</w:t>
            </w:r>
          </w:p>
        </w:tc>
      </w:tr>
      <w:tr w:rsidR="00BA7ADC" w14:paraId="0D7B6F98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2930D67" w14:textId="2731DAFE" w:rsidR="00BA7ADC" w:rsidRPr="00B8070E" w:rsidRDefault="00BA7ADC" w:rsidP="00BA7ADC">
            <w:pPr>
              <w:jc w:val="left"/>
              <w:rPr>
                <w:b w:val="0"/>
              </w:rPr>
            </w:pPr>
            <w:r>
              <w:rPr>
                <w:b w:val="0"/>
              </w:rPr>
              <w:t>25 - 31</w:t>
            </w:r>
          </w:p>
        </w:tc>
        <w:tc>
          <w:tcPr>
            <w:tcW w:w="8235" w:type="dxa"/>
            <w:vAlign w:val="center"/>
          </w:tcPr>
          <w:p w14:paraId="7E75EFBF" w14:textId="77777777" w:rsidR="00BA7ADC" w:rsidRPr="0095328A" w:rsidRDefault="00BA7ADC" w:rsidP="00BA7A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992">
              <w:rPr>
                <w:b/>
              </w:rPr>
              <w:t>Spring Break</w:t>
            </w:r>
          </w:p>
        </w:tc>
      </w:tr>
      <w:tr w:rsidR="00D347C8" w14:paraId="4B94EF7B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96780B7" w14:textId="670828BD" w:rsidR="00D347C8" w:rsidRPr="00D347C8" w:rsidRDefault="00D347C8" w:rsidP="00BA7ADC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</w:t>
            </w:r>
          </w:p>
        </w:tc>
        <w:tc>
          <w:tcPr>
            <w:tcW w:w="8235" w:type="dxa"/>
            <w:vAlign w:val="center"/>
          </w:tcPr>
          <w:p w14:paraId="32C1B04B" w14:textId="1F439F3E" w:rsidR="00D347C8" w:rsidRPr="00B27992" w:rsidRDefault="00D347C8" w:rsidP="00BA7A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pring Break </w:t>
            </w:r>
            <w:r>
              <w:rPr>
                <w:b/>
                <w:bCs/>
              </w:rPr>
              <w:t>(</w:t>
            </w:r>
            <w:r w:rsidRPr="00E629D1">
              <w:rPr>
                <w:b/>
                <w:bCs/>
              </w:rPr>
              <w:t>Presidential Declaration Holiday) - Campus Closed</w:t>
            </w:r>
          </w:p>
        </w:tc>
      </w:tr>
      <w:tr w:rsidR="00BA7ADC" w14:paraId="460654AD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2"/>
            <w:vAlign w:val="center"/>
          </w:tcPr>
          <w:p w14:paraId="5374E1C6" w14:textId="77777777" w:rsidR="00BA7ADC" w:rsidRPr="00B8070E" w:rsidRDefault="00BA7ADC" w:rsidP="00BA7ADC">
            <w:pPr>
              <w:jc w:val="left"/>
            </w:pPr>
            <w:r>
              <w:t>April</w:t>
            </w:r>
          </w:p>
        </w:tc>
      </w:tr>
      <w:tr w:rsidR="00BA7ADC" w14:paraId="2EB8E7F9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03BA33C" w14:textId="06A7FF1F" w:rsidR="00BA7ADC" w:rsidRPr="00BA7ADC" w:rsidRDefault="00BA7ADC" w:rsidP="00BA7ADC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8235" w:type="dxa"/>
            <w:vAlign w:val="center"/>
          </w:tcPr>
          <w:p w14:paraId="7AF1F109" w14:textId="06001996" w:rsidR="003F3B7C" w:rsidRDefault="003F3B7C" w:rsidP="00BA7A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Last Day of Class for Part of Term 91</w:t>
            </w:r>
          </w:p>
        </w:tc>
      </w:tr>
      <w:tr w:rsidR="00BA7ADC" w14:paraId="6D7E7B3A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6BDB6F8" w14:textId="12D1E705" w:rsidR="00BA7ADC" w:rsidRPr="00143F2D" w:rsidRDefault="00BA7ADC" w:rsidP="00BA7ADC">
            <w:pPr>
              <w:jc w:val="lef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8235" w:type="dxa"/>
            <w:vAlign w:val="center"/>
          </w:tcPr>
          <w:p w14:paraId="17212469" w14:textId="6472E5ED" w:rsidR="00BA7ADC" w:rsidRDefault="00BA7ADC" w:rsidP="00BA7A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1" w:history="1">
              <w:r w:rsidRPr="00A26B54">
                <w:rPr>
                  <w:rStyle w:val="Hyperlink"/>
                </w:rPr>
                <w:t>Withdrawal deadline</w:t>
              </w:r>
            </w:hyperlink>
            <w:r w:rsidRPr="00B8070E">
              <w:t xml:space="preserve"> for Part of Term 1</w:t>
            </w:r>
          </w:p>
        </w:tc>
      </w:tr>
      <w:tr w:rsidR="00BA7ADC" w14:paraId="6254A20C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8CD1D04" w14:textId="2A7F718C" w:rsidR="00BA7ADC" w:rsidRPr="00BA7ADC" w:rsidRDefault="00BA7ADC" w:rsidP="00BA7ADC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8235" w:type="dxa"/>
            <w:vAlign w:val="center"/>
          </w:tcPr>
          <w:p w14:paraId="3FDED315" w14:textId="36A375AE" w:rsidR="00BA7ADC" w:rsidRDefault="00BA7ADC" w:rsidP="00BA7A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2" w:history="1">
              <w:r w:rsidRPr="00A26B54">
                <w:rPr>
                  <w:rStyle w:val="Hyperlink"/>
                </w:rPr>
                <w:t>Withdrawal deadline</w:t>
              </w:r>
            </w:hyperlink>
            <w:r w:rsidRPr="00B8070E">
              <w:t xml:space="preserve"> for Part of Term </w:t>
            </w:r>
            <w:r>
              <w:t>92</w:t>
            </w:r>
          </w:p>
        </w:tc>
      </w:tr>
      <w:tr w:rsidR="00BA7ADC" w14:paraId="4F29AEBD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84A4AEB" w14:textId="3C9DCD18" w:rsidR="00BA7ADC" w:rsidRPr="00B8070E" w:rsidRDefault="00BA7ADC" w:rsidP="00BA7ADC">
            <w:pPr>
              <w:jc w:val="lef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8235" w:type="dxa"/>
            <w:vAlign w:val="center"/>
          </w:tcPr>
          <w:p w14:paraId="4528F41C" w14:textId="77777777" w:rsidR="00BA7ADC" w:rsidRPr="00B8070E" w:rsidRDefault="00BA7ADC" w:rsidP="00BA7A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3" w:history="1">
              <w:r w:rsidRPr="00A26B54">
                <w:rPr>
                  <w:rStyle w:val="Hyperlink"/>
                </w:rPr>
                <w:t>Grade Forgiveness</w:t>
              </w:r>
            </w:hyperlink>
            <w:r w:rsidRPr="00B8070E">
              <w:t xml:space="preserve"> opt-out deadline</w:t>
            </w:r>
          </w:p>
        </w:tc>
      </w:tr>
      <w:tr w:rsidR="00BA7ADC" w14:paraId="14E86E0D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1C826EB" w14:textId="6AA2F180" w:rsidR="00BA7ADC" w:rsidRDefault="00BA7ADC" w:rsidP="00BA7ADC">
            <w:pPr>
              <w:jc w:val="left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8235" w:type="dxa"/>
            <w:vAlign w:val="center"/>
          </w:tcPr>
          <w:p w14:paraId="2689F0D2" w14:textId="1A6CC4B0" w:rsidR="00BA7ADC" w:rsidRDefault="00BA7ADC" w:rsidP="00BA7A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4" w:history="1">
              <w:r w:rsidRPr="00A26B54">
                <w:rPr>
                  <w:rStyle w:val="Hyperlink"/>
                </w:rPr>
                <w:t>Withdrawal deadline</w:t>
              </w:r>
            </w:hyperlink>
            <w:r w:rsidRPr="00B8070E">
              <w:t xml:space="preserve"> for Part of Term </w:t>
            </w:r>
            <w:r>
              <w:t>3</w:t>
            </w:r>
          </w:p>
        </w:tc>
      </w:tr>
      <w:tr w:rsidR="00BA7ADC" w14:paraId="71E7B035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D2156F7" w14:textId="0FA5CFCB" w:rsidR="00BA7ADC" w:rsidRPr="00B8070E" w:rsidRDefault="00BA7ADC" w:rsidP="00BA7ADC">
            <w:pPr>
              <w:jc w:val="left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8235" w:type="dxa"/>
            <w:vAlign w:val="center"/>
          </w:tcPr>
          <w:p w14:paraId="5311EE16" w14:textId="77777777" w:rsidR="00BA7ADC" w:rsidRDefault="00BA7ADC" w:rsidP="00BA7A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5" w:history="1">
              <w:r w:rsidRPr="00A26B54">
                <w:rPr>
                  <w:rStyle w:val="Hyperlink"/>
                </w:rPr>
                <w:t>Incomplete grade change</w:t>
              </w:r>
            </w:hyperlink>
            <w:r>
              <w:t xml:space="preserve"> from previous term deadline</w:t>
            </w:r>
          </w:p>
        </w:tc>
      </w:tr>
      <w:tr w:rsidR="00BA7ADC" w14:paraId="41A0AB7B" w14:textId="77777777" w:rsidTr="006F0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6FDD58B" w14:textId="625B136F" w:rsidR="00BA7ADC" w:rsidRPr="00BA3D61" w:rsidRDefault="00BA7ADC" w:rsidP="00BA7ADC">
            <w:pPr>
              <w:jc w:val="left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8235" w:type="dxa"/>
            <w:vAlign w:val="center"/>
          </w:tcPr>
          <w:p w14:paraId="52F5FABB" w14:textId="77777777" w:rsidR="00BA7ADC" w:rsidRDefault="00BA7ADC" w:rsidP="00BA7A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6" w:history="1">
              <w:r w:rsidRPr="00A26B54">
                <w:rPr>
                  <w:rStyle w:val="Hyperlink"/>
                  <w:b/>
                </w:rPr>
                <w:t>Final Exams</w:t>
              </w:r>
            </w:hyperlink>
            <w:r>
              <w:rPr>
                <w:b/>
              </w:rPr>
              <w:t xml:space="preserve"> begin</w:t>
            </w:r>
          </w:p>
        </w:tc>
      </w:tr>
    </w:tbl>
    <w:p w14:paraId="08C1F361" w14:textId="5D024F0F" w:rsidR="00124567" w:rsidRDefault="00124567"/>
    <w:p w14:paraId="5CFFD103" w14:textId="77777777" w:rsidR="00124567" w:rsidRDefault="00124567">
      <w:r>
        <w:br w:type="column"/>
      </w:r>
    </w:p>
    <w:tbl>
      <w:tblPr>
        <w:tblStyle w:val="GridTable2-Accent1"/>
        <w:tblW w:w="0" w:type="auto"/>
        <w:jc w:val="center"/>
        <w:tblLook w:val="0480" w:firstRow="0" w:lastRow="0" w:firstColumn="1" w:lastColumn="0" w:noHBand="0" w:noVBand="1"/>
      </w:tblPr>
      <w:tblGrid>
        <w:gridCol w:w="1260"/>
        <w:gridCol w:w="8235"/>
      </w:tblGrid>
      <w:tr w:rsidR="00BA7ADC" w14:paraId="5A3D5C3A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2"/>
            <w:vAlign w:val="center"/>
          </w:tcPr>
          <w:p w14:paraId="12AEE2BE" w14:textId="0FDF68BE" w:rsidR="00BA7ADC" w:rsidRPr="00B8070E" w:rsidRDefault="00BA7ADC" w:rsidP="00BA7ADC">
            <w:pPr>
              <w:jc w:val="left"/>
            </w:pPr>
            <w:r>
              <w:t>May</w:t>
            </w:r>
          </w:p>
        </w:tc>
      </w:tr>
      <w:tr w:rsidR="00BA7ADC" w14:paraId="4CD38692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5EF3628" w14:textId="7AB3FD2A" w:rsidR="00BA7ADC" w:rsidRPr="00B8070E" w:rsidRDefault="00BA7ADC" w:rsidP="00BA7ADC">
            <w:pPr>
              <w:jc w:val="lef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8235" w:type="dxa"/>
            <w:vAlign w:val="center"/>
          </w:tcPr>
          <w:p w14:paraId="44FD4E22" w14:textId="7DB401D4" w:rsidR="00BA7ADC" w:rsidRDefault="00BA7ADC" w:rsidP="00BA7A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Last Day of Class for Part of Term </w:t>
            </w:r>
            <w:r w:rsidR="00814938">
              <w:rPr>
                <w:b/>
              </w:rPr>
              <w:t xml:space="preserve">1, </w:t>
            </w:r>
            <w:r>
              <w:rPr>
                <w:b/>
              </w:rPr>
              <w:t>3 &amp; 92</w:t>
            </w:r>
          </w:p>
          <w:p w14:paraId="49971D6B" w14:textId="29707F91" w:rsidR="007543AF" w:rsidRDefault="00BA7ADC" w:rsidP="00BA7A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 Exams end</w:t>
            </w:r>
          </w:p>
          <w:p w14:paraId="7B67812D" w14:textId="77777777" w:rsidR="00BA7ADC" w:rsidRPr="00B8070E" w:rsidRDefault="00BA7ADC" w:rsidP="00BA7A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Spring </w:t>
            </w:r>
            <w:hyperlink r:id="rId57" w:history="1">
              <w:r w:rsidRPr="002171D1">
                <w:rPr>
                  <w:rStyle w:val="Hyperlink"/>
                  <w:b/>
                </w:rPr>
                <w:t>Commencement Ceremony</w:t>
              </w:r>
            </w:hyperlink>
          </w:p>
        </w:tc>
      </w:tr>
      <w:tr w:rsidR="00BA7ADC" w14:paraId="4BDB1E78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9DE662E" w14:textId="1C22F382" w:rsidR="00BA7ADC" w:rsidRDefault="00BA7ADC" w:rsidP="00BA7ADC">
            <w:pPr>
              <w:jc w:val="lef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8235" w:type="dxa"/>
            <w:vAlign w:val="center"/>
          </w:tcPr>
          <w:p w14:paraId="1402D612" w14:textId="332A5178" w:rsidR="00BA7ADC" w:rsidRDefault="00BA7ADC" w:rsidP="00BA7A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des Due @ 9:00 AM</w:t>
            </w:r>
          </w:p>
        </w:tc>
      </w:tr>
      <w:tr w:rsidR="00D43DB1" w14:paraId="233E75CE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BE8286D" w14:textId="4EB05A92" w:rsidR="00D43DB1" w:rsidRPr="00D43DB1" w:rsidRDefault="00D43DB1" w:rsidP="00D43DB1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8235" w:type="dxa"/>
            <w:vAlign w:val="center"/>
          </w:tcPr>
          <w:p w14:paraId="2463C9B9" w14:textId="02480768" w:rsidR="00D43DB1" w:rsidRDefault="00D43DB1" w:rsidP="00D43D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 Grades Available – End of Term Process Completed</w:t>
            </w:r>
          </w:p>
        </w:tc>
      </w:tr>
    </w:tbl>
    <w:p w14:paraId="302CC8B2" w14:textId="77777777" w:rsidR="00B8070E" w:rsidRDefault="00B8070E"/>
    <w:p w14:paraId="411C2C1B" w14:textId="77777777" w:rsidR="00BC1D39" w:rsidRDefault="00BC1D39"/>
    <w:p w14:paraId="689DACFB" w14:textId="2E853CD1" w:rsidR="006F6F20" w:rsidRDefault="006F6F20" w:rsidP="00D818A9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487ADC1E" w14:textId="2C5B3B99" w:rsidR="001D7E24" w:rsidRDefault="001D7E24" w:rsidP="00D818A9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430A281C" w14:textId="77B1979B" w:rsidR="001D7E24" w:rsidRDefault="001D7E24" w:rsidP="00D818A9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7312028D" w14:textId="14F8D522" w:rsidR="001D7E24" w:rsidRDefault="001D7E24" w:rsidP="00D818A9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29154136" w14:textId="2F736F83" w:rsidR="001D7E24" w:rsidRDefault="001D7E24" w:rsidP="00D818A9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7A89C596" w14:textId="126DF2E5" w:rsidR="001D7E24" w:rsidRDefault="001D7E24" w:rsidP="00D818A9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1F0C0825" w14:textId="2BA13BD3" w:rsidR="001D7E24" w:rsidRDefault="001D7E24" w:rsidP="00D818A9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6380D2F6" w14:textId="602A01E1" w:rsidR="001D7E24" w:rsidRDefault="001D7E24" w:rsidP="00D818A9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4696FEC3" w14:textId="29B85981" w:rsidR="001D7E24" w:rsidRDefault="001D7E24" w:rsidP="00D818A9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204E7B76" w14:textId="7DE33049" w:rsidR="001D7E24" w:rsidRDefault="001D7E24" w:rsidP="00D818A9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0FC0593B" w14:textId="612BF7E2" w:rsidR="001D7E24" w:rsidRDefault="001D7E24" w:rsidP="00D818A9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6ED195EE" w14:textId="7971BCD3" w:rsidR="001D7E24" w:rsidRDefault="001D7E24" w:rsidP="00D818A9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1B65E41D" w14:textId="2EECF0F2" w:rsidR="001D7E24" w:rsidRDefault="001D7E24" w:rsidP="00D818A9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52E44789" w14:textId="1A992186" w:rsidR="001D7E24" w:rsidRDefault="001D7E24" w:rsidP="00D818A9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7FA7C17B" w14:textId="61B6878A" w:rsidR="001D7E24" w:rsidRDefault="001D7E24" w:rsidP="00D818A9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327A9CB7" w14:textId="24DADB52" w:rsidR="001D7E24" w:rsidRDefault="001D7E24" w:rsidP="00D818A9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7B1C8D29" w14:textId="11605CD4" w:rsidR="001D7E24" w:rsidRDefault="001D7E24" w:rsidP="00D818A9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38D5D91A" w14:textId="7EF69B19" w:rsidR="001D7E24" w:rsidRDefault="001D7E24" w:rsidP="00D818A9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55A91A6C" w14:textId="77777777" w:rsidR="001D7E24" w:rsidRDefault="001D7E24" w:rsidP="00D818A9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0555748B" w14:textId="77777777" w:rsidR="00455216" w:rsidRDefault="00455216" w:rsidP="00A7647B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04C8A40F" w14:textId="77777777" w:rsidR="00455216" w:rsidRDefault="00455216" w:rsidP="00124567">
      <w:pPr>
        <w:spacing w:before="120"/>
        <w:rPr>
          <w:b/>
          <w:color w:val="2E74B5" w:themeColor="accent1" w:themeShade="BF"/>
          <w:sz w:val="32"/>
          <w:szCs w:val="32"/>
        </w:rPr>
      </w:pPr>
    </w:p>
    <w:p w14:paraId="70D4E0AC" w14:textId="550A3CBB" w:rsidR="00525281" w:rsidRPr="00B8070E" w:rsidRDefault="009D48B4" w:rsidP="00A7647B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lastRenderedPageBreak/>
        <w:t xml:space="preserve">Summer </w:t>
      </w:r>
      <w:r w:rsidR="00EB7F53">
        <w:rPr>
          <w:b/>
          <w:color w:val="2E74B5" w:themeColor="accent1" w:themeShade="BF"/>
          <w:sz w:val="32"/>
          <w:szCs w:val="32"/>
        </w:rPr>
        <w:t>2024</w:t>
      </w:r>
    </w:p>
    <w:tbl>
      <w:tblPr>
        <w:tblStyle w:val="GridTable2-Accent1"/>
        <w:tblW w:w="0" w:type="auto"/>
        <w:jc w:val="center"/>
        <w:tblLook w:val="0480" w:firstRow="0" w:lastRow="0" w:firstColumn="1" w:lastColumn="0" w:noHBand="0" w:noVBand="1"/>
      </w:tblPr>
      <w:tblGrid>
        <w:gridCol w:w="1260"/>
        <w:gridCol w:w="8190"/>
      </w:tblGrid>
      <w:tr w:rsidR="00E771FA" w14:paraId="0315AE2F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14C5CB51" w14:textId="77777777" w:rsidR="00E771FA" w:rsidRDefault="00E771FA" w:rsidP="00BD4E93">
            <w:pPr>
              <w:jc w:val="left"/>
            </w:pPr>
            <w:r>
              <w:t>February</w:t>
            </w:r>
          </w:p>
        </w:tc>
      </w:tr>
      <w:tr w:rsidR="00E771FA" w14:paraId="50B039CF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1C7E6AF" w14:textId="72138310" w:rsidR="00E771FA" w:rsidRDefault="00F60C91" w:rsidP="00BD4E93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8190" w:type="dxa"/>
            <w:vAlign w:val="center"/>
          </w:tcPr>
          <w:p w14:paraId="1CE9CED3" w14:textId="77777777" w:rsidR="00E771FA" w:rsidRDefault="00E771FA" w:rsidP="00BD4E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mmer </w:t>
            </w:r>
            <w:hyperlink r:id="rId58" w:history="1">
              <w:r w:rsidRPr="002171D1">
                <w:rPr>
                  <w:rStyle w:val="Hyperlink"/>
                </w:rPr>
                <w:t>Graduation application</w:t>
              </w:r>
            </w:hyperlink>
            <w:r>
              <w:t xml:space="preserve"> period opens</w:t>
            </w:r>
          </w:p>
        </w:tc>
      </w:tr>
      <w:tr w:rsidR="00525281" w14:paraId="60B910F7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49E7E7EB" w14:textId="77777777" w:rsidR="00525281" w:rsidRPr="00B8070E" w:rsidRDefault="00525281" w:rsidP="00BD4E93">
            <w:pPr>
              <w:jc w:val="left"/>
            </w:pPr>
            <w:r>
              <w:t>April</w:t>
            </w:r>
          </w:p>
        </w:tc>
      </w:tr>
      <w:tr w:rsidR="00F60C91" w14:paraId="2D344EA4" w14:textId="77777777" w:rsidTr="006F07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B3DEAC7" w14:textId="7DD715C1" w:rsidR="00F60C91" w:rsidRDefault="00F60C91" w:rsidP="006F0742">
            <w:p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190" w:type="dxa"/>
            <w:vAlign w:val="center"/>
          </w:tcPr>
          <w:p w14:paraId="2164A5AB" w14:textId="77777777" w:rsidR="00F60C91" w:rsidRDefault="00F60C91" w:rsidP="006F07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9" w:history="1">
              <w:r w:rsidRPr="002171D1">
                <w:rPr>
                  <w:rStyle w:val="Hyperlink"/>
                </w:rPr>
                <w:t>Advanced Registration</w:t>
              </w:r>
            </w:hyperlink>
            <w:r>
              <w:t xml:space="preserve"> begins</w:t>
            </w:r>
          </w:p>
        </w:tc>
      </w:tr>
      <w:tr w:rsidR="00525281" w14:paraId="38E920D2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6CCB177" w14:textId="77A4D82F" w:rsidR="00525281" w:rsidRPr="00B8070E" w:rsidRDefault="00F60C91" w:rsidP="00BD4E93">
            <w:pPr>
              <w:jc w:val="lef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8190" w:type="dxa"/>
            <w:vAlign w:val="center"/>
          </w:tcPr>
          <w:p w14:paraId="65C104FC" w14:textId="77777777" w:rsidR="00525281" w:rsidRPr="00B8070E" w:rsidRDefault="00E506DF" w:rsidP="00BD4E9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n </w:t>
            </w:r>
            <w:hyperlink r:id="rId60" w:history="1">
              <w:r w:rsidRPr="002171D1">
                <w:rPr>
                  <w:rStyle w:val="Hyperlink"/>
                </w:rPr>
                <w:t>Registration</w:t>
              </w:r>
            </w:hyperlink>
            <w:r>
              <w:t xml:space="preserve"> begins (excludes </w:t>
            </w:r>
            <w:proofErr w:type="gramStart"/>
            <w:r>
              <w:t>Non-degree</w:t>
            </w:r>
            <w:proofErr w:type="gramEnd"/>
            <w:r>
              <w:t xml:space="preserve"> registration)</w:t>
            </w:r>
          </w:p>
        </w:tc>
      </w:tr>
      <w:tr w:rsidR="00525281" w14:paraId="2851744E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29CF9FE" w14:textId="0B5F8A76" w:rsidR="00525281" w:rsidRDefault="00F60C91" w:rsidP="00E506DF">
            <w:pPr>
              <w:jc w:val="lef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8190" w:type="dxa"/>
            <w:vAlign w:val="center"/>
          </w:tcPr>
          <w:p w14:paraId="3B2F8015" w14:textId="77777777" w:rsidR="00525281" w:rsidRDefault="00525281" w:rsidP="00BD4E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n-degree Graduate </w:t>
            </w:r>
            <w:hyperlink r:id="rId61" w:history="1">
              <w:r w:rsidRPr="002171D1">
                <w:rPr>
                  <w:rStyle w:val="Hyperlink"/>
                </w:rPr>
                <w:t>Registration</w:t>
              </w:r>
            </w:hyperlink>
            <w:r>
              <w:t xml:space="preserve"> begins</w:t>
            </w:r>
          </w:p>
        </w:tc>
      </w:tr>
      <w:tr w:rsidR="00525281" w14:paraId="0FD7CABC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7E7A389" w14:textId="64475921" w:rsidR="00525281" w:rsidRDefault="00E771FA" w:rsidP="00525281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F60C91">
              <w:rPr>
                <w:b w:val="0"/>
              </w:rPr>
              <w:t>2</w:t>
            </w:r>
          </w:p>
        </w:tc>
        <w:tc>
          <w:tcPr>
            <w:tcW w:w="8190" w:type="dxa"/>
            <w:vAlign w:val="center"/>
          </w:tcPr>
          <w:p w14:paraId="6C799862" w14:textId="77777777" w:rsidR="00525281" w:rsidRDefault="00525281" w:rsidP="005252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-degree Undergraduate </w:t>
            </w:r>
            <w:hyperlink r:id="rId62" w:history="1">
              <w:r w:rsidRPr="002171D1">
                <w:rPr>
                  <w:rStyle w:val="Hyperlink"/>
                </w:rPr>
                <w:t>Registration</w:t>
              </w:r>
            </w:hyperlink>
            <w:r>
              <w:t xml:space="preserve"> begins</w:t>
            </w:r>
          </w:p>
        </w:tc>
      </w:tr>
      <w:tr w:rsidR="00525281" w14:paraId="027905EA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64894DC2" w14:textId="77777777" w:rsidR="00525281" w:rsidRPr="00B8070E" w:rsidRDefault="00525281" w:rsidP="00525281">
            <w:pPr>
              <w:jc w:val="left"/>
            </w:pPr>
            <w:r>
              <w:t>May</w:t>
            </w:r>
          </w:p>
        </w:tc>
      </w:tr>
      <w:tr w:rsidR="00525281" w14:paraId="3E205D77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7E48DD6" w14:textId="699DFBB6" w:rsidR="00525281" w:rsidRDefault="00E771FA" w:rsidP="00525281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F60C91">
              <w:rPr>
                <w:b w:val="0"/>
                <w:bCs w:val="0"/>
              </w:rPr>
              <w:t>0</w:t>
            </w:r>
          </w:p>
        </w:tc>
        <w:tc>
          <w:tcPr>
            <w:tcW w:w="8190" w:type="dxa"/>
            <w:vAlign w:val="center"/>
          </w:tcPr>
          <w:p w14:paraId="162254EA" w14:textId="38A01831" w:rsidR="00525281" w:rsidRPr="00B8070E" w:rsidRDefault="00525281" w:rsidP="005252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3" w:history="1">
              <w:r w:rsidRPr="002171D1">
                <w:rPr>
                  <w:rStyle w:val="Hyperlink"/>
                </w:rPr>
                <w:t>Waitlists</w:t>
              </w:r>
            </w:hyperlink>
            <w:r w:rsidRPr="00B8070E">
              <w:t xml:space="preserve"> are turned off</w:t>
            </w:r>
            <w:r w:rsidR="0095343E">
              <w:t xml:space="preserve"> for Parts of Term 1, 2, 91, &amp; 96</w:t>
            </w:r>
          </w:p>
        </w:tc>
      </w:tr>
      <w:tr w:rsidR="00525281" w14:paraId="124957D0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AAE6A81" w14:textId="477D5C34" w:rsidR="00525281" w:rsidRDefault="00E771FA" w:rsidP="00E506DF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F60C91">
              <w:rPr>
                <w:b w:val="0"/>
                <w:bCs w:val="0"/>
              </w:rPr>
              <w:t>3</w:t>
            </w:r>
          </w:p>
        </w:tc>
        <w:tc>
          <w:tcPr>
            <w:tcW w:w="8190" w:type="dxa"/>
            <w:vAlign w:val="center"/>
          </w:tcPr>
          <w:p w14:paraId="1038D39F" w14:textId="751DE0FE" w:rsidR="00525281" w:rsidRPr="00B8070E" w:rsidRDefault="00525281" w:rsidP="005252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8070E">
              <w:rPr>
                <w:b/>
              </w:rPr>
              <w:t>First Day of Class for Parts of Term 1</w:t>
            </w:r>
            <w:r w:rsidR="0095343E">
              <w:rPr>
                <w:b/>
              </w:rPr>
              <w:t xml:space="preserve">, 2, </w:t>
            </w:r>
            <w:r w:rsidR="003112B6">
              <w:rPr>
                <w:b/>
              </w:rPr>
              <w:t>10</w:t>
            </w:r>
            <w:r w:rsidR="0095343E">
              <w:rPr>
                <w:b/>
              </w:rPr>
              <w:t>, &amp; 96</w:t>
            </w:r>
          </w:p>
          <w:p w14:paraId="6F1B3EDE" w14:textId="6D0F37D4" w:rsidR="00525281" w:rsidRPr="00B8070E" w:rsidRDefault="00525281" w:rsidP="005252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>Drop/Add Period for Parts of Term 1</w:t>
            </w:r>
            <w:r w:rsidR="0095343E">
              <w:t xml:space="preserve">, 2, </w:t>
            </w:r>
            <w:r w:rsidR="003112B6">
              <w:t>10</w:t>
            </w:r>
            <w:r w:rsidR="0095343E">
              <w:t>, &amp; 96</w:t>
            </w:r>
            <w:r w:rsidRPr="00B8070E">
              <w:t xml:space="preserve"> begins</w:t>
            </w:r>
          </w:p>
          <w:p w14:paraId="74E1B77E" w14:textId="732C545C" w:rsidR="00525281" w:rsidRDefault="00525281" w:rsidP="005252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4" w:history="1">
              <w:r w:rsidRPr="002171D1">
                <w:rPr>
                  <w:rStyle w:val="Hyperlink"/>
                </w:rPr>
                <w:t>Late Registration</w:t>
              </w:r>
            </w:hyperlink>
            <w:r w:rsidRPr="00B8070E">
              <w:t xml:space="preserve"> for Parts of Term 1</w:t>
            </w:r>
            <w:r w:rsidR="0095343E">
              <w:t xml:space="preserve">, 2, </w:t>
            </w:r>
            <w:r w:rsidR="003112B6">
              <w:t>10</w:t>
            </w:r>
            <w:r w:rsidR="0095343E">
              <w:t>, &amp; 96</w:t>
            </w:r>
            <w:r w:rsidRPr="00B8070E">
              <w:t xml:space="preserve"> ($100 late registration fee)</w:t>
            </w:r>
          </w:p>
        </w:tc>
      </w:tr>
      <w:tr w:rsidR="00525281" w14:paraId="4D6DB58E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2BA747F" w14:textId="572F4FBB" w:rsidR="00525281" w:rsidRDefault="00F60C91" w:rsidP="00525281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</w:t>
            </w:r>
          </w:p>
        </w:tc>
        <w:tc>
          <w:tcPr>
            <w:tcW w:w="8190" w:type="dxa"/>
            <w:vAlign w:val="center"/>
          </w:tcPr>
          <w:p w14:paraId="6613ECDF" w14:textId="29B8382E" w:rsidR="00525281" w:rsidRDefault="00525281" w:rsidP="005252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5" w:history="1">
              <w:r w:rsidRPr="002171D1">
                <w:rPr>
                  <w:rStyle w:val="Hyperlink"/>
                </w:rPr>
                <w:t>Drop/Add</w:t>
              </w:r>
            </w:hyperlink>
            <w:r w:rsidRPr="00B8070E">
              <w:t xml:space="preserve"> period for Parts of Term 1</w:t>
            </w:r>
            <w:r w:rsidR="0095343E">
              <w:t xml:space="preserve">, 2, </w:t>
            </w:r>
            <w:r w:rsidR="003112B6">
              <w:t>10</w:t>
            </w:r>
            <w:r w:rsidR="0095343E">
              <w:t>, &amp; 96</w:t>
            </w:r>
            <w:r w:rsidRPr="00B8070E">
              <w:t xml:space="preserve"> ends</w:t>
            </w:r>
          </w:p>
          <w:p w14:paraId="4D583ECA" w14:textId="77777777" w:rsidR="00525281" w:rsidRPr="00B8070E" w:rsidRDefault="00525281" w:rsidP="005252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6" w:history="1">
              <w:r w:rsidRPr="002171D1">
                <w:rPr>
                  <w:rStyle w:val="Hyperlink"/>
                  <w:b/>
                </w:rPr>
                <w:t>Fees due</w:t>
              </w:r>
            </w:hyperlink>
            <w:r w:rsidRPr="00B8070E">
              <w:rPr>
                <w:b/>
              </w:rPr>
              <w:t xml:space="preserve"> ($100 late charge if fees not paid)</w:t>
            </w:r>
          </w:p>
        </w:tc>
      </w:tr>
      <w:tr w:rsidR="00504698" w14:paraId="12043E44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C1163EC" w14:textId="4D3220ED" w:rsidR="00504698" w:rsidRPr="00504698" w:rsidRDefault="00504698" w:rsidP="00525281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</w:t>
            </w:r>
          </w:p>
        </w:tc>
        <w:tc>
          <w:tcPr>
            <w:tcW w:w="8190" w:type="dxa"/>
            <w:vAlign w:val="center"/>
          </w:tcPr>
          <w:p w14:paraId="52333850" w14:textId="0355AEC7" w:rsidR="00504698" w:rsidRPr="00504698" w:rsidRDefault="00504698" w:rsidP="005252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emorial Day - (</w:t>
            </w:r>
            <w:r w:rsidRPr="00E629D1">
              <w:rPr>
                <w:b/>
                <w:bCs/>
              </w:rPr>
              <w:t>Presidential Declaration Holiday) - Campus Closed</w:t>
            </w:r>
          </w:p>
        </w:tc>
      </w:tr>
      <w:tr w:rsidR="00525281" w14:paraId="2B5D49EB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4DAF131" w14:textId="5E3374FA" w:rsidR="00525281" w:rsidRDefault="009443DB" w:rsidP="00525281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F60C91">
              <w:rPr>
                <w:b w:val="0"/>
                <w:bCs w:val="0"/>
              </w:rPr>
              <w:t>7</w:t>
            </w:r>
          </w:p>
        </w:tc>
        <w:tc>
          <w:tcPr>
            <w:tcW w:w="8190" w:type="dxa"/>
            <w:vAlign w:val="center"/>
          </w:tcPr>
          <w:p w14:paraId="5E6387CA" w14:textId="77777777" w:rsidR="00525281" w:rsidRPr="00525281" w:rsidRDefault="00525281" w:rsidP="005252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morial Day- Campus Closed</w:t>
            </w:r>
          </w:p>
        </w:tc>
      </w:tr>
      <w:tr w:rsidR="00525281" w14:paraId="7E06C060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34E987AD" w14:textId="494306AA" w:rsidR="00525281" w:rsidRPr="00B8070E" w:rsidRDefault="00525281" w:rsidP="00525281">
            <w:pPr>
              <w:jc w:val="left"/>
            </w:pPr>
            <w:r>
              <w:t>June</w:t>
            </w:r>
          </w:p>
        </w:tc>
      </w:tr>
      <w:tr w:rsidR="00525281" w14:paraId="3A575512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40F1C7B" w14:textId="7653E6AA" w:rsidR="00525281" w:rsidRPr="00B8070E" w:rsidRDefault="00F60C91" w:rsidP="00525281">
            <w:pPr>
              <w:jc w:val="lef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8190" w:type="dxa"/>
            <w:vAlign w:val="center"/>
          </w:tcPr>
          <w:p w14:paraId="32C49365" w14:textId="77777777" w:rsidR="00525281" w:rsidRPr="00B8070E" w:rsidRDefault="00525281" w:rsidP="005252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er Graduation application period closes</w:t>
            </w:r>
          </w:p>
        </w:tc>
      </w:tr>
      <w:tr w:rsidR="008C1CE9" w14:paraId="2C33F620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367630A" w14:textId="0E7133B3" w:rsidR="008C1CE9" w:rsidRDefault="00F60C91" w:rsidP="008C1CE9">
            <w:pPr>
              <w:jc w:val="lef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8190" w:type="dxa"/>
            <w:vAlign w:val="center"/>
          </w:tcPr>
          <w:p w14:paraId="704F45C1" w14:textId="0DE4178E" w:rsidR="008C1CE9" w:rsidRPr="00B8070E" w:rsidRDefault="008C1CE9" w:rsidP="008C1C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7" w:history="1">
              <w:r w:rsidRPr="002171D1">
                <w:rPr>
                  <w:rStyle w:val="Hyperlink"/>
                </w:rPr>
                <w:t>Withdrawal deadline</w:t>
              </w:r>
            </w:hyperlink>
            <w:r>
              <w:t xml:space="preserve"> for </w:t>
            </w:r>
            <w:r>
              <w:rPr>
                <w:i/>
              </w:rPr>
              <w:t>ALL</w:t>
            </w:r>
            <w:r>
              <w:t xml:space="preserve"> courses with partial refund; automatic grade of “W”</w:t>
            </w:r>
          </w:p>
        </w:tc>
      </w:tr>
      <w:tr w:rsidR="00CA148D" w14:paraId="3859E06B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718ECDF" w14:textId="19EACCE5" w:rsidR="00CA148D" w:rsidRPr="00CA148D" w:rsidRDefault="00CA148D" w:rsidP="008C1CE9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</w:tc>
        <w:tc>
          <w:tcPr>
            <w:tcW w:w="8190" w:type="dxa"/>
            <w:vAlign w:val="center"/>
          </w:tcPr>
          <w:p w14:paraId="72441155" w14:textId="53DE385F" w:rsidR="00CA148D" w:rsidRDefault="00CA148D" w:rsidP="008C1C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8" w:history="1">
              <w:r w:rsidRPr="008139A1">
                <w:rPr>
                  <w:rStyle w:val="Hyperlink"/>
                </w:rPr>
                <w:t>Waitlists</w:t>
              </w:r>
            </w:hyperlink>
            <w:r w:rsidRPr="00B8070E">
              <w:t xml:space="preserve"> are turned off</w:t>
            </w:r>
            <w:r>
              <w:t xml:space="preserve"> for Part of Term 4</w:t>
            </w:r>
          </w:p>
        </w:tc>
      </w:tr>
      <w:tr w:rsidR="008C1CE9" w14:paraId="1883CC9C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075EA96" w14:textId="1F6BC3D7" w:rsidR="008C1CE9" w:rsidRPr="00B8070E" w:rsidRDefault="00F60C91" w:rsidP="008C1CE9">
            <w:pPr>
              <w:jc w:val="lef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8190" w:type="dxa"/>
            <w:vAlign w:val="center"/>
          </w:tcPr>
          <w:p w14:paraId="26B568D7" w14:textId="75B7ECA1" w:rsidR="008C1CE9" w:rsidRPr="00E771FA" w:rsidRDefault="008C1CE9" w:rsidP="008C1C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9" w:history="1">
              <w:r w:rsidRPr="002171D1">
                <w:rPr>
                  <w:rStyle w:val="Hyperlink"/>
                </w:rPr>
                <w:t>Withdrawal deadline</w:t>
              </w:r>
            </w:hyperlink>
            <w:r w:rsidRPr="00B8070E">
              <w:t xml:space="preserve"> for Part of Term 2; automatic grade of “W”</w:t>
            </w:r>
          </w:p>
        </w:tc>
      </w:tr>
      <w:tr w:rsidR="008C1CE9" w14:paraId="30146C77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34D419C" w14:textId="3D328BCD" w:rsidR="008C1CE9" w:rsidRPr="00B8070E" w:rsidRDefault="00F60C91" w:rsidP="008C1CE9">
            <w:pPr>
              <w:jc w:val="lef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8190" w:type="dxa"/>
            <w:vAlign w:val="center"/>
          </w:tcPr>
          <w:p w14:paraId="15DAB559" w14:textId="77777777" w:rsidR="008C1CE9" w:rsidRPr="00BC1D39" w:rsidRDefault="008C1CE9" w:rsidP="008C1C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C1D39">
              <w:rPr>
                <w:b/>
              </w:rPr>
              <w:t>First Day of Classes for Part of Term 4</w:t>
            </w:r>
          </w:p>
          <w:p w14:paraId="026BC93D" w14:textId="77777777" w:rsidR="008C1CE9" w:rsidRDefault="008C1CE9" w:rsidP="008C1C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op/Add period for Part of Term 4 begins</w:t>
            </w:r>
          </w:p>
          <w:p w14:paraId="28F61121" w14:textId="24ED5EAD" w:rsidR="008C1CE9" w:rsidRDefault="008C1CE9" w:rsidP="008C1C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0" w:history="1">
              <w:r w:rsidRPr="002171D1">
                <w:rPr>
                  <w:rStyle w:val="Hyperlink"/>
                </w:rPr>
                <w:t>Late Registration</w:t>
              </w:r>
            </w:hyperlink>
            <w:r>
              <w:t xml:space="preserve"> for Part of Term 4 ($100 late registration fee)</w:t>
            </w:r>
          </w:p>
          <w:p w14:paraId="20DBECB4" w14:textId="46476CB2" w:rsidR="0095343E" w:rsidRPr="00B8070E" w:rsidRDefault="0095343E" w:rsidP="009534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1" w:history="1">
              <w:r w:rsidRPr="002171D1">
                <w:rPr>
                  <w:rStyle w:val="Hyperlink"/>
                </w:rPr>
                <w:t>Withdrawal deadline</w:t>
              </w:r>
            </w:hyperlink>
            <w:r w:rsidRPr="00B8070E">
              <w:t xml:space="preserve"> for Part of Term</w:t>
            </w:r>
            <w:r>
              <w:t xml:space="preserve"> 96</w:t>
            </w:r>
            <w:r w:rsidRPr="00B8070E">
              <w:t>; automatic grade of “W”</w:t>
            </w:r>
          </w:p>
        </w:tc>
      </w:tr>
      <w:tr w:rsidR="001E6D9C" w14:paraId="22035703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C592D00" w14:textId="11604241" w:rsidR="001E6D9C" w:rsidRPr="001E6D9C" w:rsidRDefault="001E6D9C" w:rsidP="008C1CE9">
            <w:pPr>
              <w:jc w:val="lef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8190" w:type="dxa"/>
            <w:vAlign w:val="center"/>
          </w:tcPr>
          <w:p w14:paraId="442030F7" w14:textId="48156032" w:rsidR="001E6D9C" w:rsidRPr="00BC1D39" w:rsidRDefault="001E6D9C" w:rsidP="008C1C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Juneteenth </w:t>
            </w:r>
            <w:r w:rsidR="00B638A7">
              <w:rPr>
                <w:b/>
              </w:rPr>
              <w:t>-</w:t>
            </w:r>
            <w:r>
              <w:rPr>
                <w:b/>
              </w:rPr>
              <w:t xml:space="preserve"> Campus Closed</w:t>
            </w:r>
          </w:p>
        </w:tc>
      </w:tr>
      <w:tr w:rsidR="0095343E" w14:paraId="2C7EFC41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9FA2055" w14:textId="7CD6B4D7" w:rsidR="0095343E" w:rsidRPr="0095343E" w:rsidRDefault="0095343E" w:rsidP="008C1CE9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</w:t>
            </w:r>
          </w:p>
        </w:tc>
        <w:tc>
          <w:tcPr>
            <w:tcW w:w="8190" w:type="dxa"/>
            <w:vAlign w:val="center"/>
          </w:tcPr>
          <w:p w14:paraId="2BB727CF" w14:textId="04ABB4B6" w:rsidR="0095343E" w:rsidRDefault="0095343E" w:rsidP="008C1C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72" w:history="1">
              <w:r w:rsidRPr="002171D1">
                <w:rPr>
                  <w:rStyle w:val="Hyperlink"/>
                </w:rPr>
                <w:t>Waitlists</w:t>
              </w:r>
            </w:hyperlink>
            <w:r w:rsidRPr="00B8070E">
              <w:t xml:space="preserve"> are turned off</w:t>
            </w:r>
            <w:r>
              <w:t xml:space="preserve"> for Part of Term 90</w:t>
            </w:r>
          </w:p>
        </w:tc>
      </w:tr>
      <w:tr w:rsidR="008C1CE9" w14:paraId="30179FA7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A91D81E" w14:textId="04E6D03A" w:rsidR="008C1CE9" w:rsidRDefault="008C1CE9" w:rsidP="008C1CE9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F60C91">
              <w:rPr>
                <w:b w:val="0"/>
              </w:rPr>
              <w:t>3</w:t>
            </w:r>
          </w:p>
        </w:tc>
        <w:tc>
          <w:tcPr>
            <w:tcW w:w="8190" w:type="dxa"/>
            <w:vAlign w:val="center"/>
          </w:tcPr>
          <w:p w14:paraId="2DC9C1AC" w14:textId="17962555" w:rsidR="008C1CE9" w:rsidRDefault="008C1CE9" w:rsidP="008C1C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3" w:history="1">
              <w:r w:rsidRPr="002171D1">
                <w:rPr>
                  <w:rStyle w:val="Hyperlink"/>
                </w:rPr>
                <w:t>Drop/Add Period</w:t>
              </w:r>
            </w:hyperlink>
            <w:r>
              <w:t xml:space="preserve"> for Part of Term 4 ends</w:t>
            </w:r>
          </w:p>
        </w:tc>
      </w:tr>
      <w:tr w:rsidR="0095343E" w:rsidRPr="0095343E" w14:paraId="082329A4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DF915B7" w14:textId="713A58CA" w:rsidR="0095343E" w:rsidRPr="0095343E" w:rsidRDefault="0095343E" w:rsidP="008C1CE9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</w:t>
            </w:r>
          </w:p>
        </w:tc>
        <w:tc>
          <w:tcPr>
            <w:tcW w:w="8190" w:type="dxa"/>
            <w:vAlign w:val="center"/>
          </w:tcPr>
          <w:p w14:paraId="230F1680" w14:textId="1E4EDB50" w:rsidR="0095343E" w:rsidRPr="00BC1D39" w:rsidRDefault="0095343E" w:rsidP="009534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C1D39">
              <w:rPr>
                <w:b/>
              </w:rPr>
              <w:t xml:space="preserve">First Day of Classes for Part of Term </w:t>
            </w:r>
            <w:r>
              <w:rPr>
                <w:b/>
              </w:rPr>
              <w:t>90</w:t>
            </w:r>
          </w:p>
          <w:p w14:paraId="14DEE79F" w14:textId="128C7C1B" w:rsidR="0095343E" w:rsidRPr="00B8070E" w:rsidRDefault="0095343E" w:rsidP="009534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 xml:space="preserve">Drop/Add Period for Part of Term </w:t>
            </w:r>
            <w:r>
              <w:t>90</w:t>
            </w:r>
            <w:r w:rsidR="00C064CF">
              <w:t xml:space="preserve"> </w:t>
            </w:r>
            <w:r w:rsidRPr="00B8070E">
              <w:t>begins</w:t>
            </w:r>
          </w:p>
          <w:p w14:paraId="7F5F6BFD" w14:textId="3281D4A7" w:rsidR="0095343E" w:rsidRDefault="0095343E" w:rsidP="009534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4" w:history="1">
              <w:r w:rsidRPr="002171D1">
                <w:rPr>
                  <w:rStyle w:val="Hyperlink"/>
                </w:rPr>
                <w:t>Late Registration</w:t>
              </w:r>
            </w:hyperlink>
            <w:r w:rsidRPr="00B8070E">
              <w:t xml:space="preserve"> for Part of Term </w:t>
            </w:r>
            <w:r>
              <w:t xml:space="preserve">90 </w:t>
            </w:r>
            <w:r w:rsidRPr="00B8070E">
              <w:t>($100 late registration fee)</w:t>
            </w:r>
          </w:p>
          <w:p w14:paraId="77C2D2F0" w14:textId="533DFFE3" w:rsidR="0095343E" w:rsidRPr="0095343E" w:rsidRDefault="0095343E" w:rsidP="009534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5" w:history="1">
              <w:r w:rsidRPr="002171D1">
                <w:rPr>
                  <w:rStyle w:val="Hyperlink"/>
                </w:rPr>
                <w:t>Withdrawal deadline</w:t>
              </w:r>
            </w:hyperlink>
            <w:r w:rsidRPr="00B8070E">
              <w:t xml:space="preserve"> for Part of Term</w:t>
            </w:r>
            <w:r>
              <w:t xml:space="preserve"> </w:t>
            </w:r>
            <w:r w:rsidR="003112B6">
              <w:t>10</w:t>
            </w:r>
            <w:r w:rsidRPr="00B8070E">
              <w:t>; automatic grade of “W”</w:t>
            </w:r>
          </w:p>
        </w:tc>
      </w:tr>
      <w:tr w:rsidR="008C1CE9" w14:paraId="27E9B5ED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5549E0A" w14:textId="11FDF436" w:rsidR="008C1CE9" w:rsidRDefault="008C1CE9" w:rsidP="008C1CE9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F60C91">
              <w:rPr>
                <w:b w:val="0"/>
              </w:rPr>
              <w:t>5</w:t>
            </w:r>
          </w:p>
        </w:tc>
        <w:tc>
          <w:tcPr>
            <w:tcW w:w="8190" w:type="dxa"/>
            <w:vAlign w:val="center"/>
          </w:tcPr>
          <w:p w14:paraId="6A3FAD56" w14:textId="77777777" w:rsidR="008C1CE9" w:rsidRPr="000C2E6F" w:rsidRDefault="008C1CE9" w:rsidP="008C1C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2E6F">
              <w:rPr>
                <w:b/>
              </w:rPr>
              <w:t>Last day of Classes for Part of Term 2</w:t>
            </w:r>
          </w:p>
        </w:tc>
      </w:tr>
      <w:tr w:rsidR="00CA148D" w14:paraId="2BC82E3D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A5ABC85" w14:textId="39535587" w:rsidR="00CA148D" w:rsidRPr="00CA148D" w:rsidRDefault="00CA148D" w:rsidP="008C1CE9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</w:t>
            </w:r>
          </w:p>
        </w:tc>
        <w:tc>
          <w:tcPr>
            <w:tcW w:w="8190" w:type="dxa"/>
            <w:vAlign w:val="center"/>
          </w:tcPr>
          <w:p w14:paraId="05FF3CB2" w14:textId="4B43A6BF" w:rsidR="00CA148D" w:rsidRPr="000C2E6F" w:rsidRDefault="00CA148D" w:rsidP="008C1C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76" w:history="1">
              <w:r w:rsidRPr="008139A1">
                <w:rPr>
                  <w:rStyle w:val="Hyperlink"/>
                </w:rPr>
                <w:t>Waitlists</w:t>
              </w:r>
            </w:hyperlink>
            <w:r w:rsidRPr="00B8070E">
              <w:t xml:space="preserve"> are turned off</w:t>
            </w:r>
            <w:r>
              <w:t xml:space="preserve"> for Part of Term 3</w:t>
            </w:r>
          </w:p>
        </w:tc>
      </w:tr>
      <w:tr w:rsidR="008C1CE9" w14:paraId="65EFC203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BF51E56" w14:textId="0C2E6721" w:rsidR="008C1CE9" w:rsidRDefault="00F60C91" w:rsidP="008C1CE9">
            <w:pPr>
              <w:jc w:val="left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8190" w:type="dxa"/>
            <w:vAlign w:val="center"/>
          </w:tcPr>
          <w:p w14:paraId="1599AFE6" w14:textId="77777777" w:rsidR="008C1CE9" w:rsidRPr="00BC1D39" w:rsidRDefault="008C1CE9" w:rsidP="008C1C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C1D39">
              <w:rPr>
                <w:b/>
              </w:rPr>
              <w:t>First Day of Classes for Part of Term 3</w:t>
            </w:r>
          </w:p>
          <w:p w14:paraId="43FDB830" w14:textId="77777777" w:rsidR="008C1CE9" w:rsidRPr="00B8070E" w:rsidRDefault="008C1CE9" w:rsidP="008C1C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>Drop/Add Period for Part of Term 3 begins</w:t>
            </w:r>
          </w:p>
          <w:p w14:paraId="63DE65AE" w14:textId="36AA2983" w:rsidR="008C1CE9" w:rsidRPr="00B8070E" w:rsidRDefault="008C1CE9" w:rsidP="008C1C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7" w:history="1">
              <w:r w:rsidRPr="002171D1">
                <w:rPr>
                  <w:rStyle w:val="Hyperlink"/>
                </w:rPr>
                <w:t>Late Registration</w:t>
              </w:r>
            </w:hyperlink>
            <w:r w:rsidRPr="00B8070E">
              <w:t xml:space="preserve"> for Part of Term 3 ($100 late registration fee)</w:t>
            </w:r>
          </w:p>
        </w:tc>
      </w:tr>
      <w:tr w:rsidR="00436E96" w:rsidRPr="00436E96" w14:paraId="675D68D3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F12B91F" w14:textId="4C5DDA9D" w:rsidR="00436E96" w:rsidRPr="00436E96" w:rsidRDefault="00436E96" w:rsidP="00436E96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</w:t>
            </w:r>
          </w:p>
        </w:tc>
        <w:tc>
          <w:tcPr>
            <w:tcW w:w="8190" w:type="dxa"/>
            <w:vAlign w:val="center"/>
          </w:tcPr>
          <w:p w14:paraId="4C54AC28" w14:textId="5D22383F" w:rsidR="00436E96" w:rsidRPr="00436E96" w:rsidRDefault="00436E96" w:rsidP="00436E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2E6F">
              <w:rPr>
                <w:b/>
              </w:rPr>
              <w:t xml:space="preserve">Last day of Classes for Part of Term </w:t>
            </w:r>
            <w:r>
              <w:rPr>
                <w:b/>
              </w:rPr>
              <w:t>96</w:t>
            </w:r>
          </w:p>
        </w:tc>
      </w:tr>
      <w:tr w:rsidR="00436E96" w:rsidRPr="00436E96" w14:paraId="6C709696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03DE9CA" w14:textId="63654ECC" w:rsidR="00436E96" w:rsidRDefault="00436E96" w:rsidP="00436E96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</w:t>
            </w:r>
          </w:p>
        </w:tc>
        <w:tc>
          <w:tcPr>
            <w:tcW w:w="8190" w:type="dxa"/>
            <w:vAlign w:val="center"/>
          </w:tcPr>
          <w:p w14:paraId="723EC09F" w14:textId="7F5B6EE3" w:rsidR="00436E96" w:rsidRPr="00B6035D" w:rsidRDefault="00436E96" w:rsidP="00436E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8" w:history="1">
              <w:r w:rsidRPr="002171D1">
                <w:rPr>
                  <w:rStyle w:val="Hyperlink"/>
                </w:rPr>
                <w:t>Drop/Add Period</w:t>
              </w:r>
            </w:hyperlink>
            <w:r w:rsidRPr="00B8070E">
              <w:t xml:space="preserve"> for Part</w:t>
            </w:r>
            <w:r>
              <w:t>s</w:t>
            </w:r>
            <w:r w:rsidRPr="00B8070E">
              <w:t xml:space="preserve"> of Term</w:t>
            </w:r>
            <w:r>
              <w:t xml:space="preserve"> 90</w:t>
            </w:r>
            <w:r w:rsidR="00B6035D" w:rsidRPr="00B8070E">
              <w:t xml:space="preserve"> ends</w:t>
            </w:r>
          </w:p>
        </w:tc>
      </w:tr>
      <w:tr w:rsidR="00436E96" w14:paraId="3760C99A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39F2EC52" w14:textId="77777777" w:rsidR="00436E96" w:rsidRPr="00B8070E" w:rsidRDefault="00436E96" w:rsidP="00436E96">
            <w:pPr>
              <w:jc w:val="left"/>
            </w:pPr>
            <w:r>
              <w:t>July</w:t>
            </w:r>
          </w:p>
        </w:tc>
      </w:tr>
      <w:tr w:rsidR="00436E96" w14:paraId="37A0523B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ACC018E" w14:textId="013C2354" w:rsidR="00436E96" w:rsidRPr="00F60C91" w:rsidRDefault="00436E96" w:rsidP="00436E96">
            <w:pPr>
              <w:jc w:val="left"/>
              <w:rPr>
                <w:b w:val="0"/>
                <w:bCs w:val="0"/>
              </w:rPr>
            </w:pPr>
            <w:bookmarkStart w:id="0" w:name="_Hlk95395435"/>
            <w:r>
              <w:rPr>
                <w:b w:val="0"/>
              </w:rPr>
              <w:t>3</w:t>
            </w:r>
          </w:p>
        </w:tc>
        <w:tc>
          <w:tcPr>
            <w:tcW w:w="8190" w:type="dxa"/>
            <w:vAlign w:val="center"/>
          </w:tcPr>
          <w:p w14:paraId="2F649D39" w14:textId="02D062C8" w:rsidR="00436E96" w:rsidRPr="00B8070E" w:rsidRDefault="00436E96" w:rsidP="00436E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9" w:history="1">
              <w:r w:rsidRPr="002171D1">
                <w:rPr>
                  <w:rStyle w:val="Hyperlink"/>
                </w:rPr>
                <w:t>Drop/Add Period</w:t>
              </w:r>
            </w:hyperlink>
            <w:r w:rsidRPr="00B8070E">
              <w:t xml:space="preserve"> for Part of Term 3 ends</w:t>
            </w:r>
          </w:p>
          <w:p w14:paraId="3E2BF69A" w14:textId="77777777" w:rsidR="00436E96" w:rsidRDefault="00436E96" w:rsidP="00436E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0" w:history="1">
              <w:r w:rsidRPr="002171D1">
                <w:rPr>
                  <w:rStyle w:val="Hyperlink"/>
                  <w:b/>
                </w:rPr>
                <w:t>Fees due</w:t>
              </w:r>
            </w:hyperlink>
            <w:r w:rsidRPr="00B8070E">
              <w:rPr>
                <w:b/>
              </w:rPr>
              <w:t xml:space="preserve"> ($100 late charge if fees not paid)</w:t>
            </w:r>
          </w:p>
        </w:tc>
      </w:tr>
      <w:bookmarkEnd w:id="0"/>
      <w:tr w:rsidR="00436E96" w14:paraId="47B3F41C" w14:textId="77777777" w:rsidTr="006F0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DA8C609" w14:textId="77777777" w:rsidR="00436E96" w:rsidRPr="00F60C91" w:rsidRDefault="00436E96" w:rsidP="00436E96">
            <w:pPr>
              <w:jc w:val="left"/>
              <w:rPr>
                <w:b w:val="0"/>
                <w:bCs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8190" w:type="dxa"/>
            <w:vAlign w:val="center"/>
          </w:tcPr>
          <w:p w14:paraId="7088B5D1" w14:textId="77D8A825" w:rsidR="00436E96" w:rsidRPr="00F60C91" w:rsidRDefault="00436E96" w:rsidP="00436E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Independence Day </w:t>
            </w:r>
            <w:r w:rsidR="00B638A7">
              <w:rPr>
                <w:b/>
              </w:rPr>
              <w:t>-</w:t>
            </w:r>
            <w:r>
              <w:rPr>
                <w:b/>
              </w:rPr>
              <w:t xml:space="preserve"> Campus Closed</w:t>
            </w:r>
          </w:p>
        </w:tc>
      </w:tr>
      <w:tr w:rsidR="0035474F" w14:paraId="03A83E01" w14:textId="77777777" w:rsidTr="006F07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EB3AD76" w14:textId="685F6D19" w:rsidR="0035474F" w:rsidRPr="0035474F" w:rsidRDefault="0035474F" w:rsidP="00436E96">
            <w:pPr>
              <w:jc w:val="left"/>
              <w:rPr>
                <w:b w:val="0"/>
                <w:bCs w:val="0"/>
              </w:rPr>
            </w:pPr>
            <w:r w:rsidRPr="0035474F">
              <w:rPr>
                <w:b w:val="0"/>
                <w:bCs w:val="0"/>
              </w:rPr>
              <w:t>5</w:t>
            </w:r>
          </w:p>
        </w:tc>
        <w:tc>
          <w:tcPr>
            <w:tcW w:w="8190" w:type="dxa"/>
            <w:vAlign w:val="center"/>
          </w:tcPr>
          <w:p w14:paraId="5E126B38" w14:textId="286A8420" w:rsidR="0035474F" w:rsidRDefault="0035474F" w:rsidP="00436E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Independence Day - </w:t>
            </w:r>
            <w:r>
              <w:rPr>
                <w:b/>
                <w:bCs/>
              </w:rPr>
              <w:t>(</w:t>
            </w:r>
            <w:r w:rsidRPr="00E629D1">
              <w:rPr>
                <w:b/>
                <w:bCs/>
              </w:rPr>
              <w:t>Presidential Declaration Holiday) - Campus Closed</w:t>
            </w:r>
          </w:p>
        </w:tc>
      </w:tr>
      <w:tr w:rsidR="00436E96" w:rsidRPr="00436E96" w14:paraId="4B2B2B58" w14:textId="77777777" w:rsidTr="006F0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B1AFFA6" w14:textId="522A9F4B" w:rsidR="00436E96" w:rsidRPr="00436E96" w:rsidRDefault="00436E96" w:rsidP="00436E96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8190" w:type="dxa"/>
            <w:vAlign w:val="center"/>
          </w:tcPr>
          <w:p w14:paraId="35CE6CA8" w14:textId="14EC944D" w:rsidR="00436E96" w:rsidRPr="00436E96" w:rsidRDefault="00436E96" w:rsidP="00436E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2E6F">
              <w:rPr>
                <w:b/>
              </w:rPr>
              <w:t xml:space="preserve">Last day of Classes for Part of Term </w:t>
            </w:r>
            <w:r w:rsidR="003112B6">
              <w:rPr>
                <w:b/>
              </w:rPr>
              <w:t>10</w:t>
            </w:r>
          </w:p>
        </w:tc>
      </w:tr>
      <w:tr w:rsidR="00436E96" w14:paraId="25D1AFF7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C7F6492" w14:textId="5CDEB29D" w:rsidR="00436E96" w:rsidRPr="00B8070E" w:rsidRDefault="00436E96" w:rsidP="00436E96">
            <w:pPr>
              <w:jc w:val="lef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8190" w:type="dxa"/>
            <w:vAlign w:val="center"/>
          </w:tcPr>
          <w:p w14:paraId="5E420549" w14:textId="549B6122" w:rsidR="00436E96" w:rsidRPr="0095328A" w:rsidRDefault="00436E96" w:rsidP="00436E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1" w:history="1">
              <w:r w:rsidRPr="002171D1">
                <w:rPr>
                  <w:rStyle w:val="Hyperlink"/>
                </w:rPr>
                <w:t>Withdrawal deadline</w:t>
              </w:r>
            </w:hyperlink>
            <w:r w:rsidRPr="00B8070E">
              <w:t xml:space="preserve"> for Part</w:t>
            </w:r>
            <w:r>
              <w:t xml:space="preserve"> </w:t>
            </w:r>
            <w:r w:rsidRPr="00B8070E">
              <w:t>of Term 1; automatic grade of “W”</w:t>
            </w:r>
          </w:p>
        </w:tc>
      </w:tr>
      <w:tr w:rsidR="00436E96" w14:paraId="3C734C29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8586687" w14:textId="0002E3E3" w:rsidR="00436E96" w:rsidRDefault="00436E96" w:rsidP="00436E96">
            <w:pPr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22</w:t>
            </w:r>
          </w:p>
        </w:tc>
        <w:tc>
          <w:tcPr>
            <w:tcW w:w="8190" w:type="dxa"/>
            <w:vAlign w:val="center"/>
          </w:tcPr>
          <w:p w14:paraId="7262340A" w14:textId="77777777" w:rsidR="00436E96" w:rsidRPr="00B8070E" w:rsidRDefault="00436E96" w:rsidP="00436E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2" w:history="1">
              <w:r w:rsidRPr="002171D1">
                <w:rPr>
                  <w:rStyle w:val="Hyperlink"/>
                </w:rPr>
                <w:t>Grade Forgiveness</w:t>
              </w:r>
            </w:hyperlink>
            <w:r w:rsidRPr="00B8070E">
              <w:t xml:space="preserve"> opt-out deadline</w:t>
            </w:r>
          </w:p>
        </w:tc>
      </w:tr>
      <w:tr w:rsidR="00436E96" w14:paraId="57E2C898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E3D835B" w14:textId="6B4E43CD" w:rsidR="00436E96" w:rsidRDefault="00436E96" w:rsidP="00436E96">
            <w:pPr>
              <w:jc w:val="left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8190" w:type="dxa"/>
            <w:vAlign w:val="center"/>
          </w:tcPr>
          <w:p w14:paraId="08E51852" w14:textId="1F2110F7" w:rsidR="00436E96" w:rsidRPr="00B8070E" w:rsidRDefault="00436E96" w:rsidP="00436E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3" w:history="1">
              <w:r w:rsidRPr="002171D1">
                <w:rPr>
                  <w:rStyle w:val="Hyperlink"/>
                </w:rPr>
                <w:t>Withdrawal deadline</w:t>
              </w:r>
            </w:hyperlink>
            <w:r>
              <w:t xml:space="preserve"> for Part of Term 4; automatic grade of “W”</w:t>
            </w:r>
          </w:p>
        </w:tc>
      </w:tr>
      <w:tr w:rsidR="00436E96" w14:paraId="775292A7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F0AE0A4" w14:textId="3149A438" w:rsidR="00436E96" w:rsidRPr="00F87E4F" w:rsidRDefault="00436E96" w:rsidP="00436E96">
            <w:pPr>
              <w:jc w:val="left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8190" w:type="dxa"/>
            <w:vAlign w:val="center"/>
          </w:tcPr>
          <w:p w14:paraId="2F58A8DA" w14:textId="2989519B" w:rsidR="00436E96" w:rsidRDefault="00436E96" w:rsidP="00436E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4" w:history="1">
              <w:r w:rsidRPr="002171D1">
                <w:rPr>
                  <w:rStyle w:val="Hyperlink"/>
                </w:rPr>
                <w:t>Withdrawal deadline</w:t>
              </w:r>
            </w:hyperlink>
            <w:r>
              <w:t xml:space="preserve"> for Parts of Term 3 &amp; 90; automatic grade of “W”</w:t>
            </w:r>
          </w:p>
        </w:tc>
      </w:tr>
      <w:tr w:rsidR="00436E96" w14:paraId="26A8E290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6FF1B490" w14:textId="77777777" w:rsidR="00436E96" w:rsidRPr="00B8070E" w:rsidRDefault="00436E96" w:rsidP="00436E96">
            <w:pPr>
              <w:jc w:val="left"/>
            </w:pPr>
            <w:r>
              <w:t>August</w:t>
            </w:r>
          </w:p>
        </w:tc>
      </w:tr>
      <w:tr w:rsidR="00436E96" w14:paraId="3ADF25B2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F466FC1" w14:textId="06C83C88" w:rsidR="00436E96" w:rsidRPr="00B8070E" w:rsidRDefault="00436E96" w:rsidP="00436E96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190" w:type="dxa"/>
            <w:vAlign w:val="center"/>
          </w:tcPr>
          <w:p w14:paraId="5C3A125B" w14:textId="77777777" w:rsidR="00436E96" w:rsidRPr="0095328A" w:rsidRDefault="00436E96" w:rsidP="00436E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5" w:history="1">
              <w:r w:rsidRPr="002171D1">
                <w:rPr>
                  <w:rStyle w:val="Hyperlink"/>
                </w:rPr>
                <w:t>Incomplete grade change</w:t>
              </w:r>
            </w:hyperlink>
            <w:r>
              <w:t xml:space="preserve"> from previous term deadline</w:t>
            </w:r>
          </w:p>
        </w:tc>
      </w:tr>
      <w:tr w:rsidR="00436E96" w14:paraId="7D02D16D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DB5E213" w14:textId="3596B01C" w:rsidR="00436E96" w:rsidRDefault="00436E96" w:rsidP="00436E96">
            <w:pPr>
              <w:jc w:val="lef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8190" w:type="dxa"/>
            <w:vAlign w:val="center"/>
          </w:tcPr>
          <w:p w14:paraId="65AEC685" w14:textId="0878D0F0" w:rsidR="007543AF" w:rsidRPr="007543AF" w:rsidRDefault="00436E96" w:rsidP="00436E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st Day of Class for Parts of Term 1, 3, 4, &amp; 90</w:t>
            </w:r>
          </w:p>
        </w:tc>
      </w:tr>
      <w:tr w:rsidR="00436E96" w14:paraId="1909D402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0293F20" w14:textId="084D260A" w:rsidR="00436E96" w:rsidRPr="009B7E80" w:rsidRDefault="00436E96" w:rsidP="00436E96">
            <w:pPr>
              <w:jc w:val="lef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8190" w:type="dxa"/>
            <w:vAlign w:val="center"/>
          </w:tcPr>
          <w:p w14:paraId="7967AAA1" w14:textId="18FC7853" w:rsidR="00436E96" w:rsidRPr="009B7E80" w:rsidRDefault="00436E96" w:rsidP="00436E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des Due @ 9:00 AM</w:t>
            </w:r>
          </w:p>
        </w:tc>
      </w:tr>
      <w:tr w:rsidR="00D43DB1" w14:paraId="0B869CE9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E6AC807" w14:textId="601B6882" w:rsidR="00D43DB1" w:rsidRPr="00D43DB1" w:rsidRDefault="00D43DB1" w:rsidP="00D43DB1">
            <w:pPr>
              <w:jc w:val="left"/>
              <w:rPr>
                <w:b w:val="0"/>
                <w:bCs w:val="0"/>
              </w:rPr>
            </w:pPr>
            <w:r w:rsidRPr="00D43DB1">
              <w:rPr>
                <w:b w:val="0"/>
                <w:bCs w:val="0"/>
              </w:rPr>
              <w:t>16</w:t>
            </w:r>
          </w:p>
        </w:tc>
        <w:tc>
          <w:tcPr>
            <w:tcW w:w="8190" w:type="dxa"/>
            <w:vAlign w:val="center"/>
          </w:tcPr>
          <w:p w14:paraId="21887894" w14:textId="6987C8E3" w:rsidR="00D43DB1" w:rsidRDefault="00D43DB1" w:rsidP="00D43D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 Grades Available – End of Term Process Completed</w:t>
            </w:r>
          </w:p>
        </w:tc>
      </w:tr>
    </w:tbl>
    <w:p w14:paraId="29170B66" w14:textId="77777777" w:rsidR="00525281" w:rsidRDefault="00525281" w:rsidP="00D963B9"/>
    <w:sectPr w:rsidR="00525281" w:rsidSect="006F6F20">
      <w:headerReference w:type="default" r:id="rId86"/>
      <w:footerReference w:type="default" r:id="rId87"/>
      <w:headerReference w:type="first" r:id="rId88"/>
      <w:footerReference w:type="first" r:id="rId89"/>
      <w:pgSz w:w="12240" w:h="15840"/>
      <w:pgMar w:top="72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C1CD5" w14:textId="77777777" w:rsidR="00BB390E" w:rsidRDefault="00BB390E" w:rsidP="00A72158">
      <w:r>
        <w:separator/>
      </w:r>
    </w:p>
  </w:endnote>
  <w:endnote w:type="continuationSeparator" w:id="0">
    <w:p w14:paraId="2A7EE22B" w14:textId="77777777" w:rsidR="00BB390E" w:rsidRDefault="00BB390E" w:rsidP="00A72158">
      <w:r>
        <w:continuationSeparator/>
      </w:r>
    </w:p>
  </w:endnote>
  <w:endnote w:type="continuationNotice" w:id="1">
    <w:p w14:paraId="75074532" w14:textId="77777777" w:rsidR="00BB390E" w:rsidRDefault="00BB39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40F7A" w14:textId="6068C259" w:rsidR="004D432F" w:rsidRPr="00C15F8C" w:rsidRDefault="00A72158" w:rsidP="006F6F20">
    <w:pPr>
      <w:rPr>
        <w:sz w:val="16"/>
        <w:szCs w:val="16"/>
      </w:rPr>
    </w:pPr>
    <w:r w:rsidRPr="00C15F8C">
      <w:rPr>
        <w:sz w:val="16"/>
        <w:szCs w:val="16"/>
      </w:rPr>
      <w:t xml:space="preserve">Contact Registrar’s Office for </w:t>
    </w:r>
    <w:r w:rsidRPr="00C15F8C">
      <w:rPr>
        <w:rFonts w:cs="Arial"/>
        <w:sz w:val="16"/>
        <w:szCs w:val="16"/>
        <w:shd w:val="clear" w:color="auto" w:fill="FFFFFF"/>
      </w:rPr>
      <w:t>Part of Term 5-9</w:t>
    </w:r>
    <w:r w:rsidRPr="00C15F8C">
      <w:rPr>
        <w:sz w:val="16"/>
        <w:szCs w:val="16"/>
      </w:rPr>
      <w:t xml:space="preserve"> deadlines. </w:t>
    </w:r>
    <w:r w:rsidRPr="00C15F8C">
      <w:rPr>
        <w:sz w:val="16"/>
        <w:szCs w:val="16"/>
      </w:rPr>
      <w:tab/>
    </w:r>
  </w:p>
  <w:p w14:paraId="0442989C" w14:textId="2C68A50F" w:rsidR="00CD4900" w:rsidRPr="00631D50" w:rsidRDefault="004D432F" w:rsidP="006F6F20">
    <w:pPr>
      <w:rPr>
        <w:rStyle w:val="Hyperlink"/>
        <w:rFonts w:cs="Arial"/>
        <w:color w:val="00538F"/>
        <w:sz w:val="16"/>
        <w:szCs w:val="16"/>
        <w:shd w:val="clear" w:color="auto" w:fill="FFFFFF"/>
      </w:rPr>
    </w:pPr>
    <w:r w:rsidRPr="00C15F8C">
      <w:rPr>
        <w:rFonts w:cs="Arial"/>
        <w:sz w:val="16"/>
        <w:szCs w:val="16"/>
        <w:shd w:val="clear" w:color="auto" w:fill="FFFFFF"/>
      </w:rPr>
      <w:t>The Academic Calendar is subject to change and is regulated by the Florida Board of Governor’s</w:t>
    </w:r>
    <w:r w:rsidRPr="004D432F">
      <w:rPr>
        <w:rFonts w:cs="Arial"/>
        <w:color w:val="000000"/>
        <w:sz w:val="16"/>
        <w:szCs w:val="16"/>
        <w:shd w:val="clear" w:color="auto" w:fill="FFFFFF"/>
      </w:rPr>
      <w:t>: </w:t>
    </w:r>
    <w:hyperlink r:id="rId1" w:tgtFrame="_blank" w:history="1">
      <w:r w:rsidR="00CD4900" w:rsidRPr="00631D50">
        <w:rPr>
          <w:rStyle w:val="Hyperlink"/>
          <w:rFonts w:cs="Arial"/>
          <w:color w:val="00538F"/>
          <w:sz w:val="16"/>
          <w:szCs w:val="16"/>
          <w:shd w:val="clear" w:color="auto" w:fill="FFFFFF"/>
        </w:rPr>
        <w:t>BOG Policy 8.001, University Calendars</w:t>
      </w:r>
    </w:hyperlink>
    <w:r w:rsidR="00CD4900" w:rsidRPr="00631D50">
      <w:rPr>
        <w:rStyle w:val="Hyperlink"/>
        <w:rFonts w:cs="Arial"/>
        <w:color w:val="00538F"/>
        <w:sz w:val="16"/>
        <w:szCs w:val="16"/>
        <w:shd w:val="clear" w:color="auto" w:fill="FFFFFF"/>
      </w:rPr>
      <w:t>.</w:t>
    </w:r>
  </w:p>
  <w:p w14:paraId="09E5519F" w14:textId="67C0EE6F" w:rsidR="00A72158" w:rsidRPr="004D432F" w:rsidRDefault="00CD4900" w:rsidP="006F6F20">
    <w:pPr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Updated: </w:t>
    </w:r>
    <w:r w:rsidR="00DB0CEE">
      <w:rPr>
        <w:rFonts w:cs="Arial"/>
        <w:sz w:val="16"/>
        <w:szCs w:val="16"/>
      </w:rPr>
      <w:t>3/7/2024</w:t>
    </w:r>
    <w:r w:rsidR="004D432F">
      <w:rPr>
        <w:rFonts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B3BA" w14:textId="77777777" w:rsidR="006F6F20" w:rsidRPr="00C15F8C" w:rsidRDefault="006F6F20" w:rsidP="006F6F20">
    <w:pPr>
      <w:rPr>
        <w:sz w:val="16"/>
        <w:szCs w:val="16"/>
      </w:rPr>
    </w:pPr>
    <w:r w:rsidRPr="00C15F8C">
      <w:rPr>
        <w:sz w:val="16"/>
        <w:szCs w:val="16"/>
      </w:rPr>
      <w:t xml:space="preserve">Contact Registrar’s Office for </w:t>
    </w:r>
    <w:r w:rsidRPr="00C15F8C">
      <w:rPr>
        <w:rFonts w:cs="Arial"/>
        <w:sz w:val="16"/>
        <w:szCs w:val="16"/>
        <w:shd w:val="clear" w:color="auto" w:fill="FFFFFF"/>
      </w:rPr>
      <w:t>Part of Term 5-9</w:t>
    </w:r>
    <w:r w:rsidRPr="00C15F8C">
      <w:rPr>
        <w:sz w:val="16"/>
        <w:szCs w:val="16"/>
      </w:rPr>
      <w:t xml:space="preserve"> deadlines. </w:t>
    </w:r>
    <w:r w:rsidRPr="00C15F8C">
      <w:rPr>
        <w:sz w:val="16"/>
        <w:szCs w:val="16"/>
      </w:rPr>
      <w:tab/>
    </w:r>
  </w:p>
  <w:p w14:paraId="0D8EAD75" w14:textId="38EAF80E" w:rsidR="006F6F20" w:rsidRPr="00631D50" w:rsidRDefault="006F6F20" w:rsidP="006F6F20">
    <w:pPr>
      <w:rPr>
        <w:rStyle w:val="Hyperlink"/>
        <w:rFonts w:cs="Arial"/>
        <w:color w:val="00538F"/>
        <w:sz w:val="16"/>
        <w:szCs w:val="16"/>
        <w:shd w:val="clear" w:color="auto" w:fill="FFFFFF"/>
      </w:rPr>
    </w:pPr>
    <w:r w:rsidRPr="00C15F8C">
      <w:rPr>
        <w:rFonts w:cs="Arial"/>
        <w:sz w:val="16"/>
        <w:szCs w:val="16"/>
        <w:shd w:val="clear" w:color="auto" w:fill="FFFFFF"/>
      </w:rPr>
      <w:t>The Academic Calendar is subject to change and is regulated by the Florida Board of Governor’s</w:t>
    </w:r>
    <w:r w:rsidRPr="004D432F">
      <w:rPr>
        <w:rFonts w:cs="Arial"/>
        <w:color w:val="000000"/>
        <w:sz w:val="16"/>
        <w:szCs w:val="16"/>
        <w:shd w:val="clear" w:color="auto" w:fill="FFFFFF"/>
      </w:rPr>
      <w:t>: </w:t>
    </w:r>
    <w:hyperlink r:id="rId1" w:tgtFrame="_blank" w:history="1">
      <w:r w:rsidRPr="00631D50">
        <w:rPr>
          <w:rStyle w:val="Hyperlink"/>
          <w:rFonts w:cs="Arial"/>
          <w:color w:val="00538F"/>
          <w:sz w:val="16"/>
          <w:szCs w:val="16"/>
          <w:shd w:val="clear" w:color="auto" w:fill="FFFFFF"/>
        </w:rPr>
        <w:t>BOG Policy 8.001, University Calendars</w:t>
      </w:r>
    </w:hyperlink>
    <w:r w:rsidRPr="00631D50">
      <w:rPr>
        <w:rStyle w:val="Hyperlink"/>
        <w:rFonts w:cs="Arial"/>
        <w:color w:val="00538F"/>
        <w:sz w:val="16"/>
        <w:szCs w:val="16"/>
        <w:shd w:val="clear" w:color="auto" w:fill="FFFFFF"/>
      </w:rPr>
      <w:t>.</w:t>
    </w:r>
  </w:p>
  <w:p w14:paraId="733E2B9F" w14:textId="20A51FA1" w:rsidR="006F6F20" w:rsidRDefault="006F6F20" w:rsidP="006F6F20">
    <w:pPr>
      <w:pStyle w:val="Footer"/>
    </w:pPr>
    <w:r>
      <w:rPr>
        <w:rFonts w:cs="Arial"/>
        <w:sz w:val="16"/>
        <w:szCs w:val="16"/>
      </w:rPr>
      <w:t xml:space="preserve">Updated: </w:t>
    </w:r>
    <w:r w:rsidR="00DB0CEE">
      <w:rPr>
        <w:rFonts w:cs="Arial"/>
        <w:sz w:val="16"/>
        <w:szCs w:val="16"/>
      </w:rPr>
      <w:t>3/7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81988" w14:textId="77777777" w:rsidR="00BB390E" w:rsidRDefault="00BB390E" w:rsidP="00A72158">
      <w:r>
        <w:separator/>
      </w:r>
    </w:p>
  </w:footnote>
  <w:footnote w:type="continuationSeparator" w:id="0">
    <w:p w14:paraId="4C0B8E9F" w14:textId="77777777" w:rsidR="00BB390E" w:rsidRDefault="00BB390E" w:rsidP="00A72158">
      <w:r>
        <w:continuationSeparator/>
      </w:r>
    </w:p>
  </w:footnote>
  <w:footnote w:type="continuationNotice" w:id="1">
    <w:p w14:paraId="19C7E8B4" w14:textId="77777777" w:rsidR="00BB390E" w:rsidRDefault="00BB39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8C4A0" w14:textId="6B30A405" w:rsidR="00D818A9" w:rsidRPr="00C15F8C" w:rsidRDefault="006F6F20" w:rsidP="00671D92">
    <w:pPr>
      <w:pStyle w:val="Header"/>
      <w:jc w:val="left"/>
    </w:pPr>
    <w:r>
      <w:rPr>
        <w:b/>
        <w:sz w:val="32"/>
        <w:szCs w:val="32"/>
      </w:rPr>
      <w:t xml:space="preserve">       </w:t>
    </w:r>
    <w:r w:rsidR="009D48B4">
      <w:rPr>
        <w:b/>
        <w:sz w:val="32"/>
        <w:szCs w:val="32"/>
      </w:rPr>
      <w:t>Academic Calendar-</w:t>
    </w:r>
    <w:r w:rsidR="00EB7F53">
      <w:rPr>
        <w:b/>
        <w:sz w:val="32"/>
        <w:szCs w:val="32"/>
      </w:rPr>
      <w:t>2023</w:t>
    </w:r>
    <w:r w:rsidR="005019B0">
      <w:rPr>
        <w:b/>
        <w:sz w:val="32"/>
        <w:szCs w:val="32"/>
      </w:rPr>
      <w:t>/</w:t>
    </w:r>
    <w:r w:rsidR="00EB7F53">
      <w:rPr>
        <w:b/>
        <w:sz w:val="32"/>
        <w:szCs w:val="32"/>
      </w:rPr>
      <w:t>2024</w:t>
    </w:r>
    <w:r w:rsidR="00A72158">
      <w:t xml:space="preserve">        </w:t>
    </w:r>
    <w:r w:rsidR="00671D92">
      <w:t xml:space="preserve">  </w:t>
    </w:r>
    <w:r w:rsidR="00A72158">
      <w:t xml:space="preserve">  </w:t>
    </w:r>
    <w:r w:rsidR="00C15F8C">
      <w:rPr>
        <w:noProof/>
      </w:rPr>
      <w:drawing>
        <wp:inline distT="0" distB="0" distL="0" distR="0" wp14:anchorId="273A4725" wp14:editId="35F6FDC3">
          <wp:extent cx="2717871" cy="671399"/>
          <wp:effectExtent l="0" t="0" r="6350" b="0"/>
          <wp:docPr id="2" name="Picture 2" descr="University of West Florida Office of the Registr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University of West Florida Office of the Registrar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4485" cy="675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BA95A" w14:textId="1BFD9B04" w:rsidR="006F6F20" w:rsidRPr="00685553" w:rsidRDefault="006F6F20" w:rsidP="006F6F20">
    <w:pPr>
      <w:pStyle w:val="Header"/>
      <w:jc w:val="left"/>
      <w:rPr>
        <w:b/>
        <w:sz w:val="32"/>
        <w:szCs w:val="32"/>
      </w:rPr>
    </w:pPr>
    <w:r>
      <w:rPr>
        <w:b/>
        <w:sz w:val="32"/>
        <w:szCs w:val="32"/>
      </w:rPr>
      <w:t>Academic Calendar-</w:t>
    </w:r>
    <w:r w:rsidR="00EB7F53">
      <w:rPr>
        <w:b/>
        <w:sz w:val="32"/>
        <w:szCs w:val="32"/>
      </w:rPr>
      <w:t>2023</w:t>
    </w:r>
    <w:r>
      <w:rPr>
        <w:b/>
        <w:sz w:val="32"/>
        <w:szCs w:val="32"/>
      </w:rPr>
      <w:t>/</w:t>
    </w:r>
    <w:r w:rsidR="00EB7F53">
      <w:rPr>
        <w:b/>
        <w:sz w:val="32"/>
        <w:szCs w:val="32"/>
      </w:rPr>
      <w:t>2024</w:t>
    </w:r>
    <w:r>
      <w:t xml:space="preserve">                                </w:t>
    </w:r>
    <w:r>
      <w:rPr>
        <w:noProof/>
      </w:rPr>
      <w:drawing>
        <wp:inline distT="0" distB="0" distL="0" distR="0" wp14:anchorId="0DACC98D" wp14:editId="4BCE3B6C">
          <wp:extent cx="2717871" cy="671399"/>
          <wp:effectExtent l="0" t="0" r="6350" b="0"/>
          <wp:docPr id="1" name="Picture 1" descr="University of West Florida Office of the Registr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iversity of West Florida Office of the Registrar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4485" cy="675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88E7BA" w14:textId="77777777" w:rsidR="006F6F20" w:rsidRDefault="006F6F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1NDQyN7QwNjO2NDFQ0lEKTi0uzszPAykwNKwFALlBDk8tAAAA"/>
  </w:docVars>
  <w:rsids>
    <w:rsidRoot w:val="00A72158"/>
    <w:rsid w:val="00004182"/>
    <w:rsid w:val="00006C3A"/>
    <w:rsid w:val="0009407E"/>
    <w:rsid w:val="000C2E6F"/>
    <w:rsid w:val="000D1B8F"/>
    <w:rsid w:val="000E526D"/>
    <w:rsid w:val="000F34D8"/>
    <w:rsid w:val="00124567"/>
    <w:rsid w:val="00132941"/>
    <w:rsid w:val="00141180"/>
    <w:rsid w:val="00143F2D"/>
    <w:rsid w:val="00165C7F"/>
    <w:rsid w:val="001879D6"/>
    <w:rsid w:val="001B2A5E"/>
    <w:rsid w:val="001B2E01"/>
    <w:rsid w:val="001C02D2"/>
    <w:rsid w:val="001D46F6"/>
    <w:rsid w:val="001D7E24"/>
    <w:rsid w:val="001E6D9C"/>
    <w:rsid w:val="00202203"/>
    <w:rsid w:val="002067CB"/>
    <w:rsid w:val="0021407D"/>
    <w:rsid w:val="002171D1"/>
    <w:rsid w:val="00225712"/>
    <w:rsid w:val="002315ED"/>
    <w:rsid w:val="00255D0D"/>
    <w:rsid w:val="002A77D3"/>
    <w:rsid w:val="002D798A"/>
    <w:rsid w:val="002F31AC"/>
    <w:rsid w:val="00302BE7"/>
    <w:rsid w:val="003112B6"/>
    <w:rsid w:val="003407C8"/>
    <w:rsid w:val="0035474F"/>
    <w:rsid w:val="003B1B90"/>
    <w:rsid w:val="003C0028"/>
    <w:rsid w:val="003C4B0E"/>
    <w:rsid w:val="003D3D22"/>
    <w:rsid w:val="003E3D24"/>
    <w:rsid w:val="003F3B7C"/>
    <w:rsid w:val="00436E96"/>
    <w:rsid w:val="00455216"/>
    <w:rsid w:val="00457482"/>
    <w:rsid w:val="0047571F"/>
    <w:rsid w:val="00476CED"/>
    <w:rsid w:val="00487322"/>
    <w:rsid w:val="004935C9"/>
    <w:rsid w:val="004A0D06"/>
    <w:rsid w:val="004A0EDD"/>
    <w:rsid w:val="004B3560"/>
    <w:rsid w:val="004D432F"/>
    <w:rsid w:val="004D7B24"/>
    <w:rsid w:val="004E78E1"/>
    <w:rsid w:val="005019B0"/>
    <w:rsid w:val="00504698"/>
    <w:rsid w:val="00516669"/>
    <w:rsid w:val="00517F93"/>
    <w:rsid w:val="00525281"/>
    <w:rsid w:val="00527E32"/>
    <w:rsid w:val="00534A90"/>
    <w:rsid w:val="00554132"/>
    <w:rsid w:val="00576D22"/>
    <w:rsid w:val="00581A0B"/>
    <w:rsid w:val="00583945"/>
    <w:rsid w:val="00594D0C"/>
    <w:rsid w:val="005A0589"/>
    <w:rsid w:val="005A0DAA"/>
    <w:rsid w:val="005C2A77"/>
    <w:rsid w:val="005D1350"/>
    <w:rsid w:val="00617954"/>
    <w:rsid w:val="00631D50"/>
    <w:rsid w:val="0065245E"/>
    <w:rsid w:val="006538C4"/>
    <w:rsid w:val="00671D92"/>
    <w:rsid w:val="006734C5"/>
    <w:rsid w:val="006823B7"/>
    <w:rsid w:val="00685553"/>
    <w:rsid w:val="006906FD"/>
    <w:rsid w:val="00694E2B"/>
    <w:rsid w:val="006A3125"/>
    <w:rsid w:val="006F0C2F"/>
    <w:rsid w:val="006F5136"/>
    <w:rsid w:val="006F6F20"/>
    <w:rsid w:val="00722379"/>
    <w:rsid w:val="007373A5"/>
    <w:rsid w:val="007543AF"/>
    <w:rsid w:val="007727A7"/>
    <w:rsid w:val="00777C39"/>
    <w:rsid w:val="00787464"/>
    <w:rsid w:val="007A0777"/>
    <w:rsid w:val="007B30EB"/>
    <w:rsid w:val="007F41B4"/>
    <w:rsid w:val="007F4ECD"/>
    <w:rsid w:val="008139A1"/>
    <w:rsid w:val="00814938"/>
    <w:rsid w:val="00830B76"/>
    <w:rsid w:val="0085162D"/>
    <w:rsid w:val="00852556"/>
    <w:rsid w:val="008662B5"/>
    <w:rsid w:val="008A447F"/>
    <w:rsid w:val="008B0EAD"/>
    <w:rsid w:val="008C1CE9"/>
    <w:rsid w:val="008C7EF7"/>
    <w:rsid w:val="008F0D7E"/>
    <w:rsid w:val="009201BF"/>
    <w:rsid w:val="009443DB"/>
    <w:rsid w:val="009527EA"/>
    <w:rsid w:val="0095328A"/>
    <w:rsid w:val="0095343E"/>
    <w:rsid w:val="00967CF5"/>
    <w:rsid w:val="00975BF8"/>
    <w:rsid w:val="00980616"/>
    <w:rsid w:val="009A61BE"/>
    <w:rsid w:val="009B35F2"/>
    <w:rsid w:val="009B7E80"/>
    <w:rsid w:val="009C0B9F"/>
    <w:rsid w:val="009D1BC9"/>
    <w:rsid w:val="009D48B4"/>
    <w:rsid w:val="009D78FE"/>
    <w:rsid w:val="00A13A61"/>
    <w:rsid w:val="00A24714"/>
    <w:rsid w:val="00A26B54"/>
    <w:rsid w:val="00A34538"/>
    <w:rsid w:val="00A41761"/>
    <w:rsid w:val="00A641C4"/>
    <w:rsid w:val="00A66074"/>
    <w:rsid w:val="00A72158"/>
    <w:rsid w:val="00A73808"/>
    <w:rsid w:val="00A76334"/>
    <w:rsid w:val="00A7647B"/>
    <w:rsid w:val="00AC0439"/>
    <w:rsid w:val="00B27992"/>
    <w:rsid w:val="00B51C7B"/>
    <w:rsid w:val="00B51CCC"/>
    <w:rsid w:val="00B6035D"/>
    <w:rsid w:val="00B628A8"/>
    <w:rsid w:val="00B638A7"/>
    <w:rsid w:val="00B8070E"/>
    <w:rsid w:val="00BA3D61"/>
    <w:rsid w:val="00BA7ADC"/>
    <w:rsid w:val="00BB390E"/>
    <w:rsid w:val="00BB5CB6"/>
    <w:rsid w:val="00BC1D39"/>
    <w:rsid w:val="00C064CF"/>
    <w:rsid w:val="00C115DC"/>
    <w:rsid w:val="00C15F8C"/>
    <w:rsid w:val="00C27FC9"/>
    <w:rsid w:val="00C41191"/>
    <w:rsid w:val="00C7527C"/>
    <w:rsid w:val="00C8064E"/>
    <w:rsid w:val="00CA148D"/>
    <w:rsid w:val="00CA6E31"/>
    <w:rsid w:val="00CC482D"/>
    <w:rsid w:val="00CD3B1C"/>
    <w:rsid w:val="00CD4900"/>
    <w:rsid w:val="00D078D4"/>
    <w:rsid w:val="00D17E4C"/>
    <w:rsid w:val="00D26C66"/>
    <w:rsid w:val="00D347C8"/>
    <w:rsid w:val="00D43DB1"/>
    <w:rsid w:val="00D43EFB"/>
    <w:rsid w:val="00D444ED"/>
    <w:rsid w:val="00D57E02"/>
    <w:rsid w:val="00D6696A"/>
    <w:rsid w:val="00D726CA"/>
    <w:rsid w:val="00D818A9"/>
    <w:rsid w:val="00D86FC6"/>
    <w:rsid w:val="00D9475D"/>
    <w:rsid w:val="00D963B9"/>
    <w:rsid w:val="00D97759"/>
    <w:rsid w:val="00DB0CEE"/>
    <w:rsid w:val="00DC4950"/>
    <w:rsid w:val="00DE2C67"/>
    <w:rsid w:val="00E034C2"/>
    <w:rsid w:val="00E044CF"/>
    <w:rsid w:val="00E13DA9"/>
    <w:rsid w:val="00E149CD"/>
    <w:rsid w:val="00E16096"/>
    <w:rsid w:val="00E24DBB"/>
    <w:rsid w:val="00E506DF"/>
    <w:rsid w:val="00E629D1"/>
    <w:rsid w:val="00E666D1"/>
    <w:rsid w:val="00E729A0"/>
    <w:rsid w:val="00E771FA"/>
    <w:rsid w:val="00E86AC7"/>
    <w:rsid w:val="00E96919"/>
    <w:rsid w:val="00EB0753"/>
    <w:rsid w:val="00EB7F53"/>
    <w:rsid w:val="00ED3997"/>
    <w:rsid w:val="00ED4769"/>
    <w:rsid w:val="00ED57F3"/>
    <w:rsid w:val="00F1586C"/>
    <w:rsid w:val="00F60C91"/>
    <w:rsid w:val="00F655AC"/>
    <w:rsid w:val="00F67FF9"/>
    <w:rsid w:val="00F81ADB"/>
    <w:rsid w:val="00F84A1B"/>
    <w:rsid w:val="00F87E4F"/>
    <w:rsid w:val="00FA3553"/>
    <w:rsid w:val="00FA35E9"/>
    <w:rsid w:val="00FB17E9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BF233C"/>
  <w15:chartTrackingRefBased/>
  <w15:docId w15:val="{03946C9B-781C-423C-B202-8B438EF5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158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paragraph" w:styleId="Heading1">
    <w:name w:val="heading 1"/>
    <w:basedOn w:val="Title"/>
    <w:next w:val="Normal"/>
    <w:link w:val="Heading1Char"/>
    <w:uiPriority w:val="99"/>
    <w:qFormat/>
    <w:rsid w:val="00A72158"/>
    <w:pPr>
      <w:widowControl w:val="0"/>
      <w:tabs>
        <w:tab w:val="left" w:pos="360"/>
        <w:tab w:val="right" w:leader="dot" w:pos="9900"/>
      </w:tabs>
      <w:contextualSpacing w:val="0"/>
      <w:jc w:val="left"/>
      <w:outlineLvl w:val="0"/>
    </w:pPr>
    <w:rPr>
      <w:rFonts w:ascii="Arial Bold" w:eastAsia="Times New Roman" w:hAnsi="Arial Bold" w:cs="Times New Roman"/>
      <w:b/>
      <w:bCs/>
      <w:caps/>
      <w:spacing w:val="0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158"/>
  </w:style>
  <w:style w:type="paragraph" w:styleId="Footer">
    <w:name w:val="footer"/>
    <w:basedOn w:val="Normal"/>
    <w:link w:val="FooterChar"/>
    <w:uiPriority w:val="99"/>
    <w:unhideWhenUsed/>
    <w:rsid w:val="00A72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158"/>
  </w:style>
  <w:style w:type="character" w:customStyle="1" w:styleId="Heading1Char">
    <w:name w:val="Heading 1 Char"/>
    <w:basedOn w:val="DefaultParagraphFont"/>
    <w:link w:val="Heading1"/>
    <w:uiPriority w:val="99"/>
    <w:rsid w:val="00A72158"/>
    <w:rPr>
      <w:rFonts w:ascii="Arial Bold" w:eastAsia="Times New Roman" w:hAnsi="Arial Bold" w:cs="Times New Roman"/>
      <w:b/>
      <w:bCs/>
      <w:caps/>
      <w:kern w:val="28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721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72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A7215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C4B0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2C6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D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D0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uwf.edu/offices/registrar/grades--transcripts/grades/" TargetMode="External"/><Relationship Id="rId21" Type="http://schemas.openxmlformats.org/officeDocument/2006/relationships/hyperlink" Target="http://catalog.uwf.edu/undergraduate/tuitionandfees/" TargetMode="External"/><Relationship Id="rId42" Type="http://schemas.openxmlformats.org/officeDocument/2006/relationships/hyperlink" Target="http://uwf.edu/offices/registrar/registration/withdrawals/" TargetMode="External"/><Relationship Id="rId47" Type="http://schemas.openxmlformats.org/officeDocument/2006/relationships/hyperlink" Target="http://catalog.uwf.edu/undergraduate/tuitionandfees/" TargetMode="External"/><Relationship Id="rId63" Type="http://schemas.openxmlformats.org/officeDocument/2006/relationships/hyperlink" Target="https://confluence.uwf.edu/x/UQRgAQ" TargetMode="External"/><Relationship Id="rId68" Type="http://schemas.openxmlformats.org/officeDocument/2006/relationships/hyperlink" Target="https://confluence.uwf.edu/x/UQRgAQ" TargetMode="External"/><Relationship Id="rId84" Type="http://schemas.openxmlformats.org/officeDocument/2006/relationships/hyperlink" Target="http://uwf.edu/offices/registrar/registration/withdrawals/" TargetMode="External"/><Relationship Id="rId89" Type="http://schemas.openxmlformats.org/officeDocument/2006/relationships/footer" Target="footer2.xml"/><Relationship Id="rId16" Type="http://schemas.openxmlformats.org/officeDocument/2006/relationships/hyperlink" Target="https://confluence.uwf.edu/x/UQRgAQ" TargetMode="External"/><Relationship Id="rId11" Type="http://schemas.openxmlformats.org/officeDocument/2006/relationships/hyperlink" Target="http://uwf.edu/go/registration/" TargetMode="External"/><Relationship Id="rId32" Type="http://schemas.openxmlformats.org/officeDocument/2006/relationships/hyperlink" Target="http://uwf.edu/offices/registrar/graduation-guide/apply-to-graduate/" TargetMode="External"/><Relationship Id="rId37" Type="http://schemas.openxmlformats.org/officeDocument/2006/relationships/hyperlink" Target="https://confluence.uwf.edu/x/UQRgAQ" TargetMode="External"/><Relationship Id="rId53" Type="http://schemas.openxmlformats.org/officeDocument/2006/relationships/hyperlink" Target="http://uwf.edu/offices/registrar/grades--transcripts/grades/" TargetMode="External"/><Relationship Id="rId58" Type="http://schemas.openxmlformats.org/officeDocument/2006/relationships/hyperlink" Target="http://uwf.edu/offices/registrar/graduation-guide/apply-to-graduate/" TargetMode="External"/><Relationship Id="rId74" Type="http://schemas.openxmlformats.org/officeDocument/2006/relationships/hyperlink" Target="http://catalog.uwf.edu/undergraduate/tuitionandfees/" TargetMode="External"/><Relationship Id="rId79" Type="http://schemas.openxmlformats.org/officeDocument/2006/relationships/hyperlink" Target="https://confluence.uwf.edu/x/9QMo" TargetMode="External"/><Relationship Id="rId5" Type="http://schemas.openxmlformats.org/officeDocument/2006/relationships/footnotes" Target="footnotes.xml"/><Relationship Id="rId90" Type="http://schemas.openxmlformats.org/officeDocument/2006/relationships/fontTable" Target="fontTable.xml"/><Relationship Id="rId14" Type="http://schemas.openxmlformats.org/officeDocument/2006/relationships/hyperlink" Target="https://confluence.uwf.edu/display/public/Dropping+courses" TargetMode="External"/><Relationship Id="rId22" Type="http://schemas.openxmlformats.org/officeDocument/2006/relationships/hyperlink" Target="https://confluence.uwf.edu/display/public/Dropping+courses" TargetMode="External"/><Relationship Id="rId27" Type="http://schemas.openxmlformats.org/officeDocument/2006/relationships/hyperlink" Target="http://uwf.edu/offices/registrar/registration/withdrawals/" TargetMode="External"/><Relationship Id="rId30" Type="http://schemas.openxmlformats.org/officeDocument/2006/relationships/hyperlink" Target="https://confluence.uwf.edu/x/1Qi8" TargetMode="External"/><Relationship Id="rId35" Type="http://schemas.openxmlformats.org/officeDocument/2006/relationships/hyperlink" Target="http://uwf.edu/go/registration/" TargetMode="External"/><Relationship Id="rId43" Type="http://schemas.openxmlformats.org/officeDocument/2006/relationships/hyperlink" Target="http://catalog.uwf.edu/undergraduate/tuitionandfees/" TargetMode="External"/><Relationship Id="rId48" Type="http://schemas.openxmlformats.org/officeDocument/2006/relationships/hyperlink" Target="https://confluence.uwf.edu/x/9QMo" TargetMode="External"/><Relationship Id="rId56" Type="http://schemas.openxmlformats.org/officeDocument/2006/relationships/hyperlink" Target="https://confluence.uwf.edu/x/1Qi8" TargetMode="External"/><Relationship Id="rId64" Type="http://schemas.openxmlformats.org/officeDocument/2006/relationships/hyperlink" Target="http://catalog.uwf.edu/undergraduate/tuitionandfees/" TargetMode="External"/><Relationship Id="rId69" Type="http://schemas.openxmlformats.org/officeDocument/2006/relationships/hyperlink" Target="http://uwf.edu/offices/registrar/registration/withdrawals/" TargetMode="External"/><Relationship Id="rId77" Type="http://schemas.openxmlformats.org/officeDocument/2006/relationships/hyperlink" Target="http://catalog.uwf.edu/undergraduate/tuitionandfees/" TargetMode="External"/><Relationship Id="rId8" Type="http://schemas.openxmlformats.org/officeDocument/2006/relationships/hyperlink" Target="http://uwf.edu/go/registration/" TargetMode="External"/><Relationship Id="rId51" Type="http://schemas.openxmlformats.org/officeDocument/2006/relationships/hyperlink" Target="http://uwf.edu/offices/registrar/registration/withdrawals/" TargetMode="External"/><Relationship Id="rId72" Type="http://schemas.openxmlformats.org/officeDocument/2006/relationships/hyperlink" Target="https://confluence.uwf.edu/x/UQRgAQ" TargetMode="External"/><Relationship Id="rId80" Type="http://schemas.openxmlformats.org/officeDocument/2006/relationships/hyperlink" Target="http://catalog.uwf.edu/undergraduate/tuitionandfees/" TargetMode="External"/><Relationship Id="rId85" Type="http://schemas.openxmlformats.org/officeDocument/2006/relationships/hyperlink" Target="http://uwf.edu/offices/registrar/grades--transcripts/grades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confluence.uwf.edu/x/UQRgAQ" TargetMode="External"/><Relationship Id="rId17" Type="http://schemas.openxmlformats.org/officeDocument/2006/relationships/hyperlink" Target="http://uwf.edu/offices/registrar/registration/withdrawals/" TargetMode="External"/><Relationship Id="rId25" Type="http://schemas.openxmlformats.org/officeDocument/2006/relationships/hyperlink" Target="http://uwf.edu/offices/registrar/registration/withdrawals/" TargetMode="External"/><Relationship Id="rId33" Type="http://schemas.openxmlformats.org/officeDocument/2006/relationships/hyperlink" Target="https://confluence.uwf.edu/x/JY2i" TargetMode="External"/><Relationship Id="rId38" Type="http://schemas.openxmlformats.org/officeDocument/2006/relationships/hyperlink" Target="http://catalog.uwf.edu/undergraduate/tuitionandfees/" TargetMode="External"/><Relationship Id="rId46" Type="http://schemas.openxmlformats.org/officeDocument/2006/relationships/hyperlink" Target="https://confluence.uwf.edu/x/UQRgAQ" TargetMode="External"/><Relationship Id="rId59" Type="http://schemas.openxmlformats.org/officeDocument/2006/relationships/hyperlink" Target="https://confluence.uwf.edu/x/JY2i" TargetMode="External"/><Relationship Id="rId67" Type="http://schemas.openxmlformats.org/officeDocument/2006/relationships/hyperlink" Target="http://uwf.edu/offices/registrar/registration/withdrawals/" TargetMode="External"/><Relationship Id="rId20" Type="http://schemas.openxmlformats.org/officeDocument/2006/relationships/hyperlink" Target="http://uwf.edu/offices/registrar/registration/withdrawals/" TargetMode="External"/><Relationship Id="rId41" Type="http://schemas.openxmlformats.org/officeDocument/2006/relationships/hyperlink" Target="https://confluence.uwf.edu/x/UQRgAQ" TargetMode="External"/><Relationship Id="rId54" Type="http://schemas.openxmlformats.org/officeDocument/2006/relationships/hyperlink" Target="http://uwf.edu/offices/registrar/registration/withdrawals/" TargetMode="External"/><Relationship Id="rId62" Type="http://schemas.openxmlformats.org/officeDocument/2006/relationships/hyperlink" Target="http://uwf.edu/go/registration/" TargetMode="External"/><Relationship Id="rId70" Type="http://schemas.openxmlformats.org/officeDocument/2006/relationships/hyperlink" Target="http://catalog.uwf.edu/undergraduate/tuitionandfees/" TargetMode="External"/><Relationship Id="rId75" Type="http://schemas.openxmlformats.org/officeDocument/2006/relationships/hyperlink" Target="http://uwf.edu/offices/registrar/registration/withdrawals/" TargetMode="External"/><Relationship Id="rId83" Type="http://schemas.openxmlformats.org/officeDocument/2006/relationships/hyperlink" Target="http://uwf.edu/offices/registrar/registration/withdrawals/" TargetMode="External"/><Relationship Id="rId88" Type="http://schemas.openxmlformats.org/officeDocument/2006/relationships/header" Target="header2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catalog.uwf.edu/undergraduate/tuitionandfees/" TargetMode="External"/><Relationship Id="rId23" Type="http://schemas.openxmlformats.org/officeDocument/2006/relationships/hyperlink" Target="http://catalog.uwf.edu/undergraduate/tuitionandfees/" TargetMode="External"/><Relationship Id="rId28" Type="http://schemas.openxmlformats.org/officeDocument/2006/relationships/hyperlink" Target="http://uwf.edu/offices/registrar/registration/withdrawals/" TargetMode="External"/><Relationship Id="rId36" Type="http://schemas.openxmlformats.org/officeDocument/2006/relationships/hyperlink" Target="http://uwf.edu/go/registration/" TargetMode="External"/><Relationship Id="rId49" Type="http://schemas.openxmlformats.org/officeDocument/2006/relationships/hyperlink" Target="http://catalog.uwf.edu/undergraduate/tuitionandfees/" TargetMode="External"/><Relationship Id="rId57" Type="http://schemas.openxmlformats.org/officeDocument/2006/relationships/hyperlink" Target="http://uwf.edu/offices/commencement/" TargetMode="External"/><Relationship Id="rId10" Type="http://schemas.openxmlformats.org/officeDocument/2006/relationships/hyperlink" Target="http://uwf.edu/offices/registrar/graduation-guide/apply-to-graduate/" TargetMode="External"/><Relationship Id="rId31" Type="http://schemas.openxmlformats.org/officeDocument/2006/relationships/hyperlink" Target="http://uwf.edu/offices/commencement/" TargetMode="External"/><Relationship Id="rId44" Type="http://schemas.openxmlformats.org/officeDocument/2006/relationships/hyperlink" Target="https://confluence.uwf.edu/x/9QMo" TargetMode="External"/><Relationship Id="rId52" Type="http://schemas.openxmlformats.org/officeDocument/2006/relationships/hyperlink" Target="http://uwf.edu/offices/registrar/registration/withdrawals/" TargetMode="External"/><Relationship Id="rId60" Type="http://schemas.openxmlformats.org/officeDocument/2006/relationships/hyperlink" Target="http://uwf.edu/go/registration/" TargetMode="External"/><Relationship Id="rId65" Type="http://schemas.openxmlformats.org/officeDocument/2006/relationships/hyperlink" Target="https://confluence.uwf.edu/x/9QMo" TargetMode="External"/><Relationship Id="rId73" Type="http://schemas.openxmlformats.org/officeDocument/2006/relationships/hyperlink" Target="https://confluence.uwf.edu/x/9QMo" TargetMode="External"/><Relationship Id="rId78" Type="http://schemas.openxmlformats.org/officeDocument/2006/relationships/hyperlink" Target="https://confluence.uwf.edu/x/9QMo" TargetMode="External"/><Relationship Id="rId81" Type="http://schemas.openxmlformats.org/officeDocument/2006/relationships/hyperlink" Target="http://uwf.edu/offices/registrar/registration/withdrawals/" TargetMode="External"/><Relationship Id="rId86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uwf.edu/go/registration/" TargetMode="External"/><Relationship Id="rId13" Type="http://schemas.openxmlformats.org/officeDocument/2006/relationships/hyperlink" Target="http://catalog.uwf.edu/undergraduate/tuitionandfees/" TargetMode="External"/><Relationship Id="rId18" Type="http://schemas.openxmlformats.org/officeDocument/2006/relationships/hyperlink" Target="http://catalog.uwf.edu/undergraduate/tuitionandfees/" TargetMode="External"/><Relationship Id="rId39" Type="http://schemas.openxmlformats.org/officeDocument/2006/relationships/hyperlink" Target="https://confluence.uwf.edu/x/9QMo" TargetMode="External"/><Relationship Id="rId34" Type="http://schemas.openxmlformats.org/officeDocument/2006/relationships/hyperlink" Target="http://uwf.edu/go/registration/" TargetMode="External"/><Relationship Id="rId50" Type="http://schemas.openxmlformats.org/officeDocument/2006/relationships/hyperlink" Target="http://uwf.edu/offices/registrar/registration/withdrawals/" TargetMode="External"/><Relationship Id="rId55" Type="http://schemas.openxmlformats.org/officeDocument/2006/relationships/hyperlink" Target="http://uwf.edu/offices/registrar/grades--transcripts/grades/" TargetMode="External"/><Relationship Id="rId76" Type="http://schemas.openxmlformats.org/officeDocument/2006/relationships/hyperlink" Target="https://confluence.uwf.edu/x/UQRgAQ" TargetMode="External"/><Relationship Id="rId7" Type="http://schemas.openxmlformats.org/officeDocument/2006/relationships/hyperlink" Target="https://confluence.uwf.edu/x/JY2i" TargetMode="External"/><Relationship Id="rId71" Type="http://schemas.openxmlformats.org/officeDocument/2006/relationships/hyperlink" Target="http://uwf.edu/offices/registrar/registration/withdrawals/" TargetMode="External"/><Relationship Id="rId2" Type="http://schemas.openxmlformats.org/officeDocument/2006/relationships/styles" Target="styles.xml"/><Relationship Id="rId29" Type="http://schemas.openxmlformats.org/officeDocument/2006/relationships/hyperlink" Target="http://uwf.edu/offices/registrar/grades--transcripts/grades/" TargetMode="External"/><Relationship Id="rId24" Type="http://schemas.openxmlformats.org/officeDocument/2006/relationships/hyperlink" Target="http://uwf.edu/offices/registrar/registration/withdrawals/" TargetMode="External"/><Relationship Id="rId40" Type="http://schemas.openxmlformats.org/officeDocument/2006/relationships/hyperlink" Target="http://catalog.uwf.edu/undergraduate/tuitionandfees/" TargetMode="External"/><Relationship Id="rId45" Type="http://schemas.openxmlformats.org/officeDocument/2006/relationships/hyperlink" Target="http://uwf.edu/offices/registrar/registration/withdrawals/" TargetMode="External"/><Relationship Id="rId66" Type="http://schemas.openxmlformats.org/officeDocument/2006/relationships/hyperlink" Target="http://catalog.uwf.edu/undergraduate/tuitionandfees/" TargetMode="External"/><Relationship Id="rId87" Type="http://schemas.openxmlformats.org/officeDocument/2006/relationships/footer" Target="footer1.xml"/><Relationship Id="rId61" Type="http://schemas.openxmlformats.org/officeDocument/2006/relationships/hyperlink" Target="http://uwf.edu/go/registration/" TargetMode="External"/><Relationship Id="rId82" Type="http://schemas.openxmlformats.org/officeDocument/2006/relationships/hyperlink" Target="http://uwf.edu/offices/registrar/grades--transcripts/grades/" TargetMode="External"/><Relationship Id="rId19" Type="http://schemas.openxmlformats.org/officeDocument/2006/relationships/hyperlink" Target="https://confluence.uwf.edu/display/public/Dropping+cours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lbog.edu/regulations/active-regulation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lbog.edu/regulations/active-regula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1069-AEA7-4D67-8F6F-8D52660F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Guest</dc:creator>
  <cp:keywords/>
  <dc:description/>
  <cp:lastModifiedBy>Britiny Vetitoe</cp:lastModifiedBy>
  <cp:revision>4</cp:revision>
  <cp:lastPrinted>2024-02-27T18:30:00Z</cp:lastPrinted>
  <dcterms:created xsi:type="dcterms:W3CDTF">2024-03-07T16:26:00Z</dcterms:created>
  <dcterms:modified xsi:type="dcterms:W3CDTF">2026-02-1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c8406677ae88f2daaff140dfbab2c7744055997307390a757884a15f685ef0</vt:lpwstr>
  </property>
</Properties>
</file>